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33" w:rsidRPr="00A51889" w:rsidRDefault="0027438F" w:rsidP="00A06133">
      <w:pPr>
        <w:jc w:val="center"/>
        <w:rPr>
          <w:rFonts w:cs="Times New Roman"/>
          <w:b/>
          <w:szCs w:val="28"/>
        </w:rPr>
      </w:pPr>
      <w:r w:rsidRPr="00A51889">
        <w:rPr>
          <w:rFonts w:cs="Times New Roman"/>
          <w:b/>
          <w:szCs w:val="28"/>
        </w:rPr>
        <w:t>З</w:t>
      </w:r>
      <w:r w:rsidR="00064AE6" w:rsidRPr="00A51889">
        <w:rPr>
          <w:rFonts w:cs="Times New Roman"/>
          <w:b/>
          <w:szCs w:val="28"/>
        </w:rPr>
        <w:t>аяв</w:t>
      </w:r>
      <w:r w:rsidR="00222982" w:rsidRPr="00A51889">
        <w:rPr>
          <w:rFonts w:cs="Times New Roman"/>
          <w:b/>
          <w:szCs w:val="28"/>
        </w:rPr>
        <w:t>а</w:t>
      </w:r>
      <w:r w:rsidRPr="00A51889">
        <w:rPr>
          <w:rFonts w:cs="Times New Roman"/>
          <w:b/>
          <w:szCs w:val="28"/>
        </w:rPr>
        <w:t>-анкета</w:t>
      </w:r>
      <w:r w:rsidR="00064AE6" w:rsidRPr="00A51889">
        <w:rPr>
          <w:rFonts w:cs="Times New Roman"/>
          <w:b/>
          <w:szCs w:val="28"/>
        </w:rPr>
        <w:t xml:space="preserve"> для </w:t>
      </w:r>
      <w:r w:rsidR="00A06133" w:rsidRPr="00A51889">
        <w:rPr>
          <w:rFonts w:cs="Times New Roman"/>
          <w:b/>
          <w:szCs w:val="28"/>
        </w:rPr>
        <w:t>оформлення екзаменаційного листка</w:t>
      </w:r>
    </w:p>
    <w:p w:rsidR="00DD3C0A" w:rsidRDefault="00064AE6" w:rsidP="00C86B52">
      <w:pPr>
        <w:ind w:firstLine="708"/>
        <w:jc w:val="both"/>
        <w:rPr>
          <w:rFonts w:cs="Times New Roman"/>
          <w:szCs w:val="28"/>
        </w:rPr>
      </w:pPr>
      <w:r w:rsidRPr="004250CE">
        <w:rPr>
          <w:rFonts w:cs="Times New Roman"/>
          <w:szCs w:val="28"/>
        </w:rPr>
        <w:t>Прошу зареєструвати мене для участі у вступному</w:t>
      </w:r>
      <w:r w:rsidR="00222982" w:rsidRPr="004250CE">
        <w:rPr>
          <w:rFonts w:cs="Times New Roman"/>
          <w:szCs w:val="28"/>
        </w:rPr>
        <w:t>(их)</w:t>
      </w:r>
      <w:r w:rsidRPr="004250CE">
        <w:rPr>
          <w:rFonts w:cs="Times New Roman"/>
          <w:szCs w:val="28"/>
        </w:rPr>
        <w:t xml:space="preserve"> випробуванні</w:t>
      </w:r>
      <w:r w:rsidR="00222982" w:rsidRPr="004250CE">
        <w:rPr>
          <w:rFonts w:cs="Times New Roman"/>
          <w:szCs w:val="28"/>
        </w:rPr>
        <w:t>(ях)</w:t>
      </w:r>
      <w:r w:rsidR="00222982" w:rsidRPr="004250CE">
        <w:rPr>
          <w:rFonts w:cs="Times New Roman"/>
          <w:sz w:val="28"/>
          <w:szCs w:val="28"/>
        </w:rPr>
        <w:t xml:space="preserve"> </w:t>
      </w:r>
      <w:r w:rsidRPr="004250CE">
        <w:rPr>
          <w:rFonts w:cs="Times New Roman"/>
          <w:szCs w:val="28"/>
        </w:rPr>
        <w:t xml:space="preserve">для вступу </w:t>
      </w:r>
      <w:r w:rsidR="00DD3C0A">
        <w:rPr>
          <w:rFonts w:cs="Times New Roman"/>
          <w:szCs w:val="28"/>
        </w:rPr>
        <w:t xml:space="preserve">на навчання </w:t>
      </w:r>
      <w:r w:rsidRPr="004250CE">
        <w:rPr>
          <w:rFonts w:cs="Times New Roman"/>
          <w:szCs w:val="28"/>
        </w:rPr>
        <w:t>для здобуття другого</w:t>
      </w:r>
      <w:r w:rsidR="00BF020D" w:rsidRPr="004250CE">
        <w:rPr>
          <w:rFonts w:cs="Times New Roman"/>
          <w:szCs w:val="28"/>
        </w:rPr>
        <w:t xml:space="preserve"> (магістерського) рівня вищої освіти</w:t>
      </w:r>
      <w:r w:rsidRPr="004250CE">
        <w:rPr>
          <w:rFonts w:cs="Times New Roman"/>
          <w:szCs w:val="28"/>
        </w:rPr>
        <w:t xml:space="preserve"> </w:t>
      </w:r>
      <w:r w:rsidR="0058455B">
        <w:rPr>
          <w:rFonts w:cs="Times New Roman"/>
          <w:szCs w:val="28"/>
        </w:rPr>
        <w:t>в</w:t>
      </w: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789"/>
      </w:tblGrid>
      <w:tr w:rsidR="00DD3C0A" w:rsidRPr="006D7D2B" w:rsidTr="001C4084">
        <w:sdt>
          <w:sdtPr>
            <w:rPr>
              <w:szCs w:val="24"/>
            </w:rPr>
            <w:id w:val="851085201"/>
            <w:lock w:val="sdtLocked"/>
            <w:placeholder>
              <w:docPart w:val="DefaultPlaceholder_22675703"/>
            </w:placeholder>
            <w:text/>
          </w:sdtPr>
          <w:sdtContent>
            <w:tc>
              <w:tcPr>
                <w:tcW w:w="10740" w:type="dxa"/>
                <w:gridSpan w:val="2"/>
                <w:tcBorders>
                  <w:bottom w:val="single" w:sz="4" w:space="0" w:color="auto"/>
                </w:tcBorders>
              </w:tcPr>
              <w:p w:rsidR="00DD3C0A" w:rsidRPr="006D7D2B" w:rsidRDefault="00DD3C0A" w:rsidP="00745FEC">
                <w:pPr>
                  <w:pStyle w:val="1"/>
                  <w:rPr>
                    <w:rFonts w:cs="Times New Roman"/>
                    <w:sz w:val="24"/>
                    <w:szCs w:val="24"/>
                  </w:rPr>
                </w:pPr>
                <w:r w:rsidRPr="006D7D2B">
                  <w:rPr>
                    <w:sz w:val="24"/>
                    <w:szCs w:val="24"/>
                  </w:rPr>
                  <w:t>ДВНЗ «Приазовський державний технічний університет»</w:t>
                </w:r>
              </w:p>
            </w:tc>
          </w:sdtContent>
        </w:sdt>
      </w:tr>
      <w:tr w:rsidR="00DD3C0A" w:rsidRPr="00DD3C0A" w:rsidTr="001C4084">
        <w:tblPrEx>
          <w:tblBorders>
            <w:bottom w:val="none" w:sz="0" w:space="0" w:color="auto"/>
          </w:tblBorders>
        </w:tblPrEx>
        <w:trPr>
          <w:trHeight w:val="74"/>
        </w:trPr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DD3C0A" w:rsidRPr="001073E3" w:rsidRDefault="00DD3C0A" w:rsidP="00DD3C0A">
            <w:pPr>
              <w:rPr>
                <w:rFonts w:cs="Times New Roman"/>
                <w:sz w:val="24"/>
                <w:szCs w:val="28"/>
              </w:rPr>
            </w:pPr>
            <w:r w:rsidRPr="001073E3">
              <w:rPr>
                <w:rFonts w:cs="Times New Roman"/>
                <w:sz w:val="24"/>
                <w:szCs w:val="28"/>
              </w:rPr>
              <w:t>за спеціальністю</w:t>
            </w:r>
          </w:p>
        </w:tc>
        <w:sdt>
          <w:sdtPr>
            <w:rPr>
              <w:rStyle w:val="10"/>
            </w:rPr>
            <w:id w:val="851085209"/>
            <w:lock w:val="sdtLocked"/>
            <w:placeholder>
              <w:docPart w:val="5B4A47723D3C460D8319429054FC5295"/>
            </w:placeholder>
            <w:showingPlcHdr/>
            <w:text/>
          </w:sdtPr>
          <w:sdtEndPr>
            <w:rPr>
              <w:rStyle w:val="a0"/>
              <w:b w:val="0"/>
              <w:sz w:val="22"/>
            </w:rPr>
          </w:sdtEndPr>
          <w:sdtContent>
            <w:tc>
              <w:tcPr>
                <w:tcW w:w="87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D3C0A" w:rsidRPr="001073E3" w:rsidRDefault="00146F03" w:rsidP="00146F03">
                <w:pPr>
                  <w:jc w:val="both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Style w:val="ab"/>
                  </w:rPr>
                  <w:t>Ши</w:t>
                </w:r>
                <w:r w:rsidRPr="001073E3">
                  <w:rPr>
                    <w:rStyle w:val="ab"/>
                  </w:rPr>
                  <w:t xml:space="preserve">фр </w:t>
                </w:r>
                <w:r>
                  <w:rPr>
                    <w:rStyle w:val="ab"/>
                  </w:rPr>
                  <w:t xml:space="preserve">та назва </w:t>
                </w:r>
                <w:r w:rsidRPr="001073E3">
                  <w:rPr>
                    <w:rStyle w:val="ab"/>
                  </w:rPr>
                  <w:t>спец</w:t>
                </w:r>
                <w:r>
                  <w:rPr>
                    <w:rStyle w:val="ab"/>
                  </w:rPr>
                  <w:t>і</w:t>
                </w:r>
                <w:r w:rsidRPr="001073E3">
                  <w:rPr>
                    <w:rStyle w:val="ab"/>
                  </w:rPr>
                  <w:t>альност</w:t>
                </w:r>
                <w:r>
                  <w:rPr>
                    <w:rStyle w:val="ab"/>
                  </w:rPr>
                  <w:t>і</w:t>
                </w:r>
              </w:p>
            </w:tc>
          </w:sdtContent>
        </w:sdt>
      </w:tr>
    </w:tbl>
    <w:p w:rsidR="00DD3C0A" w:rsidRPr="002241C8" w:rsidRDefault="00DD3C0A" w:rsidP="00C86B52">
      <w:pPr>
        <w:jc w:val="both"/>
        <w:rPr>
          <w:rFonts w:cs="Times New Roman"/>
          <w:sz w:val="10"/>
          <w:szCs w:val="28"/>
        </w:rPr>
      </w:pPr>
    </w:p>
    <w:p w:rsidR="006158AA" w:rsidRPr="00F07165" w:rsidRDefault="00064AE6" w:rsidP="00C86B52">
      <w:pPr>
        <w:jc w:val="center"/>
        <w:rPr>
          <w:rFonts w:cs="Times New Roman"/>
          <w:b/>
          <w:szCs w:val="28"/>
        </w:rPr>
      </w:pPr>
      <w:r w:rsidRPr="00F07165">
        <w:rPr>
          <w:rFonts w:cs="Times New Roman"/>
          <w:b/>
          <w:szCs w:val="28"/>
        </w:rPr>
        <w:t>Для реєстрації надаю так</w:t>
      </w:r>
      <w:r w:rsidR="00F07165" w:rsidRPr="00F07165">
        <w:rPr>
          <w:rFonts w:cs="Times New Roman"/>
          <w:b/>
          <w:szCs w:val="28"/>
        </w:rPr>
        <w:t>у інформацію</w:t>
      </w:r>
    </w:p>
    <w:p w:rsidR="00064AE6" w:rsidRPr="006158AA" w:rsidRDefault="00745E19" w:rsidP="00C86B52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8"/>
        </w:rPr>
        <w:t xml:space="preserve">І. </w:t>
      </w:r>
      <w:r w:rsidR="006158AA" w:rsidRPr="006158AA">
        <w:rPr>
          <w:rFonts w:cs="Times New Roman"/>
          <w:b/>
          <w:szCs w:val="28"/>
        </w:rPr>
        <w:t>Персональні дані</w:t>
      </w:r>
      <w:r w:rsidR="00D4043B" w:rsidRPr="006158AA">
        <w:rPr>
          <w:rFonts w:cs="Times New Roman"/>
          <w:b/>
          <w:szCs w:val="28"/>
        </w:rPr>
        <w:t>:</w:t>
      </w:r>
    </w:p>
    <w:tbl>
      <w:tblPr>
        <w:tblStyle w:val="aa"/>
        <w:tblW w:w="10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76"/>
        <w:gridCol w:w="574"/>
        <w:gridCol w:w="718"/>
        <w:gridCol w:w="1342"/>
        <w:gridCol w:w="955"/>
        <w:gridCol w:w="1579"/>
        <w:gridCol w:w="430"/>
        <w:gridCol w:w="270"/>
        <w:gridCol w:w="144"/>
        <w:gridCol w:w="1455"/>
        <w:gridCol w:w="136"/>
        <w:gridCol w:w="2310"/>
      </w:tblGrid>
      <w:tr w:rsidR="00A51889" w:rsidRPr="002A3B60" w:rsidTr="00A51889">
        <w:tc>
          <w:tcPr>
            <w:tcW w:w="1350" w:type="dxa"/>
            <w:gridSpan w:val="2"/>
            <w:vAlign w:val="bottom"/>
          </w:tcPr>
          <w:p w:rsidR="00A51889" w:rsidRPr="002A3B60" w:rsidRDefault="00A51889" w:rsidP="00F27128">
            <w:pPr>
              <w:rPr>
                <w:rFonts w:cs="Times New Roman"/>
                <w:sz w:val="24"/>
                <w:szCs w:val="24"/>
              </w:rPr>
            </w:pPr>
            <w:r w:rsidRPr="002A3B60">
              <w:rPr>
                <w:rFonts w:cs="Times New Roman"/>
                <w:sz w:val="24"/>
                <w:szCs w:val="24"/>
              </w:rPr>
              <w:t>прізвище</w:t>
            </w:r>
          </w:p>
        </w:tc>
        <w:sdt>
          <w:sdtPr>
            <w:rPr>
              <w:rStyle w:val="10"/>
            </w:rPr>
            <w:id w:val="851085214"/>
            <w:lock w:val="sdtLocked"/>
            <w:placeholder>
              <w:docPart w:val="45F10A7972FC4A9294ABAB2F06042D7D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9339" w:type="dxa"/>
                <w:gridSpan w:val="10"/>
                <w:tcBorders>
                  <w:bottom w:val="single" w:sz="4" w:space="0" w:color="auto"/>
                </w:tcBorders>
              </w:tcPr>
              <w:p w:rsidR="00A51889" w:rsidRPr="002A3B60" w:rsidRDefault="006D7D2B" w:rsidP="006D7D2B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AE7441">
                  <w:rPr>
                    <w:rStyle w:val="ab"/>
                    <w:sz w:val="24"/>
                    <w:szCs w:val="24"/>
                  </w:rPr>
                  <w:t>Прізвище вступника українською мовою</w:t>
                </w:r>
              </w:p>
            </w:tc>
          </w:sdtContent>
        </w:sdt>
      </w:tr>
      <w:tr w:rsidR="00A51889" w:rsidRPr="002A3B60" w:rsidTr="00A51889">
        <w:tc>
          <w:tcPr>
            <w:tcW w:w="776" w:type="dxa"/>
            <w:vAlign w:val="bottom"/>
          </w:tcPr>
          <w:p w:rsidR="00A51889" w:rsidRPr="002A3B60" w:rsidRDefault="00A51889" w:rsidP="000F4946">
            <w:pPr>
              <w:rPr>
                <w:rFonts w:cs="Times New Roman"/>
                <w:sz w:val="24"/>
                <w:szCs w:val="24"/>
              </w:rPr>
            </w:pPr>
            <w:r w:rsidRPr="002A3B60">
              <w:rPr>
                <w:rFonts w:cs="Times New Roman"/>
                <w:sz w:val="24"/>
                <w:szCs w:val="24"/>
              </w:rPr>
              <w:t>ім’я</w:t>
            </w:r>
          </w:p>
        </w:tc>
        <w:sdt>
          <w:sdtPr>
            <w:rPr>
              <w:rStyle w:val="10"/>
            </w:rPr>
            <w:id w:val="851085243"/>
            <w:lock w:val="sdtLocked"/>
            <w:placeholder>
              <w:docPart w:val="A62CD224452D41979236ECDB3BF4A83A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3589" w:type="dxa"/>
                <w:gridSpan w:val="4"/>
                <w:tcBorders>
                  <w:bottom w:val="single" w:sz="4" w:space="0" w:color="auto"/>
                </w:tcBorders>
              </w:tcPr>
              <w:p w:rsidR="00A51889" w:rsidRPr="002A3B60" w:rsidRDefault="00A51889" w:rsidP="002A6ED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AE7441">
                  <w:rPr>
                    <w:rStyle w:val="ab"/>
                    <w:sz w:val="24"/>
                    <w:szCs w:val="24"/>
                  </w:rPr>
                  <w:t>Ім’я вступника</w:t>
                </w:r>
              </w:p>
            </w:tc>
          </w:sdtContent>
        </w:sdt>
        <w:tc>
          <w:tcPr>
            <w:tcW w:w="1579" w:type="dxa"/>
            <w:vAlign w:val="bottom"/>
          </w:tcPr>
          <w:p w:rsidR="00A51889" w:rsidRPr="002A3B60" w:rsidRDefault="00A51889" w:rsidP="00D41B8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A3B60">
              <w:rPr>
                <w:rFonts w:cs="Times New Roman"/>
                <w:sz w:val="24"/>
                <w:szCs w:val="24"/>
              </w:rPr>
              <w:t>по батькові</w:t>
            </w:r>
          </w:p>
        </w:tc>
        <w:sdt>
          <w:sdtPr>
            <w:rPr>
              <w:rStyle w:val="10"/>
            </w:rPr>
            <w:id w:val="851085271"/>
            <w:lock w:val="sdtLocked"/>
            <w:placeholder>
              <w:docPart w:val="4739F5164D3641088719BAC5865FF225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4745" w:type="dxa"/>
                <w:gridSpan w:val="6"/>
                <w:tcBorders>
                  <w:bottom w:val="single" w:sz="4" w:space="0" w:color="auto"/>
                </w:tcBorders>
              </w:tcPr>
              <w:p w:rsidR="00A51889" w:rsidRPr="002A3B60" w:rsidRDefault="00A51889" w:rsidP="002A6ED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AE7441">
                  <w:rPr>
                    <w:rStyle w:val="ab"/>
                    <w:sz w:val="24"/>
                    <w:szCs w:val="24"/>
                  </w:rPr>
                  <w:t>По батькові вступника</w:t>
                </w:r>
              </w:p>
            </w:tc>
          </w:sdtContent>
        </w:sdt>
      </w:tr>
      <w:tr w:rsidR="00A51889" w:rsidRPr="002A3B60" w:rsidTr="00A51889">
        <w:tc>
          <w:tcPr>
            <w:tcW w:w="2068" w:type="dxa"/>
            <w:gridSpan w:val="3"/>
            <w:vAlign w:val="bottom"/>
          </w:tcPr>
          <w:p w:rsidR="00A51889" w:rsidRPr="002A3B60" w:rsidRDefault="00A51889" w:rsidP="00F27128">
            <w:pPr>
              <w:rPr>
                <w:rFonts w:cs="Times New Roman"/>
                <w:sz w:val="24"/>
                <w:szCs w:val="24"/>
              </w:rPr>
            </w:pPr>
            <w:r w:rsidRPr="002A3B60">
              <w:rPr>
                <w:rFonts w:cs="Times New Roman"/>
                <w:sz w:val="24"/>
                <w:szCs w:val="24"/>
              </w:rPr>
              <w:t>дата народження</w:t>
            </w:r>
          </w:p>
        </w:tc>
        <w:sdt>
          <w:sdtPr>
            <w:rPr>
              <w:rStyle w:val="10"/>
            </w:rPr>
            <w:id w:val="851085316"/>
            <w:lock w:val="sdtLocked"/>
            <w:placeholder>
              <w:docPart w:val="C59DA238FE3344ECB652C087C0AD3A6B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8621" w:type="dxa"/>
                <w:gridSpan w:val="9"/>
                <w:tcBorders>
                  <w:bottom w:val="single" w:sz="4" w:space="0" w:color="auto"/>
                </w:tcBorders>
              </w:tcPr>
              <w:p w:rsidR="00A51889" w:rsidRPr="002A3B60" w:rsidRDefault="00A51889" w:rsidP="002A6ED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2A6ED5">
                  <w:rPr>
                    <w:rStyle w:val="ab"/>
                  </w:rPr>
                  <w:t>Дата народження вступника</w:t>
                </w:r>
              </w:p>
            </w:tc>
          </w:sdtContent>
        </w:sdt>
      </w:tr>
      <w:tr w:rsidR="00A51889" w:rsidRPr="00745E19" w:rsidTr="00A51889">
        <w:tc>
          <w:tcPr>
            <w:tcW w:w="3410" w:type="dxa"/>
            <w:gridSpan w:val="4"/>
            <w:vAlign w:val="bottom"/>
          </w:tcPr>
          <w:p w:rsidR="00A51889" w:rsidRPr="00745E19" w:rsidRDefault="00A51889" w:rsidP="00F27128">
            <w:pPr>
              <w:rPr>
                <w:rFonts w:cs="Times New Roman"/>
                <w:sz w:val="24"/>
                <w:szCs w:val="24"/>
              </w:rPr>
            </w:pPr>
            <w:r w:rsidRPr="00745E19">
              <w:rPr>
                <w:rFonts w:cs="Times New Roman"/>
                <w:sz w:val="24"/>
                <w:szCs w:val="24"/>
              </w:rPr>
              <w:t>документ, що посвідчує особу</w:t>
            </w:r>
          </w:p>
        </w:tc>
        <w:sdt>
          <w:sdtPr>
            <w:rPr>
              <w:rStyle w:val="10"/>
            </w:rPr>
            <w:id w:val="851085428"/>
            <w:lock w:val="sdtLocked"/>
            <w:placeholder>
              <w:docPart w:val="A9A66E204A7443998CF358B3798C3B62"/>
            </w:placeholder>
            <w:showingPlcHdr/>
            <w:comboBox>
              <w:listItem w:value="Тип документа"/>
              <w:listItem w:displayText="Паспорт (у формі книжки)" w:value="Паспорт (у формі книжки)"/>
              <w:listItem w:displayText="Паспорт (у формі картки)" w:value="Паспорт (у формі картки)"/>
            </w:comboBox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3234" w:type="dxa"/>
                <w:gridSpan w:val="4"/>
                <w:tcBorders>
                  <w:bottom w:val="single" w:sz="4" w:space="0" w:color="auto"/>
                </w:tcBorders>
              </w:tcPr>
              <w:p w:rsidR="00A51889" w:rsidRPr="001073E3" w:rsidRDefault="00A51889" w:rsidP="00EB1B89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2A6ED5">
                  <w:rPr>
                    <w:rStyle w:val="ab"/>
                  </w:rPr>
                  <w:t>Тип документа</w:t>
                </w:r>
              </w:p>
            </w:tc>
          </w:sdtContent>
        </w:sdt>
        <w:tc>
          <w:tcPr>
            <w:tcW w:w="144" w:type="dxa"/>
            <w:noWrap/>
            <w:tcMar>
              <w:left w:w="0" w:type="dxa"/>
              <w:right w:w="0" w:type="dxa"/>
            </w:tcMar>
          </w:tcPr>
          <w:p w:rsidR="00A51889" w:rsidRPr="00745E19" w:rsidRDefault="00A51889" w:rsidP="00F271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Style w:val="10"/>
            </w:rPr>
            <w:id w:val="851085456"/>
            <w:placeholder>
              <w:docPart w:val="965DCDB1C61741FB80B872DE64FC09A7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1455" w:type="dxa"/>
                <w:tcBorders>
                  <w:left w:val="nil"/>
                  <w:bottom w:val="single" w:sz="4" w:space="0" w:color="auto"/>
                </w:tcBorders>
              </w:tcPr>
              <w:p w:rsidR="00A51889" w:rsidRPr="00745E19" w:rsidRDefault="00A51889" w:rsidP="002A6ED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745E19">
                  <w:rPr>
                    <w:rStyle w:val="ab"/>
                    <w:sz w:val="24"/>
                    <w:szCs w:val="24"/>
                  </w:rPr>
                  <w:t>Серія</w:t>
                </w:r>
              </w:p>
            </w:tc>
          </w:sdtContent>
        </w:sdt>
        <w:tc>
          <w:tcPr>
            <w:tcW w:w="136" w:type="dxa"/>
            <w:noWrap/>
            <w:tcMar>
              <w:left w:w="0" w:type="dxa"/>
              <w:right w:w="0" w:type="dxa"/>
            </w:tcMar>
          </w:tcPr>
          <w:p w:rsidR="00A51889" w:rsidRPr="00745E19" w:rsidRDefault="00A51889" w:rsidP="00F271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Style w:val="10"/>
            </w:rPr>
            <w:id w:val="851085482"/>
            <w:lock w:val="sdtLocked"/>
            <w:placeholder>
              <w:docPart w:val="683F6F0D417E47E5AC88CB63BAF29782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2310" w:type="dxa"/>
                <w:tcBorders>
                  <w:left w:val="nil"/>
                  <w:bottom w:val="single" w:sz="4" w:space="0" w:color="auto"/>
                </w:tcBorders>
              </w:tcPr>
              <w:p w:rsidR="00A51889" w:rsidRPr="00745E19" w:rsidRDefault="00A51889" w:rsidP="002A6ED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AE7441">
                  <w:rPr>
                    <w:rStyle w:val="ab"/>
                  </w:rPr>
                  <w:t>Номер</w:t>
                </w:r>
              </w:p>
            </w:tc>
          </w:sdtContent>
        </w:sdt>
      </w:tr>
      <w:tr w:rsidR="00A51889" w:rsidRPr="002A3B60" w:rsidTr="00A5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889" w:rsidRPr="002A3B60" w:rsidRDefault="00A51889" w:rsidP="00F27128">
            <w:pPr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32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889" w:rsidRPr="002A3B60" w:rsidRDefault="00A51889" w:rsidP="00F27128">
            <w:pPr>
              <w:jc w:val="center"/>
              <w:rPr>
                <w:rFonts w:cs="Times New Roman"/>
                <w:sz w:val="16"/>
                <w:szCs w:val="24"/>
              </w:rPr>
            </w:pPr>
            <w:r w:rsidRPr="002A3B60">
              <w:rPr>
                <w:rFonts w:cs="Times New Roman"/>
                <w:sz w:val="16"/>
                <w:szCs w:val="24"/>
              </w:rPr>
              <w:t>(тип документ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51889" w:rsidRPr="002A3B60" w:rsidRDefault="00A51889" w:rsidP="00F27128">
            <w:pPr>
              <w:jc w:val="center"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889" w:rsidRPr="002A3B60" w:rsidRDefault="00A51889" w:rsidP="00F27128">
            <w:pPr>
              <w:jc w:val="center"/>
              <w:rPr>
                <w:rFonts w:cs="Times New Roman"/>
                <w:sz w:val="16"/>
                <w:szCs w:val="24"/>
              </w:rPr>
            </w:pPr>
            <w:r w:rsidRPr="002A3B60">
              <w:rPr>
                <w:rFonts w:cs="Times New Roman"/>
                <w:sz w:val="16"/>
                <w:szCs w:val="24"/>
              </w:rPr>
              <w:t>(серія за наявності)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51889" w:rsidRPr="002A3B60" w:rsidRDefault="00A51889" w:rsidP="00F27128">
            <w:pPr>
              <w:jc w:val="center"/>
              <w:rPr>
                <w:rFonts w:cs="Times New Roman"/>
                <w:sz w:val="16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889" w:rsidRPr="002A3B60" w:rsidRDefault="00A51889" w:rsidP="00F27128">
            <w:pPr>
              <w:jc w:val="center"/>
              <w:rPr>
                <w:rFonts w:cs="Times New Roman"/>
                <w:sz w:val="16"/>
                <w:szCs w:val="24"/>
              </w:rPr>
            </w:pPr>
            <w:r w:rsidRPr="002A3B60">
              <w:rPr>
                <w:rFonts w:cs="Times New Roman"/>
                <w:sz w:val="16"/>
                <w:szCs w:val="24"/>
              </w:rPr>
              <w:t>(номер документа)</w:t>
            </w:r>
          </w:p>
        </w:tc>
      </w:tr>
      <w:tr w:rsidR="00A51889" w:rsidRPr="002A3B60" w:rsidTr="00A51889">
        <w:tc>
          <w:tcPr>
            <w:tcW w:w="6374" w:type="dxa"/>
            <w:gridSpan w:val="7"/>
            <w:vAlign w:val="bottom"/>
          </w:tcPr>
          <w:p w:rsidR="00A51889" w:rsidRPr="002A3B60" w:rsidRDefault="00A51889" w:rsidP="00F27128">
            <w:pPr>
              <w:rPr>
                <w:rFonts w:cs="Times New Roman"/>
                <w:sz w:val="24"/>
                <w:szCs w:val="24"/>
              </w:rPr>
            </w:pPr>
            <w:r w:rsidRPr="004250CE">
              <w:rPr>
                <w:rFonts w:cs="Times New Roman"/>
                <w:sz w:val="24"/>
                <w:szCs w:val="28"/>
              </w:rPr>
              <w:t>реєстраційний номер облікової картки платника податків</w:t>
            </w:r>
          </w:p>
        </w:tc>
        <w:sdt>
          <w:sdtPr>
            <w:rPr>
              <w:rStyle w:val="10"/>
            </w:rPr>
            <w:id w:val="851085535"/>
            <w:lock w:val="sdtLocked"/>
            <w:placeholder>
              <w:docPart w:val="4DBBBF757EFF43649A09DAD38237138E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4315" w:type="dxa"/>
                <w:gridSpan w:val="5"/>
                <w:tcBorders>
                  <w:bottom w:val="single" w:sz="4" w:space="0" w:color="auto"/>
                </w:tcBorders>
              </w:tcPr>
              <w:p w:rsidR="00A51889" w:rsidRPr="002A3B60" w:rsidRDefault="00A51889" w:rsidP="002A6ED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AE7441">
                  <w:rPr>
                    <w:rStyle w:val="ab"/>
                    <w:sz w:val="24"/>
                    <w:szCs w:val="24"/>
                  </w:rPr>
                  <w:t>Номер</w:t>
                </w:r>
              </w:p>
            </w:tc>
          </w:sdtContent>
        </w:sdt>
      </w:tr>
    </w:tbl>
    <w:p w:rsidR="00745E19" w:rsidRPr="002241C8" w:rsidRDefault="00745E19" w:rsidP="00CB1C44">
      <w:pPr>
        <w:rPr>
          <w:sz w:val="10"/>
          <w:szCs w:val="24"/>
        </w:rPr>
      </w:pPr>
    </w:p>
    <w:p w:rsidR="00531244" w:rsidRDefault="00745E19" w:rsidP="00C86B52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ІІ. </w:t>
      </w:r>
      <w:r w:rsidR="00531244" w:rsidRPr="004250CE">
        <w:rPr>
          <w:rFonts w:cs="Times New Roman"/>
          <w:b/>
          <w:szCs w:val="28"/>
        </w:rPr>
        <w:t>Дані про освіту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D1C8D" w:rsidTr="00745FEC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D" w:rsidRDefault="008D1C8D" w:rsidP="008D1C8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) </w:t>
            </w:r>
            <w:r w:rsidRPr="004250CE">
              <w:rPr>
                <w:rFonts w:cs="Times New Roman"/>
                <w:sz w:val="24"/>
                <w:szCs w:val="28"/>
              </w:rPr>
              <w:t xml:space="preserve">здобуду освітній ступінь бакалавра </w:t>
            </w:r>
            <w:r>
              <w:rPr>
                <w:rFonts w:cs="Times New Roman"/>
                <w:sz w:val="24"/>
                <w:szCs w:val="28"/>
              </w:rPr>
              <w:t>в</w:t>
            </w:r>
            <w:r w:rsidRPr="004250CE"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</w:rPr>
              <w:t xml:space="preserve">поточному </w:t>
            </w:r>
            <w:r w:rsidR="00CF12AE">
              <w:rPr>
                <w:rFonts w:cs="Times New Roman"/>
                <w:sz w:val="24"/>
                <w:szCs w:val="28"/>
                <w:lang w:val="en-US"/>
              </w:rPr>
              <w:t xml:space="preserve">(2021) </w:t>
            </w:r>
            <w:r>
              <w:rPr>
                <w:rFonts w:cs="Times New Roman"/>
                <w:sz w:val="24"/>
                <w:szCs w:val="28"/>
              </w:rPr>
              <w:t>році в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66"/>
            </w:tblGrid>
            <w:tr w:rsidR="008D1C8D" w:rsidRPr="005243C8" w:rsidTr="00F27128">
              <w:sdt>
                <w:sdtPr>
                  <w:rPr>
                    <w:rStyle w:val="10"/>
                  </w:rPr>
                  <w:id w:val="851085705"/>
                  <w:placeholder>
                    <w:docPart w:val="BA8C5D8F356D4B598CC91F70C81F9D61"/>
                  </w:placeholder>
                  <w:showingPlcHdr/>
                  <w:text/>
                </w:sdtPr>
                <w:sdtEndPr>
                  <w:rPr>
                    <w:rStyle w:val="10"/>
                    <w:b w:val="0"/>
                  </w:rPr>
                </w:sdtEndPr>
                <w:sdtContent>
                  <w:tc>
                    <w:tcPr>
                      <w:tcW w:w="10682" w:type="dxa"/>
                    </w:tcPr>
                    <w:p w:rsidR="008D1C8D" w:rsidRPr="005243C8" w:rsidRDefault="00CF12AE" w:rsidP="00CF12AE">
                      <w:pPr>
                        <w:jc w:val="center"/>
                        <w:rPr>
                          <w:rFonts w:cs="Times New Roman"/>
                          <w:sz w:val="24"/>
                          <w:szCs w:val="28"/>
                        </w:rPr>
                      </w:pPr>
                      <w:r>
                        <w:rPr>
                          <w:rStyle w:val="ab"/>
                        </w:rPr>
                        <w:t>Назва закладу вищої освіти</w:t>
                      </w:r>
                    </w:p>
                  </w:tc>
                </w:sdtContent>
              </w:sdt>
            </w:tr>
          </w:tbl>
          <w:p w:rsidR="008D1C8D" w:rsidRPr="00AE7441" w:rsidRDefault="008D1C8D" w:rsidP="008D1C8D">
            <w:pPr>
              <w:ind w:left="4678"/>
              <w:jc w:val="both"/>
              <w:rPr>
                <w:rFonts w:cs="Times New Roman"/>
                <w:sz w:val="16"/>
                <w:szCs w:val="24"/>
              </w:rPr>
            </w:pPr>
            <w:r w:rsidRPr="00AE7441">
              <w:rPr>
                <w:rFonts w:cs="Times New Roman"/>
                <w:sz w:val="16"/>
                <w:szCs w:val="24"/>
              </w:rPr>
              <w:t xml:space="preserve"> (назва закладу вищої освіти)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30"/>
              <w:gridCol w:w="3221"/>
            </w:tblGrid>
            <w:tr w:rsidR="00745FEC" w:rsidTr="00383DC0">
              <w:tc>
                <w:tcPr>
                  <w:tcW w:w="7230" w:type="dxa"/>
                </w:tcPr>
                <w:p w:rsidR="00745FEC" w:rsidRDefault="00745FEC" w:rsidP="00C86B52">
                  <w:pPr>
                    <w:jc w:val="both"/>
                    <w:rPr>
                      <w:rFonts w:cs="Times New Roman"/>
                      <w:b/>
                      <w:szCs w:val="28"/>
                    </w:rPr>
                  </w:pPr>
                  <w:r w:rsidRPr="004250CE">
                    <w:rPr>
                      <w:rFonts w:cs="Times New Roman"/>
                      <w:sz w:val="24"/>
                      <w:szCs w:val="28"/>
                    </w:rPr>
                    <w:t>дані довідки, що підтверджує факт замовлення диплома бакалавра</w:t>
                  </w:r>
                </w:p>
              </w:tc>
              <w:sdt>
                <w:sdtPr>
                  <w:rPr>
                    <w:rStyle w:val="10"/>
                  </w:rPr>
                  <w:id w:val="851085728"/>
                  <w:placeholder>
                    <w:docPart w:val="506565FF93474B6BAFBEF3E11AE64B53"/>
                  </w:placeholder>
                  <w:showingPlcHdr/>
                  <w:text/>
                </w:sdtPr>
                <w:sdtEndPr>
                  <w:rPr>
                    <w:rStyle w:val="a0"/>
                    <w:rFonts w:cs="Times New Roman"/>
                    <w:b w:val="0"/>
                    <w:sz w:val="22"/>
                    <w:szCs w:val="28"/>
                  </w:rPr>
                </w:sdtEndPr>
                <w:sdtContent>
                  <w:tc>
                    <w:tcPr>
                      <w:tcW w:w="3221" w:type="dxa"/>
                      <w:tcBorders>
                        <w:bottom w:val="single" w:sz="4" w:space="0" w:color="auto"/>
                      </w:tcBorders>
                    </w:tcPr>
                    <w:p w:rsidR="00745FEC" w:rsidRDefault="00745FEC" w:rsidP="00745FEC">
                      <w:pPr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>
                        <w:rPr>
                          <w:rStyle w:val="ab"/>
                        </w:rPr>
                        <w:t>Номер та дата видачі</w:t>
                      </w:r>
                    </w:p>
                  </w:tc>
                </w:sdtContent>
              </w:sdt>
            </w:tr>
          </w:tbl>
          <w:p w:rsidR="005243C8" w:rsidRPr="00CF12AE" w:rsidRDefault="00745FEC" w:rsidP="004765FA">
            <w:pPr>
              <w:jc w:val="center"/>
              <w:rPr>
                <w:rFonts w:cs="Times New Roman"/>
                <w:i/>
                <w:sz w:val="16"/>
                <w:szCs w:val="24"/>
              </w:rPr>
            </w:pPr>
            <w:r w:rsidRPr="00CF12AE">
              <w:rPr>
                <w:rFonts w:cs="Times New Roman"/>
                <w:i/>
                <w:szCs w:val="24"/>
              </w:rPr>
              <w:t>(указують особи, які завершують навчання в поточному році, персональні дані яких не вносяться до Єдиної державної бази з питань освіти)</w:t>
            </w:r>
          </w:p>
        </w:tc>
      </w:tr>
    </w:tbl>
    <w:p w:rsidR="008D1C8D" w:rsidRPr="006B4222" w:rsidRDefault="008D1C8D" w:rsidP="00C86B52">
      <w:pPr>
        <w:jc w:val="both"/>
        <w:rPr>
          <w:rFonts w:cs="Times New Roman"/>
          <w:b/>
          <w:sz w:val="10"/>
          <w:szCs w:val="28"/>
        </w:rPr>
      </w:pPr>
    </w:p>
    <w:tbl>
      <w:tblPr>
        <w:tblStyle w:val="aa"/>
        <w:tblW w:w="0" w:type="auto"/>
        <w:tblLook w:val="04A0"/>
      </w:tblPr>
      <w:tblGrid>
        <w:gridCol w:w="10682"/>
      </w:tblGrid>
      <w:tr w:rsidR="00745FEC" w:rsidTr="00745FEC">
        <w:tc>
          <w:tcPr>
            <w:tcW w:w="10682" w:type="dxa"/>
          </w:tcPr>
          <w:p w:rsidR="00745FEC" w:rsidRDefault="00745FEC" w:rsidP="00745FEC">
            <w:pPr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Cs w:val="28"/>
              </w:rPr>
              <w:t xml:space="preserve">Б) </w:t>
            </w:r>
            <w:r w:rsidRPr="004250CE">
              <w:rPr>
                <w:rFonts w:cs="Times New Roman"/>
                <w:sz w:val="24"/>
                <w:szCs w:val="28"/>
              </w:rPr>
              <w:t xml:space="preserve">здобув </w:t>
            </w:r>
            <w:r w:rsidRPr="006158AA">
              <w:rPr>
                <w:rFonts w:cs="Times New Roman"/>
                <w:sz w:val="24"/>
                <w:szCs w:val="28"/>
              </w:rPr>
              <w:t>ступінь</w:t>
            </w:r>
            <w:r>
              <w:rPr>
                <w:rFonts w:cs="Times New Roman"/>
                <w:sz w:val="24"/>
                <w:szCs w:val="28"/>
              </w:rPr>
              <w:t xml:space="preserve"> вищої освіти бакалавра/</w:t>
            </w:r>
            <w:r w:rsidRPr="006158AA">
              <w:rPr>
                <w:rFonts w:cs="Times New Roman"/>
                <w:sz w:val="24"/>
                <w:szCs w:val="28"/>
              </w:rPr>
              <w:t>магістра (освітньо-кваліфікаційн</w:t>
            </w:r>
            <w:r>
              <w:rPr>
                <w:rFonts w:cs="Times New Roman"/>
                <w:sz w:val="24"/>
                <w:szCs w:val="28"/>
              </w:rPr>
              <w:t>ий</w:t>
            </w:r>
            <w:r w:rsidRPr="006158AA">
              <w:rPr>
                <w:rFonts w:cs="Times New Roman"/>
                <w:sz w:val="24"/>
                <w:szCs w:val="28"/>
              </w:rPr>
              <w:t xml:space="preserve"> рів</w:t>
            </w:r>
            <w:r>
              <w:rPr>
                <w:rFonts w:cs="Times New Roman"/>
                <w:sz w:val="24"/>
                <w:szCs w:val="28"/>
              </w:rPr>
              <w:t>ень</w:t>
            </w:r>
            <w:r w:rsidRPr="006158AA">
              <w:rPr>
                <w:rFonts w:cs="Times New Roman"/>
                <w:sz w:val="24"/>
                <w:szCs w:val="28"/>
              </w:rPr>
              <w:t xml:space="preserve"> спеціаліста)</w:t>
            </w:r>
            <w:r>
              <w:rPr>
                <w:rFonts w:cs="Times New Roman"/>
                <w:sz w:val="24"/>
                <w:szCs w:val="28"/>
              </w:rPr>
              <w:t xml:space="preserve"> в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76"/>
              <w:gridCol w:w="3253"/>
              <w:gridCol w:w="284"/>
              <w:gridCol w:w="2126"/>
              <w:gridCol w:w="284"/>
              <w:gridCol w:w="3221"/>
              <w:gridCol w:w="7"/>
            </w:tblGrid>
            <w:tr w:rsidR="004765FA" w:rsidTr="009F2903">
              <w:sdt>
                <w:sdtPr>
                  <w:rPr>
                    <w:rStyle w:val="10"/>
                    <w:szCs w:val="24"/>
                  </w:rPr>
                  <w:id w:val="851085755"/>
                  <w:lock w:val="sdtLocked"/>
                  <w:placeholder>
                    <w:docPart w:val="9BF81C36ABE249D9B9DB99CB301D51F9"/>
                  </w:placeholder>
                  <w:showingPlcHdr/>
                  <w:text/>
                </w:sdtPr>
                <w:sdtEndPr>
                  <w:rPr>
                    <w:rStyle w:val="a0"/>
                    <w:rFonts w:cs="Times New Roman"/>
                    <w:b w:val="0"/>
                    <w:sz w:val="22"/>
                  </w:rPr>
                </w:sdtEndPr>
                <w:sdtContent>
                  <w:tc>
                    <w:tcPr>
                      <w:tcW w:w="1276" w:type="dxa"/>
                      <w:tcBorders>
                        <w:bottom w:val="single" w:sz="4" w:space="0" w:color="auto"/>
                      </w:tcBorders>
                    </w:tcPr>
                    <w:p w:rsidR="004765FA" w:rsidRPr="00291884" w:rsidRDefault="002A6ED5" w:rsidP="002A6ED5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91884">
                        <w:rPr>
                          <w:rStyle w:val="ab"/>
                          <w:sz w:val="24"/>
                        </w:rPr>
                        <w:t>Рік</w:t>
                      </w:r>
                    </w:p>
                  </w:tc>
                </w:sdtContent>
              </w:sdt>
              <w:tc>
                <w:tcPr>
                  <w:tcW w:w="9175" w:type="dxa"/>
                  <w:gridSpan w:val="6"/>
                </w:tcPr>
                <w:p w:rsidR="004765FA" w:rsidRPr="004765FA" w:rsidRDefault="004765FA" w:rsidP="00745FEC">
                  <w:pPr>
                    <w:jc w:val="both"/>
                    <w:rPr>
                      <w:rFonts w:cs="Times New Roman"/>
                      <w:sz w:val="24"/>
                      <w:szCs w:val="28"/>
                    </w:rPr>
                  </w:pPr>
                  <w:r>
                    <w:rPr>
                      <w:rFonts w:cs="Times New Roman"/>
                      <w:sz w:val="24"/>
                      <w:szCs w:val="28"/>
                    </w:rPr>
                    <w:t>році;</w:t>
                  </w:r>
                  <w:r w:rsidRPr="004250CE">
                    <w:rPr>
                      <w:rFonts w:cs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8"/>
                    </w:rPr>
                    <w:t xml:space="preserve">  </w:t>
                  </w:r>
                  <w:r w:rsidRPr="004250CE">
                    <w:rPr>
                      <w:rFonts w:cs="Times New Roman"/>
                      <w:sz w:val="24"/>
                      <w:szCs w:val="28"/>
                    </w:rPr>
                    <w:t>дані документа про здобутий ступінь вищої освіти</w:t>
                  </w:r>
                </w:p>
              </w:tc>
            </w:tr>
            <w:tr w:rsidR="004765FA" w:rsidRPr="00D41B87" w:rsidTr="009F2903">
              <w:tblPrEx>
                <w:jc w:val="center"/>
              </w:tblPrEx>
              <w:trPr>
                <w:gridAfter w:val="1"/>
                <w:wAfter w:w="7" w:type="dxa"/>
                <w:jc w:val="center"/>
              </w:trPr>
              <w:sdt>
                <w:sdtPr>
                  <w:rPr>
                    <w:rStyle w:val="10"/>
                  </w:rPr>
                  <w:id w:val="851085809"/>
                  <w:lock w:val="sdtLocked"/>
                  <w:placeholder>
                    <w:docPart w:val="57F2619671FD440ABE650F6385800CD0"/>
                  </w:placeholder>
                  <w:showingPlcHdr/>
                  <w:comboBox>
                    <w:listItem w:value="Оберіть тип диплома"/>
                    <w:listItem w:displayText="Диплом бакалавра" w:value="Диплом бакалавра"/>
                    <w:listItem w:displayText="Диплом магістра" w:value="Диплом магістра"/>
                    <w:listItem w:displayText="Диплом спеціаліста" w:value="Диплом спеціаліста"/>
                  </w:comboBox>
                </w:sdtPr>
                <w:sdtEndPr>
                  <w:rPr>
                    <w:rStyle w:val="a0"/>
                    <w:rFonts w:cs="Times New Roman"/>
                    <w:b w:val="0"/>
                    <w:sz w:val="22"/>
                    <w:szCs w:val="24"/>
                  </w:rPr>
                </w:sdtEndPr>
                <w:sdtContent>
                  <w:tc>
                    <w:tcPr>
                      <w:tcW w:w="4529" w:type="dxa"/>
                      <w:gridSpan w:val="2"/>
                      <w:tcBorders>
                        <w:bottom w:val="single" w:sz="4" w:space="0" w:color="auto"/>
                      </w:tcBorders>
                    </w:tcPr>
                    <w:p w:rsidR="004765FA" w:rsidRPr="00D41B87" w:rsidRDefault="00CF12AE" w:rsidP="002A6ED5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A6ED5">
                        <w:rPr>
                          <w:rStyle w:val="ab"/>
                        </w:rPr>
                        <w:t>Оберіть тип диплома</w:t>
                      </w:r>
                    </w:p>
                  </w:tc>
                </w:sdtContent>
              </w:sdt>
              <w:tc>
                <w:tcPr>
                  <w:tcW w:w="284" w:type="dxa"/>
                </w:tcPr>
                <w:p w:rsidR="004765FA" w:rsidRPr="00D41B87" w:rsidRDefault="004765FA" w:rsidP="004765F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10"/>
                    <w:szCs w:val="24"/>
                  </w:rPr>
                  <w:id w:val="851085838"/>
                  <w:lock w:val="sdtLocked"/>
                  <w:placeholder>
                    <w:docPart w:val="18024CC545C84F8D81B870AD72F8E151"/>
                  </w:placeholder>
                  <w:showingPlcHdr/>
                  <w:text/>
                </w:sdtPr>
                <w:sdtEndPr>
                  <w:rPr>
                    <w:rStyle w:val="a0"/>
                    <w:rFonts w:cs="Times New Roman"/>
                    <w:b w:val="0"/>
                    <w:sz w:val="22"/>
                  </w:rPr>
                </w:sdtEndPr>
                <w:sdtContent>
                  <w:tc>
                    <w:tcPr>
                      <w:tcW w:w="2126" w:type="dxa"/>
                      <w:tcBorders>
                        <w:bottom w:val="single" w:sz="4" w:space="0" w:color="auto"/>
                      </w:tcBorders>
                    </w:tcPr>
                    <w:p w:rsidR="004765FA" w:rsidRPr="00D41B87" w:rsidRDefault="002A6ED5" w:rsidP="002A6ED5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A6ED5">
                        <w:rPr>
                          <w:rStyle w:val="ab"/>
                        </w:rPr>
                        <w:t>Серія</w:t>
                      </w:r>
                    </w:p>
                  </w:tc>
                </w:sdtContent>
              </w:sdt>
              <w:tc>
                <w:tcPr>
                  <w:tcW w:w="284" w:type="dxa"/>
                </w:tcPr>
                <w:p w:rsidR="004765FA" w:rsidRPr="00D41B87" w:rsidRDefault="004765FA" w:rsidP="004765F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10"/>
                    <w:szCs w:val="24"/>
                  </w:rPr>
                  <w:id w:val="851085863"/>
                  <w:lock w:val="sdtLocked"/>
                  <w:placeholder>
                    <w:docPart w:val="3A3F9F743D1940CDB644C424B58C0171"/>
                  </w:placeholder>
                  <w:showingPlcHdr/>
                  <w:text/>
                </w:sdtPr>
                <w:sdtEndPr>
                  <w:rPr>
                    <w:rStyle w:val="a0"/>
                    <w:rFonts w:cs="Times New Roman"/>
                    <w:b w:val="0"/>
                    <w:sz w:val="22"/>
                  </w:rPr>
                </w:sdtEndPr>
                <w:sdtContent>
                  <w:tc>
                    <w:tcPr>
                      <w:tcW w:w="3221" w:type="dxa"/>
                      <w:tcBorders>
                        <w:bottom w:val="single" w:sz="4" w:space="0" w:color="auto"/>
                      </w:tcBorders>
                    </w:tcPr>
                    <w:p w:rsidR="004765FA" w:rsidRPr="00D41B87" w:rsidRDefault="002A6ED5" w:rsidP="002A6ED5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A6ED5">
                        <w:rPr>
                          <w:rStyle w:val="ab"/>
                        </w:rPr>
                        <w:t>Номер</w:t>
                      </w:r>
                    </w:p>
                  </w:tc>
                </w:sdtContent>
              </w:sdt>
            </w:tr>
            <w:tr w:rsidR="004765FA" w:rsidRPr="004765FA" w:rsidTr="009F2903">
              <w:tblPrEx>
                <w:jc w:val="center"/>
              </w:tblPrEx>
              <w:trPr>
                <w:gridAfter w:val="1"/>
                <w:wAfter w:w="7" w:type="dxa"/>
                <w:jc w:val="center"/>
              </w:trPr>
              <w:tc>
                <w:tcPr>
                  <w:tcW w:w="4529" w:type="dxa"/>
                  <w:gridSpan w:val="2"/>
                  <w:tcBorders>
                    <w:top w:val="single" w:sz="4" w:space="0" w:color="auto"/>
                  </w:tcBorders>
                </w:tcPr>
                <w:p w:rsidR="004765FA" w:rsidRPr="004765FA" w:rsidRDefault="004765FA" w:rsidP="004765FA">
                  <w:pPr>
                    <w:jc w:val="center"/>
                    <w:rPr>
                      <w:rFonts w:cs="Times New Roman"/>
                      <w:sz w:val="16"/>
                      <w:szCs w:val="28"/>
                    </w:rPr>
                  </w:pPr>
                  <w:r w:rsidRPr="004765FA">
                    <w:rPr>
                      <w:rFonts w:cs="Times New Roman"/>
                      <w:sz w:val="16"/>
                      <w:szCs w:val="28"/>
                    </w:rPr>
                    <w:t>(тип документа)</w:t>
                  </w:r>
                </w:p>
              </w:tc>
              <w:tc>
                <w:tcPr>
                  <w:tcW w:w="284" w:type="dxa"/>
                </w:tcPr>
                <w:p w:rsidR="004765FA" w:rsidRPr="004765FA" w:rsidRDefault="004765FA" w:rsidP="004765FA">
                  <w:pPr>
                    <w:jc w:val="center"/>
                    <w:rPr>
                      <w:rFonts w:cs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4765FA" w:rsidRPr="004765FA" w:rsidRDefault="004765FA" w:rsidP="004765FA">
                  <w:pPr>
                    <w:jc w:val="center"/>
                    <w:rPr>
                      <w:rFonts w:cs="Times New Roman"/>
                      <w:sz w:val="16"/>
                      <w:szCs w:val="28"/>
                    </w:rPr>
                  </w:pPr>
                  <w:r w:rsidRPr="004765FA">
                    <w:rPr>
                      <w:rFonts w:cs="Times New Roman"/>
                      <w:sz w:val="16"/>
                      <w:szCs w:val="28"/>
                    </w:rPr>
                    <w:t>(серія)</w:t>
                  </w:r>
                </w:p>
              </w:tc>
              <w:tc>
                <w:tcPr>
                  <w:tcW w:w="284" w:type="dxa"/>
                </w:tcPr>
                <w:p w:rsidR="004765FA" w:rsidRPr="004765FA" w:rsidRDefault="004765FA" w:rsidP="004765FA">
                  <w:pPr>
                    <w:jc w:val="center"/>
                    <w:rPr>
                      <w:rFonts w:cs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221" w:type="dxa"/>
                  <w:tcBorders>
                    <w:top w:val="single" w:sz="4" w:space="0" w:color="auto"/>
                  </w:tcBorders>
                </w:tcPr>
                <w:p w:rsidR="004765FA" w:rsidRPr="004765FA" w:rsidRDefault="004765FA" w:rsidP="004765FA">
                  <w:pPr>
                    <w:jc w:val="center"/>
                    <w:rPr>
                      <w:rFonts w:cs="Times New Roman"/>
                      <w:sz w:val="16"/>
                      <w:szCs w:val="28"/>
                    </w:rPr>
                  </w:pPr>
                  <w:r w:rsidRPr="004765FA">
                    <w:rPr>
                      <w:rFonts w:cs="Times New Roman"/>
                      <w:sz w:val="16"/>
                      <w:szCs w:val="28"/>
                    </w:rPr>
                    <w:t>(номер)</w:t>
                  </w:r>
                </w:p>
              </w:tc>
            </w:tr>
          </w:tbl>
          <w:p w:rsidR="00745FEC" w:rsidRPr="00CF12AE" w:rsidRDefault="00745FEC" w:rsidP="00CA2334">
            <w:pPr>
              <w:jc w:val="center"/>
              <w:rPr>
                <w:rFonts w:cs="Times New Roman"/>
                <w:i/>
                <w:sz w:val="12"/>
                <w:szCs w:val="18"/>
              </w:rPr>
            </w:pPr>
            <w:r w:rsidRPr="00CF12AE">
              <w:rPr>
                <w:rFonts w:cs="Times New Roman"/>
                <w:i/>
                <w:sz w:val="20"/>
                <w:szCs w:val="24"/>
              </w:rPr>
              <w:t>(указують особи, які завершили навчання в минулих роках)</w:t>
            </w:r>
          </w:p>
        </w:tc>
      </w:tr>
    </w:tbl>
    <w:p w:rsidR="00745FEC" w:rsidRPr="002241C8" w:rsidRDefault="00745FEC" w:rsidP="00C86B52">
      <w:pPr>
        <w:jc w:val="both"/>
        <w:rPr>
          <w:rFonts w:cs="Times New Roman"/>
          <w:b/>
          <w:sz w:val="10"/>
          <w:szCs w:val="28"/>
        </w:rPr>
      </w:pPr>
    </w:p>
    <w:p w:rsidR="00752D11" w:rsidRDefault="00CA2334" w:rsidP="00C86B52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ІІІ. </w:t>
      </w:r>
      <w:r w:rsidR="00752D11" w:rsidRPr="004250CE">
        <w:rPr>
          <w:rFonts w:cs="Times New Roman"/>
          <w:b/>
          <w:szCs w:val="28"/>
        </w:rPr>
        <w:t>Дані</w:t>
      </w:r>
      <w:r w:rsidR="001A4299">
        <w:rPr>
          <w:rFonts w:cs="Times New Roman"/>
          <w:b/>
          <w:szCs w:val="28"/>
        </w:rPr>
        <w:t>, необхідні</w:t>
      </w:r>
      <w:r w:rsidR="00752D11" w:rsidRPr="004250CE">
        <w:rPr>
          <w:rFonts w:cs="Times New Roman"/>
          <w:b/>
          <w:szCs w:val="28"/>
        </w:rPr>
        <w:t xml:space="preserve"> для формування екзаменаційного листка:</w:t>
      </w:r>
    </w:p>
    <w:p w:rsidR="00C4397B" w:rsidRPr="004250CE" w:rsidRDefault="00C4397B" w:rsidP="00C86B52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гальна інформаці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127"/>
        <w:gridCol w:w="425"/>
        <w:gridCol w:w="1843"/>
        <w:gridCol w:w="4478"/>
      </w:tblGrid>
      <w:tr w:rsidR="00291884" w:rsidRPr="00291884" w:rsidTr="00353921">
        <w:tc>
          <w:tcPr>
            <w:tcW w:w="4361" w:type="dxa"/>
            <w:gridSpan w:val="3"/>
          </w:tcPr>
          <w:p w:rsidR="00291884" w:rsidRPr="00291884" w:rsidRDefault="00291884" w:rsidP="00C86B52">
            <w:pPr>
              <w:jc w:val="both"/>
              <w:rPr>
                <w:rFonts w:cs="Times New Roman"/>
                <w:sz w:val="24"/>
                <w:szCs w:val="28"/>
              </w:rPr>
            </w:pPr>
            <w:r w:rsidRPr="004250CE">
              <w:rPr>
                <w:rFonts w:cs="Times New Roman"/>
                <w:sz w:val="24"/>
                <w:szCs w:val="28"/>
              </w:rPr>
              <w:t>номер(и) контактного(их) т</w:t>
            </w:r>
            <w:r>
              <w:rPr>
                <w:rFonts w:cs="Times New Roman"/>
                <w:sz w:val="24"/>
                <w:szCs w:val="28"/>
              </w:rPr>
              <w:t>елефону(ів)</w:t>
            </w:r>
          </w:p>
        </w:tc>
        <w:sdt>
          <w:sdtPr>
            <w:rPr>
              <w:rStyle w:val="10"/>
              <w:szCs w:val="24"/>
            </w:rPr>
            <w:id w:val="851085927"/>
            <w:lock w:val="sdtLocked"/>
            <w:placeholder>
              <w:docPart w:val="537810B21EDC474AACC2B28AC33CB58E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</w:rPr>
          </w:sdtEndPr>
          <w:sdtContent>
            <w:tc>
              <w:tcPr>
                <w:tcW w:w="6321" w:type="dxa"/>
                <w:gridSpan w:val="2"/>
                <w:tcBorders>
                  <w:bottom w:val="single" w:sz="4" w:space="0" w:color="auto"/>
                </w:tcBorders>
              </w:tcPr>
              <w:p w:rsidR="00291884" w:rsidRPr="00E0659A" w:rsidRDefault="002A6ED5" w:rsidP="002A6ED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E0659A">
                  <w:rPr>
                    <w:rStyle w:val="ab"/>
                    <w:sz w:val="24"/>
                    <w:szCs w:val="24"/>
                  </w:rPr>
                  <w:t>Номери телефонів через кому</w:t>
                </w:r>
              </w:p>
            </w:tc>
          </w:sdtContent>
        </w:sdt>
      </w:tr>
      <w:tr w:rsidR="00CF12AE" w:rsidRPr="00291884" w:rsidTr="00353921">
        <w:tc>
          <w:tcPr>
            <w:tcW w:w="6204" w:type="dxa"/>
            <w:gridSpan w:val="4"/>
          </w:tcPr>
          <w:p w:rsidR="00CF12AE" w:rsidRPr="00291884" w:rsidRDefault="00CF12AE" w:rsidP="00CF12AE">
            <w:pPr>
              <w:jc w:val="both"/>
              <w:rPr>
                <w:rFonts w:cs="Times New Roman"/>
                <w:sz w:val="24"/>
                <w:szCs w:val="28"/>
              </w:rPr>
            </w:pPr>
            <w:r w:rsidRPr="004250CE">
              <w:rPr>
                <w:rFonts w:cs="Times New Roman"/>
                <w:sz w:val="24"/>
                <w:szCs w:val="24"/>
              </w:rPr>
              <w:t>інформація про необхідність створення особливих умов</w:t>
            </w:r>
          </w:p>
        </w:tc>
        <w:sdt>
          <w:sdtPr>
            <w:rPr>
              <w:rStyle w:val="10"/>
            </w:rPr>
            <w:id w:val="851086019"/>
            <w:placeholder>
              <w:docPart w:val="95C2184B160C4CF59C36AC29AAE61948"/>
            </w:placeholder>
            <w:showingPlcHdr/>
            <w:comboBox>
              <w:listItem w:value="Оберіть відповідь"/>
              <w:listItem w:displayText="Не потребую" w:value="Не потребую"/>
              <w:listItem w:displayText="Потребую" w:value="Потребую"/>
            </w:comboBox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4478" w:type="dxa"/>
                <w:tcBorders>
                  <w:bottom w:val="single" w:sz="4" w:space="0" w:color="auto"/>
                </w:tcBorders>
              </w:tcPr>
              <w:p w:rsidR="00CF12AE" w:rsidRPr="00545EB4" w:rsidRDefault="00CF12AE" w:rsidP="00CF12A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545EB4">
                  <w:rPr>
                    <w:rStyle w:val="ab"/>
                    <w:sz w:val="24"/>
                    <w:szCs w:val="24"/>
                  </w:rPr>
                  <w:t>Оберіть відповідь</w:t>
                </w:r>
              </w:p>
            </w:tc>
          </w:sdtContent>
        </w:sdt>
      </w:tr>
      <w:tr w:rsidR="00CF12AE" w:rsidRPr="00E0659A" w:rsidTr="0035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F12AE" w:rsidRPr="00E0659A" w:rsidRDefault="00CF12AE" w:rsidP="00CF12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250CE">
              <w:rPr>
                <w:rFonts w:cs="Times New Roman"/>
                <w:sz w:val="24"/>
                <w:szCs w:val="24"/>
              </w:rPr>
              <w:t>код</w:t>
            </w:r>
            <w:r>
              <w:rPr>
                <w:rFonts w:cs="Times New Roman"/>
                <w:sz w:val="24"/>
                <w:szCs w:val="24"/>
              </w:rPr>
              <w:t>(и)</w:t>
            </w:r>
            <w:r w:rsidRPr="004250CE">
              <w:rPr>
                <w:rFonts w:cs="Times New Roman"/>
                <w:sz w:val="24"/>
                <w:szCs w:val="24"/>
              </w:rPr>
              <w:t xml:space="preserve"> умов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4250CE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sdt>
          <w:sdtPr>
            <w:rPr>
              <w:rStyle w:val="10"/>
            </w:rPr>
            <w:id w:val="851086044"/>
            <w:placeholder>
              <w:docPart w:val="17D2FA4C324D4733B30F851D6FB33315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887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F12AE" w:rsidRPr="00E0659A" w:rsidRDefault="00CF12AE" w:rsidP="00CF12A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4"/>
                  </w:rPr>
                  <w:t>Коди умов через крапку з комою</w:t>
                </w:r>
              </w:p>
            </w:tc>
          </w:sdtContent>
        </w:sdt>
      </w:tr>
      <w:tr w:rsidR="00C4397B" w:rsidRPr="00291884" w:rsidTr="00353921">
        <w:tc>
          <w:tcPr>
            <w:tcW w:w="3936" w:type="dxa"/>
            <w:gridSpan w:val="2"/>
          </w:tcPr>
          <w:p w:rsidR="00C4397B" w:rsidRPr="00E0659A" w:rsidRDefault="00C4397B" w:rsidP="00353921">
            <w:pPr>
              <w:jc w:val="both"/>
              <w:rPr>
                <w:rFonts w:cs="Times New Roman"/>
                <w:sz w:val="24"/>
                <w:szCs w:val="24"/>
              </w:rPr>
            </w:pPr>
            <w:r w:rsidRPr="004250CE">
              <w:rPr>
                <w:rFonts w:cs="Times New Roman"/>
                <w:sz w:val="24"/>
                <w:szCs w:val="24"/>
              </w:rPr>
              <w:t>дата та номер медичного висновку</w:t>
            </w:r>
          </w:p>
        </w:tc>
        <w:sdt>
          <w:sdtPr>
            <w:rPr>
              <w:rStyle w:val="10"/>
            </w:rPr>
            <w:id w:val="851086102"/>
            <w:placeholder>
              <w:docPart w:val="EBE4A8D1AB604234BCCFBE16DD37E5F3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6746" w:type="dxa"/>
                <w:gridSpan w:val="3"/>
                <w:tcBorders>
                  <w:bottom w:val="single" w:sz="4" w:space="0" w:color="auto"/>
                </w:tcBorders>
              </w:tcPr>
              <w:p w:rsidR="00C4397B" w:rsidRPr="00E0659A" w:rsidRDefault="00C4397B" w:rsidP="00353921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4"/>
                  </w:rPr>
                  <w:t>Вказати дату та номер медичного висновку</w:t>
                </w:r>
              </w:p>
            </w:tc>
          </w:sdtContent>
        </w:sdt>
      </w:tr>
    </w:tbl>
    <w:p w:rsidR="00C4397B" w:rsidRPr="00C4397B" w:rsidRDefault="00C4397B">
      <w:pPr>
        <w:rPr>
          <w:b/>
        </w:rPr>
      </w:pPr>
      <w:r w:rsidRPr="00C4397B">
        <w:rPr>
          <w:b/>
        </w:rPr>
        <w:t>Інформація про вступні випробування:</w:t>
      </w:r>
    </w:p>
    <w:tbl>
      <w:tblPr>
        <w:tblStyle w:val="aa"/>
        <w:tblW w:w="0" w:type="auto"/>
        <w:tblLook w:val="04A0"/>
      </w:tblPr>
      <w:tblGrid>
        <w:gridCol w:w="5637"/>
        <w:gridCol w:w="425"/>
        <w:gridCol w:w="425"/>
        <w:gridCol w:w="1985"/>
        <w:gridCol w:w="2210"/>
      </w:tblGrid>
      <w:tr w:rsidR="00C4397B" w:rsidRPr="00E0659A" w:rsidTr="00C4397B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97B" w:rsidRPr="00C4397B" w:rsidRDefault="00C4397B" w:rsidP="00C4397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ідмітка про </w:t>
            </w:r>
            <w:r w:rsidRPr="00C4397B">
              <w:rPr>
                <w:rFonts w:cs="Times New Roman"/>
                <w:sz w:val="24"/>
                <w:szCs w:val="24"/>
              </w:rPr>
              <w:t>бажа</w:t>
            </w:r>
            <w:r>
              <w:rPr>
                <w:rFonts w:cs="Times New Roman"/>
                <w:sz w:val="24"/>
                <w:szCs w:val="24"/>
              </w:rPr>
              <w:t>ння</w:t>
            </w:r>
            <w:r w:rsidRPr="00C4397B">
              <w:rPr>
                <w:rFonts w:cs="Times New Roman"/>
                <w:sz w:val="24"/>
                <w:szCs w:val="24"/>
              </w:rPr>
              <w:t xml:space="preserve"> складати єдиний вступний іспит</w:t>
            </w:r>
            <w:r>
              <w:rPr>
                <w:rFonts w:cs="Times New Roman"/>
                <w:sz w:val="24"/>
                <w:szCs w:val="24"/>
              </w:rPr>
              <w:t xml:space="preserve"> (ЄВІ)</w:t>
            </w:r>
          </w:p>
        </w:tc>
        <w:sdt>
          <w:sdtPr>
            <w:rPr>
              <w:rStyle w:val="10"/>
            </w:rPr>
            <w:id w:val="5690420"/>
            <w:placeholder>
              <w:docPart w:val="AB7B09413CEF4FCB8F44131D39C106D8"/>
            </w:placeholder>
            <w:showingPlcHdr/>
            <w:comboBox>
              <w:listItem w:value="Оберіть відповідь"/>
              <w:listItem w:displayText="Так" w:value="Так"/>
              <w:listItem w:displayText="Ні" w:value="Ні"/>
            </w:comboBox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41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4397B" w:rsidRDefault="00C4397B" w:rsidP="00CF12AE">
                <w:pPr>
                  <w:jc w:val="center"/>
                  <w:rPr>
                    <w:rStyle w:val="10"/>
                  </w:rPr>
                </w:pPr>
                <w:r w:rsidRPr="00545EB4">
                  <w:rPr>
                    <w:rStyle w:val="ab"/>
                    <w:sz w:val="24"/>
                    <w:szCs w:val="24"/>
                  </w:rPr>
                  <w:t>Оберіть відповідь</w:t>
                </w:r>
              </w:p>
            </w:tc>
          </w:sdtContent>
        </w:sdt>
      </w:tr>
      <w:tr w:rsidR="00CF12AE" w:rsidRPr="00E0659A" w:rsidTr="00C4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2"/>
          </w:tcPr>
          <w:p w:rsidR="00CF12AE" w:rsidRPr="00E0659A" w:rsidRDefault="00CF12AE" w:rsidP="00C4397B">
            <w:pPr>
              <w:ind w:left="567"/>
              <w:jc w:val="both"/>
              <w:rPr>
                <w:rFonts w:cs="Times New Roman"/>
                <w:sz w:val="24"/>
                <w:szCs w:val="24"/>
              </w:rPr>
            </w:pPr>
            <w:r w:rsidRPr="00E0659A">
              <w:rPr>
                <w:rFonts w:cs="Times New Roman"/>
                <w:sz w:val="24"/>
                <w:szCs w:val="24"/>
              </w:rPr>
              <w:t xml:space="preserve">назва іноземної мови, із якої бажаю складати </w:t>
            </w:r>
            <w:r w:rsidR="00C4397B">
              <w:rPr>
                <w:rFonts w:cs="Times New Roman"/>
                <w:sz w:val="24"/>
                <w:szCs w:val="24"/>
              </w:rPr>
              <w:t>ЄВІ</w:t>
            </w:r>
          </w:p>
        </w:tc>
        <w:sdt>
          <w:sdtPr>
            <w:rPr>
              <w:rStyle w:val="10"/>
            </w:rPr>
            <w:id w:val="851085958"/>
            <w:lock w:val="sdtLocked"/>
            <w:placeholder>
              <w:docPart w:val="458EEFC4AD5F45588746AC7CE2F71A0C"/>
            </w:placeholder>
            <w:showingPlcHdr/>
            <w:comboBox>
              <w:listItem w:value="Оберіть мову"/>
              <w:listItem w:displayText="Англійська" w:value="Англійська"/>
              <w:listItem w:displayText="Німецька" w:value="Німецька"/>
              <w:listItem w:displayText="Французька" w:value="Французька"/>
              <w:listItem w:displayText="Іспанська" w:value="Іспанська"/>
            </w:comboBox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:rsidR="00CF12AE" w:rsidRPr="00E0659A" w:rsidRDefault="00CF12AE" w:rsidP="00E0659A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Style w:val="ab"/>
                    <w:sz w:val="24"/>
                    <w:szCs w:val="24"/>
                  </w:rPr>
                  <w:t>О</w:t>
                </w:r>
                <w:r w:rsidRPr="00E0659A">
                  <w:rPr>
                    <w:rStyle w:val="ab"/>
                    <w:sz w:val="24"/>
                    <w:szCs w:val="24"/>
                  </w:rPr>
                  <w:t>бер</w:t>
                </w:r>
                <w:r>
                  <w:rPr>
                    <w:rStyle w:val="ab"/>
                    <w:sz w:val="24"/>
                    <w:szCs w:val="24"/>
                  </w:rPr>
                  <w:t>іть мову</w:t>
                </w:r>
              </w:p>
            </w:tc>
          </w:sdtContent>
        </w:sdt>
      </w:tr>
      <w:tr w:rsidR="00CF12AE" w:rsidRPr="00E0659A" w:rsidTr="00C4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CF12AE" w:rsidRPr="00E0659A" w:rsidRDefault="00CF12AE" w:rsidP="00C4397B">
            <w:pPr>
              <w:ind w:left="567"/>
              <w:jc w:val="both"/>
              <w:rPr>
                <w:rFonts w:cs="Times New Roman"/>
                <w:sz w:val="24"/>
                <w:szCs w:val="24"/>
              </w:rPr>
            </w:pPr>
            <w:r w:rsidRPr="004250CE">
              <w:rPr>
                <w:rFonts w:cs="Times New Roman"/>
                <w:sz w:val="24"/>
                <w:szCs w:val="24"/>
              </w:rPr>
              <w:t>населений пункт,</w:t>
            </w:r>
            <w:r>
              <w:rPr>
                <w:rFonts w:cs="Times New Roman"/>
                <w:sz w:val="24"/>
                <w:szCs w:val="24"/>
              </w:rPr>
              <w:t xml:space="preserve"> у</w:t>
            </w:r>
            <w:r w:rsidRPr="004250CE">
              <w:rPr>
                <w:rFonts w:cs="Times New Roman"/>
                <w:sz w:val="24"/>
                <w:szCs w:val="24"/>
              </w:rPr>
              <w:t xml:space="preserve"> якому бажаю скласти </w:t>
            </w:r>
            <w:r w:rsidR="00C4397B">
              <w:rPr>
                <w:rFonts w:cs="Times New Roman"/>
                <w:sz w:val="24"/>
                <w:szCs w:val="28"/>
              </w:rPr>
              <w:t>ЄВІ</w:t>
            </w:r>
          </w:p>
        </w:tc>
        <w:sdt>
          <w:sdtPr>
            <w:rPr>
              <w:rStyle w:val="10"/>
              <w:szCs w:val="24"/>
            </w:rPr>
            <w:id w:val="851085978"/>
            <w:lock w:val="sdtLocked"/>
            <w:placeholder>
              <w:docPart w:val="AB89E7A63EF7427AA002E63FBB840381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</w:rPr>
          </w:sdtEndPr>
          <w:sdtContent>
            <w:tc>
              <w:tcPr>
                <w:tcW w:w="5045" w:type="dxa"/>
                <w:gridSpan w:val="4"/>
                <w:tcBorders>
                  <w:bottom w:val="single" w:sz="4" w:space="0" w:color="auto"/>
                </w:tcBorders>
              </w:tcPr>
              <w:p w:rsidR="00CF12AE" w:rsidRPr="00C4397B" w:rsidRDefault="00CF12AE" w:rsidP="002A6ED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C4397B">
                  <w:rPr>
                    <w:rStyle w:val="ab"/>
                    <w:sz w:val="24"/>
                    <w:szCs w:val="24"/>
                  </w:rPr>
                  <w:t>Назва населеного пункту</w:t>
                </w:r>
              </w:p>
            </w:tc>
          </w:sdtContent>
        </w:sdt>
      </w:tr>
      <w:tr w:rsidR="00C4397B" w:rsidRPr="00E0659A" w:rsidTr="00C4397B"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397B" w:rsidRPr="00C4397B" w:rsidRDefault="00C4397B" w:rsidP="006D7D2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ідмітка про </w:t>
            </w:r>
            <w:r w:rsidRPr="00C4397B">
              <w:rPr>
                <w:rFonts w:cs="Times New Roman"/>
                <w:sz w:val="24"/>
                <w:szCs w:val="24"/>
              </w:rPr>
              <w:t>бажа</w:t>
            </w:r>
            <w:r>
              <w:rPr>
                <w:rFonts w:cs="Times New Roman"/>
                <w:sz w:val="24"/>
                <w:szCs w:val="24"/>
              </w:rPr>
              <w:t>ння</w:t>
            </w:r>
            <w:r w:rsidRPr="00C4397B">
              <w:rPr>
                <w:rFonts w:cs="Times New Roman"/>
                <w:sz w:val="24"/>
                <w:szCs w:val="24"/>
              </w:rPr>
              <w:t xml:space="preserve"> складати єдин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4397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фахове </w:t>
            </w:r>
            <w:r w:rsidRPr="00C4397B">
              <w:rPr>
                <w:rFonts w:cs="Times New Roman"/>
                <w:sz w:val="24"/>
                <w:szCs w:val="24"/>
              </w:rPr>
              <w:t>вступн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4397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ипробування (ЄФВВ)*</w:t>
            </w:r>
          </w:p>
        </w:tc>
        <w:sdt>
          <w:sdtPr>
            <w:rPr>
              <w:rStyle w:val="10"/>
            </w:rPr>
            <w:id w:val="5690424"/>
            <w:placeholder>
              <w:docPart w:val="B71200C6C93D4656AFD2FC2E43BE9E6E"/>
            </w:placeholder>
            <w:showingPlcHdr/>
            <w:comboBox>
              <w:listItem w:value="Оберіть відповідь"/>
              <w:listItem w:displayText="Так" w:value="Так"/>
              <w:listItem w:displayText="Ні" w:value="Ні"/>
            </w:comboBox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22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4397B" w:rsidRDefault="001C4084" w:rsidP="00353921">
                <w:pPr>
                  <w:jc w:val="center"/>
                  <w:rPr>
                    <w:rStyle w:val="10"/>
                  </w:rPr>
                </w:pPr>
                <w:r w:rsidRPr="00545EB4">
                  <w:rPr>
                    <w:rStyle w:val="ab"/>
                    <w:sz w:val="24"/>
                    <w:szCs w:val="24"/>
                  </w:rPr>
                  <w:t>Оберіть відповідь</w:t>
                </w:r>
              </w:p>
            </w:tc>
          </w:sdtContent>
        </w:sdt>
      </w:tr>
      <w:tr w:rsidR="00C4397B" w:rsidRPr="00E0659A" w:rsidTr="006D7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2"/>
          </w:tcPr>
          <w:p w:rsidR="00C4397B" w:rsidRPr="00E0659A" w:rsidRDefault="00C4397B" w:rsidP="00C4397B">
            <w:pPr>
              <w:ind w:left="567"/>
              <w:jc w:val="both"/>
              <w:rPr>
                <w:rFonts w:cs="Times New Roman"/>
                <w:sz w:val="24"/>
                <w:szCs w:val="24"/>
              </w:rPr>
            </w:pPr>
            <w:r w:rsidRPr="004250CE">
              <w:rPr>
                <w:rFonts w:cs="Times New Roman"/>
                <w:sz w:val="24"/>
                <w:szCs w:val="24"/>
              </w:rPr>
              <w:t>населений пункт,</w:t>
            </w:r>
            <w:r>
              <w:rPr>
                <w:rFonts w:cs="Times New Roman"/>
                <w:sz w:val="24"/>
                <w:szCs w:val="24"/>
              </w:rPr>
              <w:t xml:space="preserve"> у</w:t>
            </w:r>
            <w:r w:rsidRPr="004250CE">
              <w:rPr>
                <w:rFonts w:cs="Times New Roman"/>
                <w:sz w:val="24"/>
                <w:szCs w:val="24"/>
              </w:rPr>
              <w:t xml:space="preserve"> якому бажаю скласти </w:t>
            </w:r>
            <w:r>
              <w:rPr>
                <w:rFonts w:cs="Times New Roman"/>
                <w:sz w:val="24"/>
                <w:szCs w:val="28"/>
              </w:rPr>
              <w:t>ЄФВВ</w:t>
            </w:r>
            <w:r w:rsidR="006D7D2B">
              <w:rPr>
                <w:rFonts w:cs="Times New Roman"/>
                <w:sz w:val="24"/>
                <w:szCs w:val="28"/>
              </w:rPr>
              <w:t>*</w:t>
            </w:r>
          </w:p>
        </w:tc>
        <w:sdt>
          <w:sdtPr>
            <w:rPr>
              <w:rStyle w:val="10"/>
              <w:szCs w:val="24"/>
            </w:rPr>
            <w:id w:val="5690426"/>
            <w:placeholder>
              <w:docPart w:val="E934CF1CBC31499096AC1FA453B939E4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:rsidR="00C4397B" w:rsidRPr="00C4397B" w:rsidRDefault="00C4397B" w:rsidP="00353921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C4397B">
                  <w:rPr>
                    <w:rStyle w:val="ab"/>
                    <w:sz w:val="24"/>
                    <w:szCs w:val="24"/>
                  </w:rPr>
                  <w:t>Назва населеного пункту</w:t>
                </w:r>
              </w:p>
            </w:tc>
          </w:sdtContent>
        </w:sdt>
      </w:tr>
    </w:tbl>
    <w:p w:rsidR="00621F15" w:rsidRPr="001C4084" w:rsidRDefault="00621F15" w:rsidP="00621F15">
      <w:pPr>
        <w:jc w:val="both"/>
        <w:rPr>
          <w:rFonts w:cs="Times New Roman"/>
          <w:sz w:val="20"/>
          <w:szCs w:val="20"/>
        </w:rPr>
      </w:pPr>
      <w:r w:rsidRPr="001C4084">
        <w:rPr>
          <w:rFonts w:cs="Times New Roman"/>
          <w:sz w:val="20"/>
          <w:szCs w:val="20"/>
        </w:rPr>
        <w:t>* Вступники на навчання за спеціальностями 081 «Право» та 293 «Міжнародне право» мають обов’язково вказати «так».</w:t>
      </w:r>
    </w:p>
    <w:p w:rsidR="00C4397B" w:rsidRPr="005E341F" w:rsidRDefault="00C4397B" w:rsidP="00C86B52">
      <w:pPr>
        <w:jc w:val="both"/>
        <w:rPr>
          <w:rFonts w:cs="Times New Roman"/>
          <w:sz w:val="10"/>
          <w:szCs w:val="28"/>
        </w:rPr>
      </w:pPr>
    </w:p>
    <w:p w:rsidR="00C4397B" w:rsidRPr="006D7D2B" w:rsidRDefault="00353921" w:rsidP="00C86B52">
      <w:pPr>
        <w:jc w:val="both"/>
        <w:rPr>
          <w:rFonts w:cs="Times New Roman"/>
          <w:b/>
          <w:szCs w:val="28"/>
        </w:rPr>
      </w:pPr>
      <w:r w:rsidRPr="006D7D2B">
        <w:rPr>
          <w:rFonts w:cs="Times New Roman"/>
          <w:b/>
          <w:szCs w:val="28"/>
        </w:rPr>
        <w:t>Прошу екзаменаційний листок, сформований за підсумками реєстрації</w:t>
      </w:r>
      <w:r w:rsidR="00A51889" w:rsidRPr="006D7D2B">
        <w:rPr>
          <w:rFonts w:cs="Times New Roman"/>
          <w:b/>
          <w:szCs w:val="28"/>
        </w:rPr>
        <w:t xml:space="preserve"> (позначити)</w:t>
      </w:r>
      <w:r w:rsidRPr="006D7D2B">
        <w:rPr>
          <w:rFonts w:cs="Times New Roman"/>
          <w:b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402"/>
        <w:gridCol w:w="2126"/>
        <w:gridCol w:w="1502"/>
      </w:tblGrid>
      <w:tr w:rsidR="005E341F" w:rsidRPr="005E341F" w:rsidTr="005E341F">
        <w:tc>
          <w:tcPr>
            <w:tcW w:w="10682" w:type="dxa"/>
            <w:gridSpan w:val="4"/>
          </w:tcPr>
          <w:p w:rsidR="005E341F" w:rsidRPr="005E341F" w:rsidRDefault="005E341F" w:rsidP="00C86B52">
            <w:pPr>
              <w:jc w:val="both"/>
              <w:rPr>
                <w:rFonts w:cs="Times New Roman"/>
                <w:sz w:val="24"/>
                <w:szCs w:val="24"/>
              </w:rPr>
            </w:pPr>
            <w:r w:rsidRPr="005E341F">
              <w:rPr>
                <w:rFonts w:cs="Times New Roman"/>
                <w:sz w:val="24"/>
                <w:szCs w:val="24"/>
              </w:rPr>
              <w:t>зберігати в приймальній комісії до мого особистого звернення</w:t>
            </w:r>
            <w:r w:rsidR="00CA0546">
              <w:rPr>
                <w:rFonts w:cs="Times New Roman"/>
                <w:noProof/>
                <w:szCs w:val="24"/>
                <w:lang w:val="ru-RU" w:eastAsia="ru-RU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6" type="#_x0000_t201" style="position:absolute;left:0;text-align:left;margin-left:-.6pt;margin-top:0;width:11.25pt;height:11.25pt;z-index:251667456;mso-wrap-distance-left:0;mso-wrap-distance-right:2.85pt;mso-position-horizontal-relative:text;mso-position-vertical-relative:text" filled="f" stroked="f">
                  <v:imagedata r:id="rId5" o:title=""/>
                  <o:lock v:ext="edit" aspectratio="t"/>
                  <w10:wrap type="square"/>
                </v:shape>
                <w:control r:id="rId6" w:name="CheckBox1112" w:shapeid="_x0000_s1036"/>
              </w:pic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E341F" w:rsidRPr="005E341F" w:rsidTr="005E341F">
        <w:tc>
          <w:tcPr>
            <w:tcW w:w="10682" w:type="dxa"/>
            <w:gridSpan w:val="4"/>
          </w:tcPr>
          <w:p w:rsidR="005E341F" w:rsidRPr="005E341F" w:rsidRDefault="005E341F" w:rsidP="00C86B52">
            <w:pPr>
              <w:jc w:val="both"/>
              <w:rPr>
                <w:rFonts w:cs="Times New Roman"/>
                <w:sz w:val="24"/>
                <w:szCs w:val="24"/>
              </w:rPr>
            </w:pPr>
            <w:r w:rsidRPr="005E341F">
              <w:rPr>
                <w:rFonts w:cs="Times New Roman"/>
                <w:sz w:val="24"/>
                <w:szCs w:val="24"/>
              </w:rPr>
              <w:t>надіслати мені засобами поштового зв’язку на таку поштову адресу</w:t>
            </w:r>
            <w:r w:rsidR="00CA0546">
              <w:rPr>
                <w:rFonts w:cs="Times New Roman"/>
                <w:noProof/>
                <w:szCs w:val="24"/>
                <w:lang w:val="ru-RU" w:eastAsia="ru-RU"/>
              </w:rPr>
              <w:pict>
                <v:shape id="_x0000_s1037" type="#_x0000_t201" style="position:absolute;left:0;text-align:left;margin-left:-.6pt;margin-top:.9pt;width:11.25pt;height:11.25pt;z-index:251668480;mso-wrap-distance-left:0;mso-wrap-distance-right:2.85pt;mso-position-horizontal-relative:text;mso-position-vertical-relative:text" filled="f" stroked="f">
                  <v:imagedata r:id="rId7" o:title=""/>
                  <o:lock v:ext="edit" aspectratio="t"/>
                  <w10:wrap type="square"/>
                </v:shape>
                <w:control r:id="rId8" w:name="CheckBox112" w:shapeid="_x0000_s1037"/>
              </w:pict>
            </w:r>
            <w:r w:rsidR="001C4084">
              <w:rPr>
                <w:rFonts w:cs="Times New Roman"/>
                <w:sz w:val="24"/>
                <w:szCs w:val="24"/>
              </w:rPr>
              <w:t xml:space="preserve"> (за мій рахунок)</w:t>
            </w:r>
          </w:p>
        </w:tc>
      </w:tr>
      <w:tr w:rsidR="005E341F" w:rsidRPr="005E341F" w:rsidTr="001C4084">
        <w:trPr>
          <w:trHeight w:val="74"/>
        </w:trPr>
        <w:tc>
          <w:tcPr>
            <w:tcW w:w="3652" w:type="dxa"/>
          </w:tcPr>
          <w:p w:rsidR="005E341F" w:rsidRPr="005E341F" w:rsidRDefault="005E341F" w:rsidP="001C4084">
            <w:pPr>
              <w:ind w:left="284"/>
              <w:rPr>
                <w:rFonts w:cs="Times New Roman"/>
                <w:sz w:val="24"/>
                <w:szCs w:val="24"/>
                <w:lang w:val="ru-RU"/>
              </w:rPr>
            </w:pPr>
            <w:r w:rsidRPr="005E341F">
              <w:rPr>
                <w:rFonts w:cs="Times New Roman"/>
                <w:sz w:val="24"/>
                <w:szCs w:val="24"/>
                <w:lang w:val="ru-RU"/>
              </w:rPr>
              <w:t xml:space="preserve">Нова Пошта: </w:t>
            </w:r>
            <w:r w:rsidR="001C4084" w:rsidRPr="005E341F">
              <w:rPr>
                <w:rFonts w:cs="Times New Roman"/>
                <w:sz w:val="24"/>
                <w:szCs w:val="24"/>
              </w:rPr>
              <w:t>населений</w:t>
            </w:r>
            <w:r w:rsidRPr="005E341F">
              <w:rPr>
                <w:rFonts w:cs="Times New Roman"/>
                <w:sz w:val="24"/>
                <w:szCs w:val="24"/>
              </w:rPr>
              <w:t xml:space="preserve"> пункт</w:t>
            </w:r>
          </w:p>
        </w:tc>
        <w:sdt>
          <w:sdtPr>
            <w:rPr>
              <w:rStyle w:val="10"/>
              <w:szCs w:val="24"/>
            </w:rPr>
            <w:id w:val="851086154"/>
            <w:lock w:val="sdtLocked"/>
            <w:placeholder>
              <w:docPart w:val="F08C5B7C258B4FD6AB6E2D3678F71BCD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</w:rPr>
          </w:sdtEndPr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:rsidR="005E341F" w:rsidRPr="005E341F" w:rsidRDefault="005E341F" w:rsidP="006B4222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5E341F">
                  <w:rPr>
                    <w:rStyle w:val="ab"/>
                    <w:sz w:val="24"/>
                    <w:szCs w:val="24"/>
                    <w:lang w:val="ru-RU"/>
                  </w:rPr>
                  <w:t>Населений пункт</w:t>
                </w:r>
              </w:p>
            </w:tc>
          </w:sdtContent>
        </w:sdt>
        <w:tc>
          <w:tcPr>
            <w:tcW w:w="2126" w:type="dxa"/>
          </w:tcPr>
          <w:p w:rsidR="005E341F" w:rsidRPr="005E341F" w:rsidRDefault="005E341F" w:rsidP="006B4222">
            <w:pPr>
              <w:jc w:val="both"/>
              <w:rPr>
                <w:rFonts w:cs="Times New Roman"/>
                <w:sz w:val="24"/>
                <w:szCs w:val="24"/>
              </w:rPr>
            </w:pPr>
            <w:r w:rsidRPr="005E341F">
              <w:rPr>
                <w:rFonts w:cs="Times New Roman"/>
                <w:sz w:val="24"/>
                <w:szCs w:val="24"/>
              </w:rPr>
              <w:t>Номер відділення</w:t>
            </w:r>
          </w:p>
        </w:tc>
        <w:sdt>
          <w:sdtPr>
            <w:rPr>
              <w:rStyle w:val="10"/>
              <w:szCs w:val="24"/>
            </w:rPr>
            <w:id w:val="851086158"/>
            <w:lock w:val="sdtLocked"/>
            <w:placeholder>
              <w:docPart w:val="D754D98D66E94A2298766F33FF8D8C11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</w:rPr>
          </w:sdtEndPr>
          <w:sdtContent>
            <w:tc>
              <w:tcPr>
                <w:tcW w:w="1502" w:type="dxa"/>
                <w:tcBorders>
                  <w:bottom w:val="single" w:sz="4" w:space="0" w:color="auto"/>
                </w:tcBorders>
              </w:tcPr>
              <w:p w:rsidR="005E341F" w:rsidRPr="005E341F" w:rsidRDefault="005E341F" w:rsidP="006B4222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5E341F">
                  <w:rPr>
                    <w:rStyle w:val="ab"/>
                    <w:sz w:val="24"/>
                    <w:szCs w:val="24"/>
                    <w:lang w:val="ru-RU"/>
                  </w:rPr>
                  <w:t>Номер</w:t>
                </w:r>
              </w:p>
            </w:tc>
          </w:sdtContent>
        </w:sdt>
      </w:tr>
    </w:tbl>
    <w:p w:rsidR="005E341F" w:rsidRDefault="005E341F" w:rsidP="00C86B52">
      <w:pPr>
        <w:jc w:val="both"/>
        <w:rPr>
          <w:rFonts w:cs="Times New Roman"/>
          <w:szCs w:val="28"/>
        </w:rPr>
      </w:pPr>
    </w:p>
    <w:p w:rsidR="00A06133" w:rsidRPr="004250CE" w:rsidRDefault="00A06133" w:rsidP="00C86B52">
      <w:pPr>
        <w:jc w:val="both"/>
        <w:rPr>
          <w:rFonts w:cs="Times New Roman"/>
          <w:szCs w:val="24"/>
        </w:rPr>
      </w:pPr>
      <w:r w:rsidRPr="004250CE">
        <w:rPr>
          <w:rFonts w:cs="Times New Roman"/>
          <w:b/>
          <w:szCs w:val="24"/>
        </w:rPr>
        <w:t xml:space="preserve">Зазначені мною дані </w:t>
      </w:r>
      <w:r w:rsidR="001A4299">
        <w:rPr>
          <w:rFonts w:cs="Times New Roman"/>
          <w:b/>
          <w:szCs w:val="24"/>
        </w:rPr>
        <w:t>правильні</w:t>
      </w:r>
      <w:r w:rsidR="00F97E3B">
        <w:rPr>
          <w:rFonts w:cs="Times New Roman"/>
          <w:b/>
          <w:szCs w:val="24"/>
        </w:rPr>
        <w:tab/>
      </w:r>
      <w:r w:rsidRPr="004250CE">
        <w:rPr>
          <w:rFonts w:cs="Times New Roman"/>
          <w:szCs w:val="24"/>
        </w:rPr>
        <w:tab/>
        <w:t>___________</w:t>
      </w:r>
      <w:r w:rsidR="00A51889">
        <w:rPr>
          <w:rFonts w:cs="Times New Roman"/>
          <w:szCs w:val="24"/>
        </w:rPr>
        <w:t>____</w:t>
      </w:r>
      <w:r w:rsidRPr="004250CE">
        <w:rPr>
          <w:rFonts w:cs="Times New Roman"/>
          <w:szCs w:val="24"/>
        </w:rPr>
        <w:tab/>
      </w:r>
      <w:r w:rsidRPr="004250CE">
        <w:rPr>
          <w:rFonts w:cs="Times New Roman"/>
          <w:szCs w:val="24"/>
        </w:rPr>
        <w:tab/>
        <w:t>__________</w:t>
      </w:r>
      <w:r w:rsidR="00F07165">
        <w:rPr>
          <w:rFonts w:cs="Times New Roman"/>
          <w:szCs w:val="24"/>
        </w:rPr>
        <w:t>____</w:t>
      </w:r>
      <w:r w:rsidRPr="004250CE">
        <w:rPr>
          <w:rFonts w:cs="Times New Roman"/>
          <w:szCs w:val="24"/>
        </w:rPr>
        <w:t>_____________</w:t>
      </w:r>
      <w:r w:rsidR="0058455B">
        <w:rPr>
          <w:rFonts w:cs="Times New Roman"/>
          <w:szCs w:val="24"/>
        </w:rPr>
        <w:t>_</w:t>
      </w:r>
    </w:p>
    <w:p w:rsidR="00A06133" w:rsidRPr="00F97E3B" w:rsidRDefault="001A4299" w:rsidP="00A51889">
      <w:pPr>
        <w:tabs>
          <w:tab w:val="center" w:pos="5245"/>
          <w:tab w:val="center" w:pos="8789"/>
        </w:tabs>
        <w:jc w:val="both"/>
        <w:rPr>
          <w:rFonts w:cs="Times New Roman"/>
          <w:sz w:val="16"/>
          <w:szCs w:val="16"/>
        </w:rPr>
      </w:pPr>
      <w:r w:rsidRPr="00F97E3B">
        <w:rPr>
          <w:rFonts w:cs="Times New Roman"/>
          <w:sz w:val="16"/>
          <w:szCs w:val="16"/>
        </w:rPr>
        <w:tab/>
      </w:r>
      <w:r w:rsidR="00A06133" w:rsidRPr="00F97E3B">
        <w:rPr>
          <w:rFonts w:cs="Times New Roman"/>
          <w:sz w:val="16"/>
          <w:szCs w:val="16"/>
        </w:rPr>
        <w:t>підпис</w:t>
      </w:r>
      <w:r w:rsidR="00F27128" w:rsidRPr="00F97E3B">
        <w:rPr>
          <w:rFonts w:cs="Times New Roman"/>
          <w:sz w:val="16"/>
          <w:szCs w:val="16"/>
        </w:rPr>
        <w:tab/>
      </w:r>
      <w:r w:rsidR="00A06133" w:rsidRPr="00F97E3B">
        <w:rPr>
          <w:rFonts w:cs="Times New Roman"/>
          <w:sz w:val="16"/>
          <w:szCs w:val="16"/>
        </w:rPr>
        <w:t xml:space="preserve">ініціали, прізвище </w:t>
      </w:r>
    </w:p>
    <w:p w:rsidR="00F97E3B" w:rsidRPr="00A51889" w:rsidRDefault="00F97E3B" w:rsidP="00C86B52">
      <w:pPr>
        <w:jc w:val="both"/>
        <w:rPr>
          <w:rFonts w:cs="Times New Roman"/>
          <w:sz w:val="10"/>
          <w:szCs w:val="18"/>
        </w:rPr>
      </w:pPr>
    </w:p>
    <w:tbl>
      <w:tblPr>
        <w:tblStyle w:val="aa"/>
        <w:tblW w:w="0" w:type="auto"/>
        <w:tblLook w:val="04A0"/>
      </w:tblPr>
      <w:tblGrid>
        <w:gridCol w:w="4077"/>
        <w:gridCol w:w="6605"/>
      </w:tblGrid>
      <w:tr w:rsidR="00F27128" w:rsidRPr="00E0659A" w:rsidTr="00F2712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27128" w:rsidRPr="00E0659A" w:rsidRDefault="00F27128" w:rsidP="00F27128">
            <w:pPr>
              <w:jc w:val="both"/>
              <w:rPr>
                <w:rFonts w:cs="Times New Roman"/>
                <w:sz w:val="24"/>
                <w:szCs w:val="24"/>
              </w:rPr>
            </w:pPr>
            <w:r w:rsidRPr="004250CE">
              <w:rPr>
                <w:rFonts w:cs="Times New Roman"/>
                <w:sz w:val="24"/>
                <w:szCs w:val="24"/>
              </w:rPr>
              <w:t xml:space="preserve">Електронна адреса для листування </w:t>
            </w:r>
          </w:p>
        </w:tc>
        <w:sdt>
          <w:sdtPr>
            <w:rPr>
              <w:rStyle w:val="10"/>
            </w:rPr>
            <w:id w:val="851086142"/>
            <w:placeholder>
              <w:docPart w:val="27BAEF4BC0884F7DBE5CE509B5FB876B"/>
            </w:placeholder>
            <w:showingPlcHdr/>
            <w:text/>
          </w:sdtPr>
          <w:sdtEndPr>
            <w:rPr>
              <w:rStyle w:val="a0"/>
              <w:rFonts w:cs="Times New Roman"/>
              <w:b w:val="0"/>
              <w:sz w:val="22"/>
              <w:szCs w:val="24"/>
            </w:rPr>
          </w:sdtEndPr>
          <w:sdtContent>
            <w:tc>
              <w:tcPr>
                <w:tcW w:w="66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27128" w:rsidRPr="00E0659A" w:rsidRDefault="002A6ED5" w:rsidP="002A6ED5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F27128">
                  <w:rPr>
                    <w:rStyle w:val="ab"/>
                    <w:sz w:val="24"/>
                    <w:szCs w:val="24"/>
                  </w:rPr>
                  <w:t xml:space="preserve">Вказати </w:t>
                </w:r>
                <w:r>
                  <w:rPr>
                    <w:rStyle w:val="ab"/>
                    <w:sz w:val="24"/>
                    <w:szCs w:val="24"/>
                  </w:rPr>
                  <w:t>електронну адресу</w:t>
                </w:r>
              </w:p>
            </w:tc>
          </w:sdtContent>
        </w:sdt>
      </w:tr>
    </w:tbl>
    <w:p w:rsidR="00752D11" w:rsidRPr="001C4084" w:rsidRDefault="00752D11" w:rsidP="00C86B52">
      <w:pPr>
        <w:rPr>
          <w:rFonts w:cs="Times New Roman"/>
          <w:b/>
          <w:sz w:val="20"/>
        </w:rPr>
      </w:pPr>
      <w:r w:rsidRPr="001C4084">
        <w:rPr>
          <w:rFonts w:cs="Times New Roman"/>
          <w:b/>
          <w:sz w:val="20"/>
        </w:rPr>
        <w:t xml:space="preserve">До </w:t>
      </w:r>
      <w:r w:rsidR="0027438F" w:rsidRPr="001C4084">
        <w:rPr>
          <w:rFonts w:cs="Times New Roman"/>
          <w:b/>
          <w:sz w:val="20"/>
        </w:rPr>
        <w:t>заяви</w:t>
      </w:r>
      <w:r w:rsidRPr="001C4084">
        <w:rPr>
          <w:rFonts w:cs="Times New Roman"/>
          <w:b/>
          <w:sz w:val="20"/>
        </w:rPr>
        <w:t xml:space="preserve"> додаю</w:t>
      </w:r>
      <w:r w:rsidR="00FA50FF" w:rsidRPr="001C4084">
        <w:rPr>
          <w:rFonts w:cs="Times New Roman"/>
          <w:b/>
          <w:sz w:val="20"/>
        </w:rPr>
        <w:t xml:space="preserve"> (обов’язково позначити)</w:t>
      </w:r>
      <w:r w:rsidRPr="001C4084">
        <w:rPr>
          <w:rFonts w:cs="Times New Roman"/>
          <w:b/>
          <w:sz w:val="20"/>
        </w:rPr>
        <w:t>:</w:t>
      </w:r>
    </w:p>
    <w:p w:rsidR="00756208" w:rsidRPr="001C4084" w:rsidRDefault="00CA0546" w:rsidP="00C86B52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val="ru-RU" w:eastAsia="ru-RU"/>
        </w:rPr>
        <w:pict>
          <v:shape id="_x0000_s1030" type="#_x0000_t201" style="position:absolute;left:0;text-align:left;margin-left:36.6pt;margin-top:1pt;width:11.25pt;height:11.25pt;z-index:-251655168;mso-wrap-distance-left:0;mso-wrap-distance-right:2.85pt;mso-position-horizontal-relative:page;mso-position-vertical-relative:text" wrapcoords="-1350 0 -1350 20520 21600 20520 21600 0 -1350 0" filled="f" stroked="f">
            <v:imagedata r:id="rId9" o:title=""/>
            <o:lock v:ext="edit" aspectratio="t"/>
            <w10:wrap type="tight" anchorx="page"/>
          </v:shape>
          <w:control r:id="rId10" w:name="CheckBox11" w:shapeid="_x0000_s1030"/>
        </w:pict>
      </w:r>
      <w:r>
        <w:rPr>
          <w:rFonts w:cs="Times New Roman"/>
          <w:noProof/>
          <w:sz w:val="20"/>
          <w:szCs w:val="20"/>
          <w:lang w:val="ru-RU" w:eastAsia="ru-RU"/>
        </w:rPr>
        <w:pict>
          <v:shape id="_x0000_s1031" type="#_x0000_t201" style="position:absolute;left:0;text-align:left;margin-left:248.45pt;margin-top:-.3pt;width:11.25pt;height:11.25pt;z-index:251662336;mso-wrap-distance-left:0;mso-wrap-distance-right:2.85pt;mso-position-horizontal-relative:page;mso-position-vertical-relative:text" wrapcoords="-1350 0 -1350 20520 21600 20520 21600 0 -1350 0" filled="f" stroked="f">
            <v:imagedata r:id="rId11" o:title=""/>
            <o:lock v:ext="edit" aspectratio="t"/>
            <w10:wrap anchorx="page"/>
          </v:shape>
          <w:control r:id="rId12" w:name="CheckBox111" w:shapeid="_x0000_s1031"/>
        </w:pict>
      </w:r>
      <w:r w:rsidR="00BF020D" w:rsidRPr="001C4084">
        <w:rPr>
          <w:rFonts w:cs="Times New Roman"/>
          <w:sz w:val="20"/>
          <w:szCs w:val="20"/>
        </w:rPr>
        <w:t>копію документа, що посвід</w:t>
      </w:r>
      <w:bookmarkStart w:id="0" w:name="_GoBack"/>
      <w:bookmarkEnd w:id="0"/>
      <w:r w:rsidR="00BF020D" w:rsidRPr="001C4084">
        <w:rPr>
          <w:rFonts w:cs="Times New Roman"/>
          <w:sz w:val="20"/>
          <w:szCs w:val="20"/>
        </w:rPr>
        <w:t>чує особу;</w:t>
      </w:r>
      <w:r w:rsidR="00621F15">
        <w:rPr>
          <w:rFonts w:cs="Times New Roman"/>
          <w:sz w:val="20"/>
          <w:szCs w:val="20"/>
        </w:rPr>
        <w:tab/>
      </w:r>
      <w:r w:rsidR="00621F15">
        <w:rPr>
          <w:rFonts w:cs="Times New Roman"/>
          <w:sz w:val="20"/>
          <w:szCs w:val="20"/>
        </w:rPr>
        <w:tab/>
      </w:r>
      <w:r w:rsidR="001C4084" w:rsidRPr="001C4084">
        <w:rPr>
          <w:rFonts w:cs="Times New Roman"/>
          <w:sz w:val="20"/>
          <w:szCs w:val="20"/>
        </w:rPr>
        <w:t>копію облікової картки платника податків;</w:t>
      </w:r>
    </w:p>
    <w:p w:rsidR="00FA50FF" w:rsidRPr="001C4084" w:rsidRDefault="00CA0546" w:rsidP="00621F15">
      <w:p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val="ru-RU" w:eastAsia="ru-RU"/>
        </w:rPr>
        <w:pict>
          <v:shape id="_x0000_s1033" type="#_x0000_t201" style="position:absolute;left:0;text-align:left;margin-left:36.3pt;margin-top:1.8pt;width:11.25pt;height:11.25pt;z-index:-251652096;mso-wrap-distance-left:0;mso-wrap-distance-right:2.85pt;mso-position-horizontal-relative:page;mso-position-vertical-relative:text" wrapcoords="-1350 0 -1350 20520 21600 20520 21600 0 -1350 0" filled="f" stroked="f">
            <v:imagedata r:id="rId13" o:title=""/>
            <o:lock v:ext="edit" aspectratio="t"/>
            <w10:wrap type="tight" anchorx="page"/>
          </v:shape>
          <w:control r:id="rId14" w:name="CheckBox11111" w:shapeid="_x0000_s1033"/>
        </w:pict>
      </w:r>
      <w:r w:rsidR="00D4043B" w:rsidRPr="001C4084">
        <w:rPr>
          <w:rFonts w:cs="Times New Roman"/>
          <w:sz w:val="20"/>
          <w:szCs w:val="20"/>
        </w:rPr>
        <w:t xml:space="preserve">копію </w:t>
      </w:r>
      <w:r w:rsidR="00BF020D" w:rsidRPr="001C4084">
        <w:rPr>
          <w:rFonts w:cs="Times New Roman"/>
          <w:sz w:val="20"/>
          <w:szCs w:val="20"/>
        </w:rPr>
        <w:t>довідки, виданої за місцем навчання, щодо планового завершення навчання та отримання диплом</w:t>
      </w:r>
      <w:r w:rsidR="001A4299" w:rsidRPr="001C4084">
        <w:rPr>
          <w:rFonts w:cs="Times New Roman"/>
          <w:sz w:val="20"/>
          <w:szCs w:val="20"/>
        </w:rPr>
        <w:t>а</w:t>
      </w:r>
      <w:r w:rsidR="00BF020D" w:rsidRPr="001C4084">
        <w:rPr>
          <w:rFonts w:cs="Times New Roman"/>
          <w:sz w:val="20"/>
          <w:szCs w:val="20"/>
        </w:rPr>
        <w:t xml:space="preserve"> в рік вступу (</w:t>
      </w:r>
      <w:r w:rsidR="00BF020D" w:rsidRPr="001C4084">
        <w:rPr>
          <w:rFonts w:cs="Times New Roman"/>
          <w:i/>
          <w:sz w:val="20"/>
          <w:szCs w:val="20"/>
        </w:rPr>
        <w:t>для осіб, персональні дані яких не вносяться до Єдиної державної бази з питань освіти</w:t>
      </w:r>
      <w:r w:rsidR="00BF020D" w:rsidRPr="001C4084">
        <w:rPr>
          <w:rFonts w:cs="Times New Roman"/>
          <w:sz w:val="20"/>
          <w:szCs w:val="20"/>
        </w:rPr>
        <w:t>)</w:t>
      </w:r>
      <w:r w:rsidR="001C4084" w:rsidRPr="001C4084">
        <w:rPr>
          <w:rFonts w:cs="Times New Roman"/>
          <w:sz w:val="20"/>
          <w:szCs w:val="20"/>
        </w:rPr>
        <w:t>;</w:t>
      </w:r>
    </w:p>
    <w:p w:rsidR="00756208" w:rsidRPr="001C4084" w:rsidRDefault="00CA0546" w:rsidP="00621F15">
      <w:pPr>
        <w:ind w:left="284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val="ru-RU" w:eastAsia="ru-RU"/>
        </w:rPr>
        <w:pict>
          <v:shape id="_x0000_s1034" type="#_x0000_t201" style="position:absolute;left:0;text-align:left;margin-left:36.1pt;margin-top:1.05pt;width:11.25pt;height:11.25pt;z-index:-251651072;mso-wrap-distance-left:0;mso-wrap-distance-right:2.85pt;mso-position-horizontal-relative:page;mso-position-vertical-relative:text" wrapcoords="-1350 0 -1350 20520 21600 20520 21600 0 -1350 0" filled="f" stroked="f">
            <v:imagedata r:id="rId15" o:title=""/>
            <o:lock v:ext="edit" aspectratio="t"/>
            <w10:wrap type="tight" anchorx="page"/>
          </v:shape>
          <w:control r:id="rId16" w:name="CheckBox11112" w:shapeid="_x0000_s1034"/>
        </w:pict>
      </w:r>
      <w:r w:rsidR="00756208" w:rsidRPr="001C4084">
        <w:rPr>
          <w:rFonts w:cs="Times New Roman"/>
          <w:sz w:val="20"/>
          <w:szCs w:val="20"/>
        </w:rPr>
        <w:t>копію документа про здобутий ступінь вищої освіти (освітньо-кваліфікаційний рівень) (</w:t>
      </w:r>
      <w:r w:rsidR="00756208" w:rsidRPr="001C4084">
        <w:rPr>
          <w:rFonts w:cs="Times New Roman"/>
          <w:i/>
          <w:sz w:val="20"/>
          <w:szCs w:val="20"/>
        </w:rPr>
        <w:t>для осіб, які завершили навчання в минулих роках</w:t>
      </w:r>
      <w:r w:rsidR="00756208" w:rsidRPr="001C4084">
        <w:rPr>
          <w:rFonts w:cs="Times New Roman"/>
          <w:sz w:val="20"/>
          <w:szCs w:val="20"/>
        </w:rPr>
        <w:t>);</w:t>
      </w:r>
    </w:p>
    <w:p w:rsidR="00BF020D" w:rsidRPr="001C4084" w:rsidRDefault="00CA0546" w:rsidP="00621F15">
      <w:p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val="ru-RU" w:eastAsia="ru-RU"/>
        </w:rPr>
        <w:pict>
          <v:shape id="_x0000_s1035" type="#_x0000_t201" style="position:absolute;left:0;text-align:left;margin-left:35.8pt;margin-top:.95pt;width:11.25pt;height:11.25pt;z-index:-251650048;mso-wrap-distance-left:0;mso-wrap-distance-right:2.85pt;mso-position-horizontal-relative:page;mso-position-vertical-relative:text" wrapcoords="-1350 0 -1350 20520 21600 20520 21600 0 -1350 0" filled="f" stroked="f">
            <v:imagedata r:id="rId17" o:title=""/>
            <o:lock v:ext="edit" aspectratio="t"/>
            <w10:wrap type="tight" anchorx="page"/>
          </v:shape>
          <w:control r:id="rId18" w:name="CheckBox11113" w:shapeid="_x0000_s1035"/>
        </w:pict>
      </w:r>
      <w:r w:rsidR="00D4043B" w:rsidRPr="001C4084">
        <w:rPr>
          <w:rFonts w:cs="Times New Roman"/>
          <w:sz w:val="20"/>
          <w:szCs w:val="20"/>
        </w:rPr>
        <w:t xml:space="preserve">копію </w:t>
      </w:r>
      <w:r w:rsidR="00BF020D" w:rsidRPr="001C4084">
        <w:rPr>
          <w:rFonts w:cs="Times New Roman"/>
          <w:sz w:val="20"/>
          <w:szCs w:val="20"/>
        </w:rPr>
        <w:t>медичного висновку за формою первинної облікової документації 086-3/о (</w:t>
      </w:r>
      <w:r w:rsidR="00BF020D" w:rsidRPr="001C4084">
        <w:rPr>
          <w:rFonts w:cs="Times New Roman"/>
          <w:i/>
          <w:sz w:val="20"/>
          <w:szCs w:val="20"/>
        </w:rPr>
        <w:t xml:space="preserve">у разі необхідності створення особливих умов для проходження </w:t>
      </w:r>
      <w:r w:rsidR="00756208" w:rsidRPr="001C4084">
        <w:rPr>
          <w:rFonts w:cs="Times New Roman"/>
          <w:i/>
          <w:sz w:val="20"/>
          <w:szCs w:val="20"/>
        </w:rPr>
        <w:t>вступного випробування</w:t>
      </w:r>
      <w:r w:rsidR="001C4084" w:rsidRPr="001C4084">
        <w:rPr>
          <w:rFonts w:cs="Times New Roman"/>
          <w:sz w:val="20"/>
          <w:szCs w:val="20"/>
        </w:rPr>
        <w:t>);</w:t>
      </w:r>
    </w:p>
    <w:p w:rsidR="001C4084" w:rsidRPr="00621F15" w:rsidRDefault="00CA0546" w:rsidP="00621F15">
      <w:pPr>
        <w:jc w:val="both"/>
        <w:rPr>
          <w:sz w:val="20"/>
          <w:szCs w:val="20"/>
        </w:rPr>
      </w:pPr>
      <w:r w:rsidRPr="00CA0546">
        <w:rPr>
          <w:rFonts w:cs="Times New Roman"/>
          <w:noProof/>
          <w:sz w:val="20"/>
          <w:szCs w:val="20"/>
          <w:lang w:val="ru-RU" w:eastAsia="ru-RU"/>
        </w:rPr>
        <w:pict>
          <v:shape id="_x0000_s1032" type="#_x0000_t201" style="position:absolute;left:0;text-align:left;margin-left:35.8pt;margin-top:.05pt;width:11.25pt;height:11.25pt;z-index:-251653120;mso-wrap-distance-left:0;mso-wrap-distance-right:2.85pt;mso-position-horizontal-relative:page;mso-position-vertical-relative:text" wrapcoords="-1350 0 -1350 20520 21600 20520 21600 0 -1350 0" filled="f" stroked="f">
            <v:imagedata r:id="rId19" o:title=""/>
            <o:lock v:ext="edit" aspectratio="t"/>
            <w10:wrap type="tight" anchorx="page"/>
          </v:shape>
          <w:control r:id="rId20" w:name="CheckBox1111" w:shapeid="_x0000_s1032"/>
        </w:pict>
      </w:r>
      <w:r w:rsidR="001C4084" w:rsidRPr="001C4084">
        <w:rPr>
          <w:rFonts w:cs="Times New Roman"/>
          <w:sz w:val="20"/>
          <w:szCs w:val="20"/>
        </w:rPr>
        <w:t>фотокартку для документів</w:t>
      </w:r>
      <w:r w:rsidR="001C4084" w:rsidRPr="001C4084">
        <w:rPr>
          <w:sz w:val="20"/>
          <w:szCs w:val="20"/>
        </w:rPr>
        <w:t>.</w:t>
      </w:r>
    </w:p>
    <w:sectPr w:rsidR="001C4084" w:rsidRPr="00621F15" w:rsidSect="001C4084">
      <w:pgSz w:w="11906" w:h="16838" w:code="9"/>
      <w:pgMar w:top="680" w:right="720" w:bottom="680" w:left="72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ocumentProtection w:edit="forms" w:enforcement="1" w:cryptProviderType="rsaFull" w:cryptAlgorithmClass="hash" w:cryptAlgorithmType="typeAny" w:cryptAlgorithmSid="4" w:cryptSpinCount="100000" w:hash="zyTSMTXN5VRBOi7L1VQuP1QFSJM=" w:salt="DClj4hrz46bs0SkDOnSFvw=="/>
  <w:defaultTabStop w:val="708"/>
  <w:hyphenationZone w:val="425"/>
  <w:doNotShadeFormData/>
  <w:characterSpacingControl w:val="doNotCompress"/>
  <w:savePreviewPicture/>
  <w:compat/>
  <w:rsids>
    <w:rsidRoot w:val="00A06133"/>
    <w:rsid w:val="00050786"/>
    <w:rsid w:val="00064AE6"/>
    <w:rsid w:val="000B5714"/>
    <w:rsid w:val="000C2A77"/>
    <w:rsid w:val="000D5489"/>
    <w:rsid w:val="000E632C"/>
    <w:rsid w:val="000F4946"/>
    <w:rsid w:val="001073E3"/>
    <w:rsid w:val="00146F03"/>
    <w:rsid w:val="00174938"/>
    <w:rsid w:val="001A4299"/>
    <w:rsid w:val="001C4084"/>
    <w:rsid w:val="001E213A"/>
    <w:rsid w:val="00222982"/>
    <w:rsid w:val="002241C8"/>
    <w:rsid w:val="0027438F"/>
    <w:rsid w:val="00291884"/>
    <w:rsid w:val="002A3B60"/>
    <w:rsid w:val="002A6ED5"/>
    <w:rsid w:val="00353921"/>
    <w:rsid w:val="0037118C"/>
    <w:rsid w:val="00383DC0"/>
    <w:rsid w:val="003A4E81"/>
    <w:rsid w:val="003F7FD2"/>
    <w:rsid w:val="004250CE"/>
    <w:rsid w:val="004765FA"/>
    <w:rsid w:val="0052195A"/>
    <w:rsid w:val="005243C8"/>
    <w:rsid w:val="00531244"/>
    <w:rsid w:val="00545EB4"/>
    <w:rsid w:val="0058455B"/>
    <w:rsid w:val="00584D2D"/>
    <w:rsid w:val="005B7078"/>
    <w:rsid w:val="005E341F"/>
    <w:rsid w:val="006158AA"/>
    <w:rsid w:val="00621571"/>
    <w:rsid w:val="00621F15"/>
    <w:rsid w:val="00660254"/>
    <w:rsid w:val="006B4222"/>
    <w:rsid w:val="006D7D2B"/>
    <w:rsid w:val="007177FD"/>
    <w:rsid w:val="00745E19"/>
    <w:rsid w:val="00745FEC"/>
    <w:rsid w:val="00752D11"/>
    <w:rsid w:val="00756208"/>
    <w:rsid w:val="008210C4"/>
    <w:rsid w:val="0085658D"/>
    <w:rsid w:val="008D1C8D"/>
    <w:rsid w:val="008E278B"/>
    <w:rsid w:val="0097417D"/>
    <w:rsid w:val="009F2903"/>
    <w:rsid w:val="00A06133"/>
    <w:rsid w:val="00A139D6"/>
    <w:rsid w:val="00A322FB"/>
    <w:rsid w:val="00A4272D"/>
    <w:rsid w:val="00A51889"/>
    <w:rsid w:val="00AE7441"/>
    <w:rsid w:val="00B60264"/>
    <w:rsid w:val="00B61A4C"/>
    <w:rsid w:val="00BB3F96"/>
    <w:rsid w:val="00BF020D"/>
    <w:rsid w:val="00C4397B"/>
    <w:rsid w:val="00C86B52"/>
    <w:rsid w:val="00CA0546"/>
    <w:rsid w:val="00CA2334"/>
    <w:rsid w:val="00CB1C44"/>
    <w:rsid w:val="00CF12AE"/>
    <w:rsid w:val="00D13935"/>
    <w:rsid w:val="00D4043B"/>
    <w:rsid w:val="00D41B87"/>
    <w:rsid w:val="00DD3C0A"/>
    <w:rsid w:val="00E0659A"/>
    <w:rsid w:val="00EB1B89"/>
    <w:rsid w:val="00EC38E6"/>
    <w:rsid w:val="00F07165"/>
    <w:rsid w:val="00F16C63"/>
    <w:rsid w:val="00F27128"/>
    <w:rsid w:val="00F97E3B"/>
    <w:rsid w:val="00FA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C8"/>
    <w:pPr>
      <w:spacing w:after="0" w:line="240" w:lineRule="auto"/>
      <w:contextualSpacing/>
    </w:pPr>
    <w:rPr>
      <w:rFonts w:ascii="Times New Roman" w:hAnsi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77F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177F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177F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77F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77F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77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7F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8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D3C0A"/>
    <w:rPr>
      <w:color w:val="808080"/>
    </w:rPr>
  </w:style>
  <w:style w:type="paragraph" w:customStyle="1" w:styleId="1">
    <w:name w:val="Стиль1"/>
    <w:basedOn w:val="a"/>
    <w:next w:val="a"/>
    <w:link w:val="10"/>
    <w:rsid w:val="00745FEC"/>
    <w:pPr>
      <w:jc w:val="center"/>
    </w:pPr>
    <w:rPr>
      <w:b/>
    </w:rPr>
  </w:style>
  <w:style w:type="character" w:customStyle="1" w:styleId="10">
    <w:name w:val="Стиль1 Знак"/>
    <w:basedOn w:val="a0"/>
    <w:link w:val="1"/>
    <w:rsid w:val="00745FEC"/>
    <w:rPr>
      <w:rFonts w:ascii="Times New Roman" w:hAnsi="Times New Roman"/>
      <w:b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23070-8F4B-41EC-B3EC-E3B758CD0D7B}"/>
      </w:docPartPr>
      <w:docPartBody>
        <w:p w:rsidR="00501F62" w:rsidRDefault="00501F62">
          <w:r w:rsidRPr="000320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4A47723D3C460D8319429054FC5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D2C66-933B-4945-AACD-1A6B0B11D3EB}"/>
      </w:docPartPr>
      <w:docPartBody>
        <w:p w:rsidR="00501F62" w:rsidRDefault="00D4692B" w:rsidP="00D4692B">
          <w:pPr>
            <w:pStyle w:val="5B4A47723D3C460D8319429054FC529561"/>
          </w:pPr>
          <w:r>
            <w:rPr>
              <w:rStyle w:val="a3"/>
            </w:rPr>
            <w:t>Ши</w:t>
          </w:r>
          <w:r w:rsidRPr="001073E3">
            <w:rPr>
              <w:rStyle w:val="a3"/>
            </w:rPr>
            <w:t xml:space="preserve">фр </w:t>
          </w:r>
          <w:r>
            <w:rPr>
              <w:rStyle w:val="a3"/>
            </w:rPr>
            <w:t xml:space="preserve">та назва </w:t>
          </w:r>
          <w:r w:rsidRPr="001073E3">
            <w:rPr>
              <w:rStyle w:val="a3"/>
            </w:rPr>
            <w:t>спец</w:t>
          </w:r>
          <w:r>
            <w:rPr>
              <w:rStyle w:val="a3"/>
            </w:rPr>
            <w:t>і</w:t>
          </w:r>
          <w:r w:rsidRPr="001073E3">
            <w:rPr>
              <w:rStyle w:val="a3"/>
            </w:rPr>
            <w:t>альност</w:t>
          </w:r>
          <w:r>
            <w:rPr>
              <w:rStyle w:val="a3"/>
            </w:rPr>
            <w:t>і</w:t>
          </w:r>
        </w:p>
      </w:docPartBody>
    </w:docPart>
    <w:docPart>
      <w:docPartPr>
        <w:name w:val="BA8C5D8F356D4B598CC91F70C81F9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6CB1D-F370-4955-83F8-5B27D8F4FF65}"/>
      </w:docPartPr>
      <w:docPartBody>
        <w:p w:rsidR="00501F62" w:rsidRDefault="00D4692B" w:rsidP="00D4692B">
          <w:pPr>
            <w:pStyle w:val="BA8C5D8F356D4B598CC91F70C81F9D6110"/>
          </w:pPr>
          <w:r>
            <w:rPr>
              <w:rStyle w:val="a3"/>
            </w:rPr>
            <w:t>Назва закладу вищої освіти</w:t>
          </w:r>
        </w:p>
      </w:docPartBody>
    </w:docPart>
    <w:docPart>
      <w:docPartPr>
        <w:name w:val="506565FF93474B6BAFBEF3E11AE64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6F7EC-FDEA-449E-A559-8D48081EF216}"/>
      </w:docPartPr>
      <w:docPartBody>
        <w:p w:rsidR="00501F62" w:rsidRDefault="00D4692B" w:rsidP="00D4692B">
          <w:pPr>
            <w:pStyle w:val="506565FF93474B6BAFBEF3E11AE64B5345"/>
          </w:pPr>
          <w:r>
            <w:rPr>
              <w:rStyle w:val="a3"/>
            </w:rPr>
            <w:t>Номер та дата видачі</w:t>
          </w:r>
        </w:p>
      </w:docPartBody>
    </w:docPart>
    <w:docPart>
      <w:docPartPr>
        <w:name w:val="9BF81C36ABE249D9B9DB99CB301D5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0CD86-3733-4710-8D77-C13070674442}"/>
      </w:docPartPr>
      <w:docPartBody>
        <w:p w:rsidR="00501F62" w:rsidRDefault="00D4692B" w:rsidP="00D4692B">
          <w:pPr>
            <w:pStyle w:val="9BF81C36ABE249D9B9DB99CB301D51F943"/>
          </w:pPr>
          <w:r w:rsidRPr="00291884">
            <w:rPr>
              <w:rStyle w:val="a3"/>
            </w:rPr>
            <w:t>Рік</w:t>
          </w:r>
        </w:p>
      </w:docPartBody>
    </w:docPart>
    <w:docPart>
      <w:docPartPr>
        <w:name w:val="57F2619671FD440ABE650F6385800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48C35-491B-4C5F-A3D4-56BF611FD65B}"/>
      </w:docPartPr>
      <w:docPartBody>
        <w:p w:rsidR="00501F62" w:rsidRDefault="00D4692B" w:rsidP="00D4692B">
          <w:pPr>
            <w:pStyle w:val="57F2619671FD440ABE650F6385800CD037"/>
          </w:pPr>
          <w:r w:rsidRPr="002A6ED5">
            <w:rPr>
              <w:rStyle w:val="a3"/>
            </w:rPr>
            <w:t>Оберіть тип диплома</w:t>
          </w:r>
        </w:p>
      </w:docPartBody>
    </w:docPart>
    <w:docPart>
      <w:docPartPr>
        <w:name w:val="18024CC545C84F8D81B870AD72F8E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5F011-AFED-44A2-B9A5-13E640C0F07A}"/>
      </w:docPartPr>
      <w:docPartBody>
        <w:p w:rsidR="00501F62" w:rsidRDefault="00D4692B" w:rsidP="00D4692B">
          <w:pPr>
            <w:pStyle w:val="18024CC545C84F8D81B870AD72F8E15134"/>
          </w:pPr>
          <w:r w:rsidRPr="002A6ED5">
            <w:rPr>
              <w:rStyle w:val="a3"/>
            </w:rPr>
            <w:t>Серія</w:t>
          </w:r>
        </w:p>
      </w:docPartBody>
    </w:docPart>
    <w:docPart>
      <w:docPartPr>
        <w:name w:val="3A3F9F743D1940CDB644C424B58C0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24310-5EB9-4919-AAFD-37675BED3DFF}"/>
      </w:docPartPr>
      <w:docPartBody>
        <w:p w:rsidR="00501F62" w:rsidRDefault="00D4692B" w:rsidP="00D4692B">
          <w:pPr>
            <w:pStyle w:val="3A3F9F743D1940CDB644C424B58C017134"/>
          </w:pPr>
          <w:r w:rsidRPr="002A6ED5">
            <w:rPr>
              <w:rStyle w:val="a3"/>
            </w:rPr>
            <w:t>Номер</w:t>
          </w:r>
        </w:p>
      </w:docPartBody>
    </w:docPart>
    <w:docPart>
      <w:docPartPr>
        <w:name w:val="537810B21EDC474AACC2B28AC33CB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A4F2B-58F3-4C84-894D-12C72FB4E166}"/>
      </w:docPartPr>
      <w:docPartBody>
        <w:p w:rsidR="00501F62" w:rsidRDefault="00D4692B" w:rsidP="00D4692B">
          <w:pPr>
            <w:pStyle w:val="537810B21EDC474AACC2B28AC33CB58E31"/>
          </w:pPr>
          <w:r w:rsidRPr="00E0659A">
            <w:rPr>
              <w:rStyle w:val="a3"/>
              <w:szCs w:val="24"/>
            </w:rPr>
            <w:t>Номери телефонів через кому</w:t>
          </w:r>
        </w:p>
      </w:docPartBody>
    </w:docPart>
    <w:docPart>
      <w:docPartPr>
        <w:name w:val="27BAEF4BC0884F7DBE5CE509B5FB8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93D35-0699-46C1-9D6A-4DFEAF4C564E}"/>
      </w:docPartPr>
      <w:docPartBody>
        <w:p w:rsidR="00501F62" w:rsidRDefault="00D4692B" w:rsidP="00D4692B">
          <w:pPr>
            <w:pStyle w:val="27BAEF4BC0884F7DBE5CE509B5FB876B21"/>
          </w:pPr>
          <w:r w:rsidRPr="00F27128">
            <w:rPr>
              <w:rStyle w:val="a3"/>
              <w:szCs w:val="24"/>
            </w:rPr>
            <w:t xml:space="preserve">Вказати </w:t>
          </w:r>
          <w:r>
            <w:rPr>
              <w:rStyle w:val="a3"/>
              <w:szCs w:val="24"/>
            </w:rPr>
            <w:t>електронну адресу</w:t>
          </w:r>
        </w:p>
      </w:docPartBody>
    </w:docPart>
    <w:docPart>
      <w:docPartPr>
        <w:name w:val="95C2184B160C4CF59C36AC29AAE6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06B29-0599-45F9-8390-80574A93DC5D}"/>
      </w:docPartPr>
      <w:docPartBody>
        <w:p w:rsidR="00D4692B" w:rsidRDefault="00D4692B" w:rsidP="00D4692B">
          <w:pPr>
            <w:pStyle w:val="95C2184B160C4CF59C36AC29AAE619489"/>
          </w:pPr>
          <w:r w:rsidRPr="00545EB4">
            <w:rPr>
              <w:rStyle w:val="a3"/>
              <w:szCs w:val="24"/>
            </w:rPr>
            <w:t>Оберіть відповідь</w:t>
          </w:r>
        </w:p>
      </w:docPartBody>
    </w:docPart>
    <w:docPart>
      <w:docPartPr>
        <w:name w:val="17D2FA4C324D4733B30F851D6FB33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B4369-CBD0-4F7D-AC59-1797A6596DCB}"/>
      </w:docPartPr>
      <w:docPartBody>
        <w:p w:rsidR="00D4692B" w:rsidRDefault="00D4692B" w:rsidP="00D4692B">
          <w:pPr>
            <w:pStyle w:val="17D2FA4C324D4733B30F851D6FB333158"/>
          </w:pPr>
          <w:r>
            <w:rPr>
              <w:rStyle w:val="a3"/>
              <w:szCs w:val="24"/>
            </w:rPr>
            <w:t>Коди умов через крапку з комою</w:t>
          </w:r>
        </w:p>
      </w:docPartBody>
    </w:docPart>
    <w:docPart>
      <w:docPartPr>
        <w:name w:val="458EEFC4AD5F45588746AC7CE2F71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7C097-5CFF-4EDA-9CE9-3CF198D1AAE3}"/>
      </w:docPartPr>
      <w:docPartBody>
        <w:p w:rsidR="00D4692B" w:rsidRDefault="00D4692B" w:rsidP="00D4692B">
          <w:pPr>
            <w:pStyle w:val="458EEFC4AD5F45588746AC7CE2F71A0C8"/>
          </w:pPr>
          <w:r>
            <w:rPr>
              <w:rStyle w:val="a3"/>
              <w:szCs w:val="24"/>
            </w:rPr>
            <w:t>О</w:t>
          </w:r>
          <w:r w:rsidRPr="00E0659A">
            <w:rPr>
              <w:rStyle w:val="a3"/>
              <w:szCs w:val="24"/>
            </w:rPr>
            <w:t>бер</w:t>
          </w:r>
          <w:r>
            <w:rPr>
              <w:rStyle w:val="a3"/>
              <w:szCs w:val="24"/>
            </w:rPr>
            <w:t>іть мову</w:t>
          </w:r>
        </w:p>
      </w:docPartBody>
    </w:docPart>
    <w:docPart>
      <w:docPartPr>
        <w:name w:val="AB89E7A63EF7427AA002E63FBB840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0F93D-1051-4068-B75F-6B57DEC33197}"/>
      </w:docPartPr>
      <w:docPartBody>
        <w:p w:rsidR="00D4692B" w:rsidRDefault="00D4692B" w:rsidP="00D4692B">
          <w:pPr>
            <w:pStyle w:val="AB89E7A63EF7427AA002E63FBB8403818"/>
          </w:pPr>
          <w:r w:rsidRPr="00C4397B">
            <w:rPr>
              <w:rStyle w:val="a3"/>
              <w:szCs w:val="24"/>
            </w:rPr>
            <w:t>Назва населеного пункту</w:t>
          </w:r>
        </w:p>
      </w:docPartBody>
    </w:docPart>
    <w:docPart>
      <w:docPartPr>
        <w:name w:val="EBE4A8D1AB604234BCCFBE16DD37E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4A7FC-15E7-4EF6-8A0B-655DD8843088}"/>
      </w:docPartPr>
      <w:docPartBody>
        <w:p w:rsidR="00D4692B" w:rsidRDefault="00D4692B" w:rsidP="00D4692B">
          <w:pPr>
            <w:pStyle w:val="EBE4A8D1AB604234BCCFBE16DD37E5F37"/>
          </w:pPr>
          <w:r>
            <w:rPr>
              <w:rStyle w:val="a3"/>
              <w:szCs w:val="24"/>
            </w:rPr>
            <w:t>Вказати дату та номер медичного висновку</w:t>
          </w:r>
        </w:p>
      </w:docPartBody>
    </w:docPart>
    <w:docPart>
      <w:docPartPr>
        <w:name w:val="AB7B09413CEF4FCB8F44131D39C10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96F7D-B5A5-4791-BCFF-76C3B9513438}"/>
      </w:docPartPr>
      <w:docPartBody>
        <w:p w:rsidR="00D4692B" w:rsidRDefault="00D4692B" w:rsidP="00D4692B">
          <w:pPr>
            <w:pStyle w:val="AB7B09413CEF4FCB8F44131D39C106D87"/>
          </w:pPr>
          <w:r w:rsidRPr="00545EB4">
            <w:rPr>
              <w:rStyle w:val="a3"/>
              <w:szCs w:val="24"/>
            </w:rPr>
            <w:t>Оберіть відповідь</w:t>
          </w:r>
        </w:p>
      </w:docPartBody>
    </w:docPart>
    <w:docPart>
      <w:docPartPr>
        <w:name w:val="B71200C6C93D4656AFD2FC2E43BE9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A8111-4F86-4E80-9A77-CA93F32EF761}"/>
      </w:docPartPr>
      <w:docPartBody>
        <w:p w:rsidR="00D4692B" w:rsidRDefault="00D4692B" w:rsidP="00D4692B">
          <w:pPr>
            <w:pStyle w:val="B71200C6C93D4656AFD2FC2E43BE9E6E7"/>
          </w:pPr>
          <w:r w:rsidRPr="00545EB4">
            <w:rPr>
              <w:rStyle w:val="a3"/>
              <w:szCs w:val="24"/>
            </w:rPr>
            <w:t>Оберіть відповідь</w:t>
          </w:r>
        </w:p>
      </w:docPartBody>
    </w:docPart>
    <w:docPart>
      <w:docPartPr>
        <w:name w:val="E934CF1CBC31499096AC1FA453B93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C30F5-56FD-4152-992A-01A96FAED5B8}"/>
      </w:docPartPr>
      <w:docPartBody>
        <w:p w:rsidR="00D4692B" w:rsidRDefault="00D4692B" w:rsidP="00D4692B">
          <w:pPr>
            <w:pStyle w:val="E934CF1CBC31499096AC1FA453B939E47"/>
          </w:pPr>
          <w:r w:rsidRPr="00C4397B">
            <w:rPr>
              <w:rStyle w:val="a3"/>
              <w:szCs w:val="24"/>
            </w:rPr>
            <w:t>Назва населеного пункту</w:t>
          </w:r>
        </w:p>
      </w:docPartBody>
    </w:docPart>
    <w:docPart>
      <w:docPartPr>
        <w:name w:val="F08C5B7C258B4FD6AB6E2D3678F71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42E1E-AC5F-4664-BB7A-26C6713970B6}"/>
      </w:docPartPr>
      <w:docPartBody>
        <w:p w:rsidR="00D4692B" w:rsidRDefault="00D4692B" w:rsidP="00D4692B">
          <w:pPr>
            <w:pStyle w:val="F08C5B7C258B4FD6AB6E2D3678F71BCD7"/>
          </w:pPr>
          <w:r w:rsidRPr="005E341F">
            <w:rPr>
              <w:rStyle w:val="a3"/>
              <w:szCs w:val="24"/>
              <w:lang w:val="ru-RU"/>
            </w:rPr>
            <w:t>Населений пункт</w:t>
          </w:r>
        </w:p>
      </w:docPartBody>
    </w:docPart>
    <w:docPart>
      <w:docPartPr>
        <w:name w:val="D754D98D66E94A2298766F33FF8D8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55CA1-DCD7-4B73-9461-825814045B85}"/>
      </w:docPartPr>
      <w:docPartBody>
        <w:p w:rsidR="00D4692B" w:rsidRDefault="00D4692B" w:rsidP="00D4692B">
          <w:pPr>
            <w:pStyle w:val="D754D98D66E94A2298766F33FF8D8C117"/>
          </w:pPr>
          <w:r w:rsidRPr="005E341F">
            <w:rPr>
              <w:rStyle w:val="a3"/>
              <w:szCs w:val="24"/>
              <w:lang w:val="ru-RU"/>
            </w:rPr>
            <w:t>Номер</w:t>
          </w:r>
        </w:p>
      </w:docPartBody>
    </w:docPart>
    <w:docPart>
      <w:docPartPr>
        <w:name w:val="45F10A7972FC4A9294ABAB2F06042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657A5-5005-49CA-AD11-A0785AAC4E0D}"/>
      </w:docPartPr>
      <w:docPartBody>
        <w:p w:rsidR="00D4692B" w:rsidRDefault="00D4692B" w:rsidP="00D4692B">
          <w:pPr>
            <w:pStyle w:val="45F10A7972FC4A9294ABAB2F06042D7D6"/>
          </w:pPr>
          <w:r w:rsidRPr="00AE7441">
            <w:rPr>
              <w:rStyle w:val="a3"/>
              <w:szCs w:val="24"/>
            </w:rPr>
            <w:t>Прізвище вступника українською мовою</w:t>
          </w:r>
        </w:p>
      </w:docPartBody>
    </w:docPart>
    <w:docPart>
      <w:docPartPr>
        <w:name w:val="A62CD224452D41979236ECDB3BF4A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8FBB5-4F3B-4F6A-B9EF-E9870FA5CD70}"/>
      </w:docPartPr>
      <w:docPartBody>
        <w:p w:rsidR="00D4692B" w:rsidRDefault="00D4692B" w:rsidP="00D4692B">
          <w:pPr>
            <w:pStyle w:val="A62CD224452D41979236ECDB3BF4A83A6"/>
          </w:pPr>
          <w:r w:rsidRPr="00AE7441">
            <w:rPr>
              <w:rStyle w:val="a3"/>
              <w:szCs w:val="24"/>
            </w:rPr>
            <w:t>Ім’я вступника</w:t>
          </w:r>
        </w:p>
      </w:docPartBody>
    </w:docPart>
    <w:docPart>
      <w:docPartPr>
        <w:name w:val="4739F5164D3641088719BAC5865FF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C262E-91A5-47EB-9C34-2D5440758EC7}"/>
      </w:docPartPr>
      <w:docPartBody>
        <w:p w:rsidR="00D4692B" w:rsidRDefault="00D4692B" w:rsidP="00D4692B">
          <w:pPr>
            <w:pStyle w:val="4739F5164D3641088719BAC5865FF2256"/>
          </w:pPr>
          <w:r w:rsidRPr="00AE7441">
            <w:rPr>
              <w:rStyle w:val="a3"/>
              <w:szCs w:val="24"/>
            </w:rPr>
            <w:t>По батькові вступника</w:t>
          </w:r>
        </w:p>
      </w:docPartBody>
    </w:docPart>
    <w:docPart>
      <w:docPartPr>
        <w:name w:val="C59DA238FE3344ECB652C087C0AD3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3ECDFA-3013-4AE6-96E3-DAC353C068AA}"/>
      </w:docPartPr>
      <w:docPartBody>
        <w:p w:rsidR="00D4692B" w:rsidRDefault="00D4692B" w:rsidP="00D4692B">
          <w:pPr>
            <w:pStyle w:val="C59DA238FE3344ECB652C087C0AD3A6B6"/>
          </w:pPr>
          <w:r w:rsidRPr="002A6ED5">
            <w:rPr>
              <w:rStyle w:val="a3"/>
            </w:rPr>
            <w:t>Дата народження вступника</w:t>
          </w:r>
        </w:p>
      </w:docPartBody>
    </w:docPart>
    <w:docPart>
      <w:docPartPr>
        <w:name w:val="A9A66E204A7443998CF358B3798C3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5B4E5-AD3E-4D65-853C-807D5056207F}"/>
      </w:docPartPr>
      <w:docPartBody>
        <w:p w:rsidR="00D4692B" w:rsidRDefault="00D4692B" w:rsidP="00D4692B">
          <w:pPr>
            <w:pStyle w:val="A9A66E204A7443998CF358B3798C3B626"/>
          </w:pPr>
          <w:r w:rsidRPr="002A6ED5">
            <w:rPr>
              <w:rStyle w:val="a3"/>
            </w:rPr>
            <w:t>Тип документа</w:t>
          </w:r>
        </w:p>
      </w:docPartBody>
    </w:docPart>
    <w:docPart>
      <w:docPartPr>
        <w:name w:val="965DCDB1C61741FB80B872DE64FC0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9F678-3F27-49C0-853E-44957EAFE948}"/>
      </w:docPartPr>
      <w:docPartBody>
        <w:p w:rsidR="00D4692B" w:rsidRDefault="00D4692B" w:rsidP="00D4692B">
          <w:pPr>
            <w:pStyle w:val="965DCDB1C61741FB80B872DE64FC09A76"/>
          </w:pPr>
          <w:r w:rsidRPr="00745E19">
            <w:rPr>
              <w:rStyle w:val="a3"/>
              <w:szCs w:val="24"/>
            </w:rPr>
            <w:t>Серія</w:t>
          </w:r>
        </w:p>
      </w:docPartBody>
    </w:docPart>
    <w:docPart>
      <w:docPartPr>
        <w:name w:val="683F6F0D417E47E5AC88CB63BAF29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A2529-62B2-4A93-88C9-AFC662CAD5C0}"/>
      </w:docPartPr>
      <w:docPartBody>
        <w:p w:rsidR="00D4692B" w:rsidRDefault="00D4692B" w:rsidP="00D4692B">
          <w:pPr>
            <w:pStyle w:val="683F6F0D417E47E5AC88CB63BAF297826"/>
          </w:pPr>
          <w:r w:rsidRPr="00AE7441">
            <w:rPr>
              <w:rStyle w:val="a3"/>
            </w:rPr>
            <w:t>Номер</w:t>
          </w:r>
        </w:p>
      </w:docPartBody>
    </w:docPart>
    <w:docPart>
      <w:docPartPr>
        <w:name w:val="4DBBBF757EFF43649A09DAD382371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5F49A-65E3-4F46-8444-95A51B1E710E}"/>
      </w:docPartPr>
      <w:docPartBody>
        <w:p w:rsidR="00D4692B" w:rsidRDefault="00D4692B" w:rsidP="00D4692B">
          <w:pPr>
            <w:pStyle w:val="4DBBBF757EFF43649A09DAD38237138E6"/>
          </w:pPr>
          <w:r w:rsidRPr="00AE7441">
            <w:rPr>
              <w:rStyle w:val="a3"/>
              <w:szCs w:val="24"/>
            </w:rPr>
            <w:t>Номер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01F62"/>
    <w:rsid w:val="00072655"/>
    <w:rsid w:val="0021681B"/>
    <w:rsid w:val="0027082A"/>
    <w:rsid w:val="00501F62"/>
    <w:rsid w:val="00BD4047"/>
    <w:rsid w:val="00D4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92B"/>
    <w:rPr>
      <w:color w:val="808080"/>
    </w:rPr>
  </w:style>
  <w:style w:type="paragraph" w:customStyle="1" w:styleId="5B4A47723D3C460D8319429054FC5295">
    <w:name w:val="5B4A47723D3C460D8319429054FC5295"/>
    <w:rsid w:val="00501F62"/>
    <w:rPr>
      <w:rFonts w:eastAsiaTheme="minorHAnsi"/>
      <w:lang w:eastAsia="en-US"/>
    </w:rPr>
  </w:style>
  <w:style w:type="paragraph" w:customStyle="1" w:styleId="5B4A47723D3C460D8319429054FC52951">
    <w:name w:val="5B4A47723D3C460D8319429054FC52951"/>
    <w:rsid w:val="00501F62"/>
    <w:rPr>
      <w:rFonts w:eastAsiaTheme="minorHAnsi"/>
      <w:lang w:eastAsia="en-US"/>
    </w:rPr>
  </w:style>
  <w:style w:type="paragraph" w:customStyle="1" w:styleId="D89B3D79DC0D41AEAB0857993FB1B9E6">
    <w:name w:val="D89B3D79DC0D41AEAB0857993FB1B9E6"/>
    <w:rsid w:val="00501F62"/>
  </w:style>
  <w:style w:type="paragraph" w:customStyle="1" w:styleId="5B4A47723D3C460D8319429054FC52952">
    <w:name w:val="5B4A47723D3C460D8319429054FC52952"/>
    <w:rsid w:val="00501F62"/>
    <w:rPr>
      <w:rFonts w:eastAsiaTheme="minorHAnsi"/>
      <w:lang w:eastAsia="en-US"/>
    </w:rPr>
  </w:style>
  <w:style w:type="paragraph" w:customStyle="1" w:styleId="D89B3D79DC0D41AEAB0857993FB1B9E61">
    <w:name w:val="D89B3D79DC0D41AEAB0857993FB1B9E61"/>
    <w:rsid w:val="00501F62"/>
    <w:rPr>
      <w:rFonts w:eastAsiaTheme="minorHAnsi"/>
      <w:lang w:eastAsia="en-US"/>
    </w:rPr>
  </w:style>
  <w:style w:type="paragraph" w:customStyle="1" w:styleId="5B4A47723D3C460D8319429054FC52953">
    <w:name w:val="5B4A47723D3C460D8319429054FC52953"/>
    <w:rsid w:val="00501F62"/>
    <w:rPr>
      <w:rFonts w:eastAsiaTheme="minorHAnsi"/>
      <w:lang w:eastAsia="en-US"/>
    </w:rPr>
  </w:style>
  <w:style w:type="paragraph" w:customStyle="1" w:styleId="D89B3D79DC0D41AEAB0857993FB1B9E62">
    <w:name w:val="D89B3D79DC0D41AEAB0857993FB1B9E62"/>
    <w:rsid w:val="00501F62"/>
    <w:rPr>
      <w:rFonts w:eastAsiaTheme="minorHAnsi"/>
      <w:lang w:eastAsia="en-US"/>
    </w:rPr>
  </w:style>
  <w:style w:type="paragraph" w:customStyle="1" w:styleId="73AA739B23B8419088BE4FED51564FDD">
    <w:name w:val="73AA739B23B8419088BE4FED51564FDD"/>
    <w:rsid w:val="00501F62"/>
    <w:rPr>
      <w:rFonts w:eastAsiaTheme="minorHAnsi"/>
      <w:lang w:eastAsia="en-US"/>
    </w:rPr>
  </w:style>
  <w:style w:type="paragraph" w:customStyle="1" w:styleId="C5296DCD9B9249AA9F4B61B16E0F052D">
    <w:name w:val="C5296DCD9B9249AA9F4B61B16E0F052D"/>
    <w:rsid w:val="00501F62"/>
    <w:rPr>
      <w:rFonts w:eastAsiaTheme="minorHAnsi"/>
      <w:lang w:eastAsia="en-US"/>
    </w:rPr>
  </w:style>
  <w:style w:type="paragraph" w:customStyle="1" w:styleId="5B4A47723D3C460D8319429054FC52954">
    <w:name w:val="5B4A47723D3C460D8319429054FC5295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D89B3D79DC0D41AEAB0857993FB1B9E63">
    <w:name w:val="D89B3D79DC0D41AEAB0857993FB1B9E6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73AA739B23B8419088BE4FED51564FDD1">
    <w:name w:val="73AA739B23B8419088BE4FED51564FDD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C5296DCD9B9249AA9F4B61B16E0F052D1">
    <w:name w:val="C5296DCD9B9249AA9F4B61B16E0F052D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B4A47723D3C460D8319429054FC52955">
    <w:name w:val="5B4A47723D3C460D8319429054FC5295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D89B3D79DC0D41AEAB0857993FB1B9E64">
    <w:name w:val="D89B3D79DC0D41AEAB0857993FB1B9E6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73AA739B23B8419088BE4FED51564FDD2">
    <w:name w:val="73AA739B23B8419088BE4FED51564FDD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C5296DCD9B9249AA9F4B61B16E0F052D2">
    <w:name w:val="C5296DCD9B9249AA9F4B61B16E0F052D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487A1C76E9E940968357CC7622FCB24A">
    <w:name w:val="487A1C76E9E940968357CC7622FCB24A"/>
    <w:rsid w:val="00501F62"/>
  </w:style>
  <w:style w:type="paragraph" w:customStyle="1" w:styleId="5B4A47723D3C460D8319429054FC52956">
    <w:name w:val="5B4A47723D3C460D8319429054FC5295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D89B3D79DC0D41AEAB0857993FB1B9E65">
    <w:name w:val="D89B3D79DC0D41AEAB0857993FB1B9E6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73AA739B23B8419088BE4FED51564FDD3">
    <w:name w:val="73AA739B23B8419088BE4FED51564FDD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C5296DCD9B9249AA9F4B61B16E0F052D3">
    <w:name w:val="C5296DCD9B9249AA9F4B61B16E0F052D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487A1C76E9E940968357CC7622FCB24A1">
    <w:name w:val="487A1C76E9E940968357CC7622FCB24A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030426848FAB4138986501815105EE0C">
    <w:name w:val="030426848FAB4138986501815105EE0C"/>
    <w:rsid w:val="00501F62"/>
  </w:style>
  <w:style w:type="paragraph" w:customStyle="1" w:styleId="AE624C4EC1294FBEBF8287D7034B389E">
    <w:name w:val="AE624C4EC1294FBEBF8287D7034B389E"/>
    <w:rsid w:val="00501F62"/>
  </w:style>
  <w:style w:type="paragraph" w:customStyle="1" w:styleId="49D759020B804C40B7E01CCF37A89C39">
    <w:name w:val="49D759020B804C40B7E01CCF37A89C39"/>
    <w:rsid w:val="00501F62"/>
  </w:style>
  <w:style w:type="paragraph" w:customStyle="1" w:styleId="4937472593BF4ADCB6B048C326668FE0">
    <w:name w:val="4937472593BF4ADCB6B048C326668FE0"/>
    <w:rsid w:val="00501F62"/>
  </w:style>
  <w:style w:type="paragraph" w:customStyle="1" w:styleId="58D7A4C9E0884BBF8663DF29AC6AA8A1">
    <w:name w:val="58D7A4C9E0884BBF8663DF29AC6AA8A1"/>
    <w:rsid w:val="00501F62"/>
  </w:style>
  <w:style w:type="paragraph" w:customStyle="1" w:styleId="6768B00FF82844B89D52F9B28CB5D32A">
    <w:name w:val="6768B00FF82844B89D52F9B28CB5D32A"/>
    <w:rsid w:val="00501F62"/>
  </w:style>
  <w:style w:type="paragraph" w:customStyle="1" w:styleId="FD0DE8F54F924AA8996C66E5AAF7C4D8">
    <w:name w:val="FD0DE8F54F924AA8996C66E5AAF7C4D8"/>
    <w:rsid w:val="00501F62"/>
  </w:style>
  <w:style w:type="paragraph" w:customStyle="1" w:styleId="432C437C1B444B799CD935E0FDBEFE57">
    <w:name w:val="432C437C1B444B799CD935E0FDBEFE57"/>
    <w:rsid w:val="00501F62"/>
  </w:style>
  <w:style w:type="paragraph" w:customStyle="1" w:styleId="5B4A47723D3C460D8319429054FC52957">
    <w:name w:val="5B4A47723D3C460D8319429054FC5295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4937472593BF4ADCB6B048C326668FE01">
    <w:name w:val="4937472593BF4ADCB6B048C326668FE0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8D7A4C9E0884BBF8663DF29AC6AA8A11">
    <w:name w:val="58D7A4C9E0884BBF8663DF29AC6AA8A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6768B00FF82844B89D52F9B28CB5D32A1">
    <w:name w:val="6768B00FF82844B89D52F9B28CB5D32A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FD0DE8F54F924AA8996C66E5AAF7C4D81">
    <w:name w:val="FD0DE8F54F924AA8996C66E5AAF7C4D8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1B970DAF773E4FADA36FA1D73C96C50A">
    <w:name w:val="1B970DAF773E4FADA36FA1D73C96C50A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B4A47723D3C460D8319429054FC52958">
    <w:name w:val="5B4A47723D3C460D8319429054FC5295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937472593BF4ADCB6B048C326668FE02">
    <w:name w:val="4937472593BF4ADCB6B048C326668FE0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8D7A4C9E0884BBF8663DF29AC6AA8A12">
    <w:name w:val="58D7A4C9E0884BBF8663DF29AC6AA8A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768B00FF82844B89D52F9B28CB5D32A2">
    <w:name w:val="6768B00FF82844B89D52F9B28CB5D32A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FD0DE8F54F924AA8996C66E5AAF7C4D82">
    <w:name w:val="FD0DE8F54F924AA8996C66E5AAF7C4D8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1B970DAF773E4FADA36FA1D73C96C50A1">
    <w:name w:val="1B970DAF773E4FADA36FA1D73C96C50A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E13F9924C1264B73BA32FA82D2F348AF">
    <w:name w:val="E13F9924C1264B73BA32FA82D2F348AF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B4A47723D3C460D8319429054FC52959">
    <w:name w:val="5B4A47723D3C460D8319429054FC5295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937472593BF4ADCB6B048C326668FE03">
    <w:name w:val="4937472593BF4ADCB6B048C326668FE0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8D7A4C9E0884BBF8663DF29AC6AA8A13">
    <w:name w:val="58D7A4C9E0884BBF8663DF29AC6AA8A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768B00FF82844B89D52F9B28CB5D32A3">
    <w:name w:val="6768B00FF82844B89D52F9B28CB5D32A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FD0DE8F54F924AA8996C66E5AAF7C4D83">
    <w:name w:val="FD0DE8F54F924AA8996C66E5AAF7C4D8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1B970DAF773E4FADA36FA1D73C96C50A2">
    <w:name w:val="1B970DAF773E4FADA36FA1D73C96C50A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E13F9924C1264B73BA32FA82D2F348AF1">
    <w:name w:val="E13F9924C1264B73BA32FA82D2F348AF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477AA431620402E83FC4773954868E1">
    <w:name w:val="4477AA431620402E83FC4773954868E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1907794745647DDBC43994B5F5454C0">
    <w:name w:val="51907794745647DDBC43994B5F5454C0"/>
    <w:rsid w:val="00501F62"/>
  </w:style>
  <w:style w:type="paragraph" w:customStyle="1" w:styleId="5B4A47723D3C460D8319429054FC529510">
    <w:name w:val="5B4A47723D3C460D8319429054FC5295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937472593BF4ADCB6B048C326668FE04">
    <w:name w:val="4937472593BF4ADCB6B048C326668FE0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8D7A4C9E0884BBF8663DF29AC6AA8A14">
    <w:name w:val="58D7A4C9E0884BBF8663DF29AC6AA8A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768B00FF82844B89D52F9B28CB5D32A4">
    <w:name w:val="6768B00FF82844B89D52F9B28CB5D32A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FD0DE8F54F924AA8996C66E5AAF7C4D84">
    <w:name w:val="FD0DE8F54F924AA8996C66E5AAF7C4D8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1B970DAF773E4FADA36FA1D73C96C50A3">
    <w:name w:val="1B970DAF773E4FADA36FA1D73C96C50A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E13F9924C1264B73BA32FA82D2F348AF2">
    <w:name w:val="E13F9924C1264B73BA32FA82D2F348AF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477AA431620402E83FC4773954868E11">
    <w:name w:val="4477AA431620402E83FC4773954868E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1907794745647DDBC43994B5F5454C01">
    <w:name w:val="51907794745647DDBC43994B5F5454C0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B4A47723D3C460D8319429054FC529511">
    <w:name w:val="5B4A47723D3C460D8319429054FC5295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937472593BF4ADCB6B048C326668FE05">
    <w:name w:val="4937472593BF4ADCB6B048C326668FE0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8D7A4C9E0884BBF8663DF29AC6AA8A15">
    <w:name w:val="58D7A4C9E0884BBF8663DF29AC6AA8A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768B00FF82844B89D52F9B28CB5D32A5">
    <w:name w:val="6768B00FF82844B89D52F9B28CB5D32A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FD0DE8F54F924AA8996C66E5AAF7C4D85">
    <w:name w:val="FD0DE8F54F924AA8996C66E5AAF7C4D8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1B970DAF773E4FADA36FA1D73C96C50A4">
    <w:name w:val="1B970DAF773E4FADA36FA1D73C96C50A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E13F9924C1264B73BA32FA82D2F348AF3">
    <w:name w:val="E13F9924C1264B73BA32FA82D2F348AF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477AA431620402E83FC4773954868E12">
    <w:name w:val="4477AA431620402E83FC4773954868E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1907794745647DDBC43994B5F5454C02">
    <w:name w:val="51907794745647DDBC43994B5F5454C0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B4A47723D3C460D8319429054FC529512">
    <w:name w:val="5B4A47723D3C460D8319429054FC5295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937472593BF4ADCB6B048C326668FE06">
    <w:name w:val="4937472593BF4ADCB6B048C326668FE0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8D7A4C9E0884BBF8663DF29AC6AA8A16">
    <w:name w:val="58D7A4C9E0884BBF8663DF29AC6AA8A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768B00FF82844B89D52F9B28CB5D32A6">
    <w:name w:val="6768B00FF82844B89D52F9B28CB5D32A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FD0DE8F54F924AA8996C66E5AAF7C4D86">
    <w:name w:val="FD0DE8F54F924AA8996C66E5AAF7C4D8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1B970DAF773E4FADA36FA1D73C96C50A5">
    <w:name w:val="1B970DAF773E4FADA36FA1D73C96C50A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E13F9924C1264B73BA32FA82D2F348AF4">
    <w:name w:val="E13F9924C1264B73BA32FA82D2F348AF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477AA431620402E83FC4773954868E13">
    <w:name w:val="4477AA431620402E83FC4773954868E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1907794745647DDBC43994B5F5454C03">
    <w:name w:val="51907794745647DDBC43994B5F5454C0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B4A47723D3C460D8319429054FC529513">
    <w:name w:val="5B4A47723D3C460D8319429054FC5295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937472593BF4ADCB6B048C326668FE07">
    <w:name w:val="4937472593BF4ADCB6B048C326668FE0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8D7A4C9E0884BBF8663DF29AC6AA8A17">
    <w:name w:val="58D7A4C9E0884BBF8663DF29AC6AA8A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768B00FF82844B89D52F9B28CB5D32A7">
    <w:name w:val="6768B00FF82844B89D52F9B28CB5D32A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FD0DE8F54F924AA8996C66E5AAF7C4D87">
    <w:name w:val="FD0DE8F54F924AA8996C66E5AAF7C4D8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1B970DAF773E4FADA36FA1D73C96C50A6">
    <w:name w:val="1B970DAF773E4FADA36FA1D73C96C50A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E13F9924C1264B73BA32FA82D2F348AF5">
    <w:name w:val="E13F9924C1264B73BA32FA82D2F348AF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477AA431620402E83FC4773954868E14">
    <w:name w:val="4477AA431620402E83FC4773954868E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1907794745647DDBC43994B5F5454C04">
    <w:name w:val="51907794745647DDBC43994B5F5454C0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B4A47723D3C460D8319429054FC529514">
    <w:name w:val="5B4A47723D3C460D8319429054FC5295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937472593BF4ADCB6B048C326668FE08">
    <w:name w:val="4937472593BF4ADCB6B048C326668FE0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8D7A4C9E0884BBF8663DF29AC6AA8A18">
    <w:name w:val="58D7A4C9E0884BBF8663DF29AC6AA8A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768B00FF82844B89D52F9B28CB5D32A8">
    <w:name w:val="6768B00FF82844B89D52F9B28CB5D32A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FD0DE8F54F924AA8996C66E5AAF7C4D88">
    <w:name w:val="FD0DE8F54F924AA8996C66E5AAF7C4D8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1B970DAF773E4FADA36FA1D73C96C50A7">
    <w:name w:val="1B970DAF773E4FADA36FA1D73C96C50A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E13F9924C1264B73BA32FA82D2F348AF6">
    <w:name w:val="E13F9924C1264B73BA32FA82D2F348AF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477AA431620402E83FC4773954868E15">
    <w:name w:val="4477AA431620402E83FC4773954868E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1907794745647DDBC43994B5F5454C05">
    <w:name w:val="51907794745647DDBC43994B5F5454C0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B4A47723D3C460D8319429054FC529515">
    <w:name w:val="5B4A47723D3C460D8319429054FC5295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937472593BF4ADCB6B048C326668FE09">
    <w:name w:val="4937472593BF4ADCB6B048C326668FE0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8D7A4C9E0884BBF8663DF29AC6AA8A19">
    <w:name w:val="58D7A4C9E0884BBF8663DF29AC6AA8A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6768B00FF82844B89D52F9B28CB5D32A9">
    <w:name w:val="6768B00FF82844B89D52F9B28CB5D32A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FD0DE8F54F924AA8996C66E5AAF7C4D89">
    <w:name w:val="FD0DE8F54F924AA8996C66E5AAF7C4D8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1B970DAF773E4FADA36FA1D73C96C50A8">
    <w:name w:val="1B970DAF773E4FADA36FA1D73C96C50A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E13F9924C1264B73BA32FA82D2F348AF7">
    <w:name w:val="E13F9924C1264B73BA32FA82D2F348AF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4477AA431620402E83FC4773954868E16">
    <w:name w:val="4477AA431620402E83FC4773954868E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51907794745647DDBC43994B5F5454C06">
    <w:name w:val="51907794745647DDBC43994B5F5454C0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BA8C5D8F356D4B598CC91F70C81F9D61">
    <w:name w:val="BA8C5D8F356D4B598CC91F70C81F9D61"/>
    <w:rsid w:val="00501F62"/>
  </w:style>
  <w:style w:type="paragraph" w:customStyle="1" w:styleId="5B4A47723D3C460D8319429054FC529516">
    <w:name w:val="5B4A47723D3C460D8319429054FC5295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10">
    <w:name w:val="4937472593BF4ADCB6B048C326668FE0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10">
    <w:name w:val="58D7A4C9E0884BBF8663DF29AC6AA8A1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10">
    <w:name w:val="6768B00FF82844B89D52F9B28CB5D32A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10">
    <w:name w:val="FD0DE8F54F924AA8996C66E5AAF7C4D8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9">
    <w:name w:val="1B970DAF773E4FADA36FA1D73C96C50A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8">
    <w:name w:val="E13F9924C1264B73BA32FA82D2F348AF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7">
    <w:name w:val="4477AA431620402E83FC4773954868E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7">
    <w:name w:val="51907794745647DDBC43994B5F5454C0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">
    <w:name w:val="506565FF93474B6BAFBEF3E11AE64B5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17">
    <w:name w:val="5B4A47723D3C460D8319429054FC5295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11">
    <w:name w:val="4937472593BF4ADCB6B048C326668FE0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11">
    <w:name w:val="58D7A4C9E0884BBF8663DF29AC6AA8A1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11">
    <w:name w:val="6768B00FF82844B89D52F9B28CB5D32A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11">
    <w:name w:val="FD0DE8F54F924AA8996C66E5AAF7C4D8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10">
    <w:name w:val="1B970DAF773E4FADA36FA1D73C96C50A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9">
    <w:name w:val="E13F9924C1264B73BA32FA82D2F348AF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8">
    <w:name w:val="4477AA431620402E83FC4773954868E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8">
    <w:name w:val="51907794745647DDBC43994B5F5454C0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1">
    <w:name w:val="506565FF93474B6BAFBEF3E11AE64B5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">
    <w:name w:val="9BF81C36ABE249D9B9DB99CB301D51F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18">
    <w:name w:val="5B4A47723D3C460D8319429054FC5295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12">
    <w:name w:val="4937472593BF4ADCB6B048C326668FE0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12">
    <w:name w:val="58D7A4C9E0884BBF8663DF29AC6AA8A1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12">
    <w:name w:val="6768B00FF82844B89D52F9B28CB5D32A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12">
    <w:name w:val="FD0DE8F54F924AA8996C66E5AAF7C4D8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11">
    <w:name w:val="1B970DAF773E4FADA36FA1D73C96C50A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10">
    <w:name w:val="E13F9924C1264B73BA32FA82D2F348AF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9">
    <w:name w:val="4477AA431620402E83FC4773954868E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9">
    <w:name w:val="51907794745647DDBC43994B5F5454C0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2">
    <w:name w:val="506565FF93474B6BAFBEF3E11AE64B5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1">
    <w:name w:val="9BF81C36ABE249D9B9DB99CB301D51F9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FF5446A1F7B444996E9720C27D155E8">
    <w:name w:val="9FF5446A1F7B444996E9720C27D155E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19">
    <w:name w:val="5B4A47723D3C460D8319429054FC5295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13">
    <w:name w:val="4937472593BF4ADCB6B048C326668FE0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13">
    <w:name w:val="58D7A4C9E0884BBF8663DF29AC6AA8A1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13">
    <w:name w:val="6768B00FF82844B89D52F9B28CB5D32A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13">
    <w:name w:val="FD0DE8F54F924AA8996C66E5AAF7C4D8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12">
    <w:name w:val="1B970DAF773E4FADA36FA1D73C96C50A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11">
    <w:name w:val="E13F9924C1264B73BA32FA82D2F348AF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10">
    <w:name w:val="4477AA431620402E83FC4773954868E1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10">
    <w:name w:val="51907794745647DDBC43994B5F5454C0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3">
    <w:name w:val="506565FF93474B6BAFBEF3E11AE64B5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2">
    <w:name w:val="9BF81C36ABE249D9B9DB99CB301D51F9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FF5446A1F7B444996E9720C27D155E81">
    <w:name w:val="9FF5446A1F7B444996E9720C27D155E8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20">
    <w:name w:val="5B4A47723D3C460D8319429054FC5295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14">
    <w:name w:val="4937472593BF4ADCB6B048C326668FE0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14">
    <w:name w:val="58D7A4C9E0884BBF8663DF29AC6AA8A1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14">
    <w:name w:val="6768B00FF82844B89D52F9B28CB5D32A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14">
    <w:name w:val="FD0DE8F54F924AA8996C66E5AAF7C4D8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13">
    <w:name w:val="1B970DAF773E4FADA36FA1D73C96C50A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12">
    <w:name w:val="E13F9924C1264B73BA32FA82D2F348AF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11">
    <w:name w:val="4477AA431620402E83FC4773954868E1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11">
    <w:name w:val="51907794745647DDBC43994B5F5454C0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4">
    <w:name w:val="506565FF93474B6BAFBEF3E11AE64B5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3">
    <w:name w:val="9BF81C36ABE249D9B9DB99CB301D51F9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21">
    <w:name w:val="5B4A47723D3C460D8319429054FC5295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15">
    <w:name w:val="4937472593BF4ADCB6B048C326668FE0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15">
    <w:name w:val="58D7A4C9E0884BBF8663DF29AC6AA8A1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15">
    <w:name w:val="6768B00FF82844B89D52F9B28CB5D32A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15">
    <w:name w:val="FD0DE8F54F924AA8996C66E5AAF7C4D8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14">
    <w:name w:val="1B970DAF773E4FADA36FA1D73C96C50A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13">
    <w:name w:val="E13F9924C1264B73BA32FA82D2F348AF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12">
    <w:name w:val="4477AA431620402E83FC4773954868E1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12">
    <w:name w:val="51907794745647DDBC43994B5F5454C0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5">
    <w:name w:val="506565FF93474B6BAFBEF3E11AE64B5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4">
    <w:name w:val="9BF81C36ABE249D9B9DB99CB301D51F9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">
    <w:name w:val="Стиль1"/>
    <w:basedOn w:val="a"/>
    <w:next w:val="a"/>
    <w:link w:val="10"/>
    <w:rsid w:val="00501F62"/>
    <w:pPr>
      <w:spacing w:after="0" w:line="240" w:lineRule="auto"/>
      <w:contextualSpacing/>
      <w:jc w:val="center"/>
    </w:pPr>
    <w:rPr>
      <w:rFonts w:ascii="Times New Roman" w:eastAsiaTheme="minorHAnsi" w:hAnsi="Times New Roman"/>
      <w:b/>
      <w:sz w:val="24"/>
      <w:lang w:val="uk-UA" w:eastAsia="en-US"/>
    </w:rPr>
  </w:style>
  <w:style w:type="character" w:customStyle="1" w:styleId="10">
    <w:name w:val="Стиль1 Знак"/>
    <w:basedOn w:val="a0"/>
    <w:link w:val="1"/>
    <w:rsid w:val="00501F62"/>
    <w:rPr>
      <w:rFonts w:ascii="Times New Roman" w:eastAsiaTheme="minorHAnsi" w:hAnsi="Times New Roman"/>
      <w:b/>
      <w:sz w:val="24"/>
      <w:lang w:val="uk-UA" w:eastAsia="en-US"/>
    </w:rPr>
  </w:style>
  <w:style w:type="paragraph" w:customStyle="1" w:styleId="9FF5446A1F7B444996E9720C27D155E82">
    <w:name w:val="9FF5446A1F7B444996E9720C27D155E8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22">
    <w:name w:val="5B4A47723D3C460D8319429054FC5295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16">
    <w:name w:val="4937472593BF4ADCB6B048C326668FE0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16">
    <w:name w:val="58D7A4C9E0884BBF8663DF29AC6AA8A1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16">
    <w:name w:val="6768B00FF82844B89D52F9B28CB5D32A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16">
    <w:name w:val="FD0DE8F54F924AA8996C66E5AAF7C4D8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15">
    <w:name w:val="1B970DAF773E4FADA36FA1D73C96C50A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14">
    <w:name w:val="E13F9924C1264B73BA32FA82D2F348AF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13">
    <w:name w:val="4477AA431620402E83FC4773954868E1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13">
    <w:name w:val="51907794745647DDBC43994B5F5454C0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6">
    <w:name w:val="506565FF93474B6BAFBEF3E11AE64B53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5">
    <w:name w:val="9BF81C36ABE249D9B9DB99CB301D51F9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23">
    <w:name w:val="5B4A47723D3C460D8319429054FC5295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17">
    <w:name w:val="4937472593BF4ADCB6B048C326668FE0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17">
    <w:name w:val="58D7A4C9E0884BBF8663DF29AC6AA8A1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17">
    <w:name w:val="6768B00FF82844B89D52F9B28CB5D32A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17">
    <w:name w:val="FD0DE8F54F924AA8996C66E5AAF7C4D8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16">
    <w:name w:val="1B970DAF773E4FADA36FA1D73C96C50A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15">
    <w:name w:val="E13F9924C1264B73BA32FA82D2F348AF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14">
    <w:name w:val="4477AA431620402E83FC4773954868E1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14">
    <w:name w:val="51907794745647DDBC43994B5F5454C0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7">
    <w:name w:val="506565FF93474B6BAFBEF3E11AE64B53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6">
    <w:name w:val="9BF81C36ABE249D9B9DB99CB301D51F9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24">
    <w:name w:val="5B4A47723D3C460D8319429054FC5295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18">
    <w:name w:val="4937472593BF4ADCB6B048C326668FE0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18">
    <w:name w:val="58D7A4C9E0884BBF8663DF29AC6AA8A1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18">
    <w:name w:val="6768B00FF82844B89D52F9B28CB5D32A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18">
    <w:name w:val="FD0DE8F54F924AA8996C66E5AAF7C4D8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17">
    <w:name w:val="1B970DAF773E4FADA36FA1D73C96C50A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16">
    <w:name w:val="E13F9924C1264B73BA32FA82D2F348AF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15">
    <w:name w:val="4477AA431620402E83FC4773954868E1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15">
    <w:name w:val="51907794745647DDBC43994B5F5454C0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8">
    <w:name w:val="506565FF93474B6BAFBEF3E11AE64B53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7">
    <w:name w:val="9BF81C36ABE249D9B9DB99CB301D51F9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">
    <w:name w:val="57F2619671FD440ABE650F6385800CD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25">
    <w:name w:val="5B4A47723D3C460D8319429054FC5295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19">
    <w:name w:val="4937472593BF4ADCB6B048C326668FE0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19">
    <w:name w:val="58D7A4C9E0884BBF8663DF29AC6AA8A1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19">
    <w:name w:val="6768B00FF82844B89D52F9B28CB5D32A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19">
    <w:name w:val="FD0DE8F54F924AA8996C66E5AAF7C4D8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18">
    <w:name w:val="1B970DAF773E4FADA36FA1D73C96C50A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17">
    <w:name w:val="E13F9924C1264B73BA32FA82D2F348AF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16">
    <w:name w:val="4477AA431620402E83FC4773954868E1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16">
    <w:name w:val="51907794745647DDBC43994B5F5454C0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9">
    <w:name w:val="506565FF93474B6BAFBEF3E11AE64B53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8">
    <w:name w:val="9BF81C36ABE249D9B9DB99CB301D51F9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1">
    <w:name w:val="57F2619671FD440ABE650F6385800CD0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26">
    <w:name w:val="5B4A47723D3C460D8319429054FC5295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20">
    <w:name w:val="4937472593BF4ADCB6B048C326668FE0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20">
    <w:name w:val="58D7A4C9E0884BBF8663DF29AC6AA8A1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20">
    <w:name w:val="6768B00FF82844B89D52F9B28CB5D32A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20">
    <w:name w:val="FD0DE8F54F924AA8996C66E5AAF7C4D8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19">
    <w:name w:val="1B970DAF773E4FADA36FA1D73C96C50A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18">
    <w:name w:val="E13F9924C1264B73BA32FA82D2F348AF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17">
    <w:name w:val="4477AA431620402E83FC4773954868E1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17">
    <w:name w:val="51907794745647DDBC43994B5F5454C0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10">
    <w:name w:val="506565FF93474B6BAFBEF3E11AE64B53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9">
    <w:name w:val="9BF81C36ABE249D9B9DB99CB301D51F9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2">
    <w:name w:val="57F2619671FD440ABE650F6385800CD0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27">
    <w:name w:val="5B4A47723D3C460D8319429054FC5295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21">
    <w:name w:val="4937472593BF4ADCB6B048C326668FE0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21">
    <w:name w:val="58D7A4C9E0884BBF8663DF29AC6AA8A1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21">
    <w:name w:val="6768B00FF82844B89D52F9B28CB5D32A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21">
    <w:name w:val="FD0DE8F54F924AA8996C66E5AAF7C4D8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20">
    <w:name w:val="1B970DAF773E4FADA36FA1D73C96C50A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19">
    <w:name w:val="E13F9924C1264B73BA32FA82D2F348AF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18">
    <w:name w:val="4477AA431620402E83FC4773954868E1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18">
    <w:name w:val="51907794745647DDBC43994B5F5454C0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11">
    <w:name w:val="506565FF93474B6BAFBEF3E11AE64B53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10">
    <w:name w:val="9BF81C36ABE249D9B9DB99CB301D51F9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3">
    <w:name w:val="57F2619671FD440ABE650F6385800CD0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">
    <w:name w:val="18024CC545C84F8D81B870AD72F8E15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">
    <w:name w:val="3A3F9F743D1940CDB644C424B58C017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28">
    <w:name w:val="5B4A47723D3C460D8319429054FC52952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22">
    <w:name w:val="4937472593BF4ADCB6B048C326668FE0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22">
    <w:name w:val="58D7A4C9E0884BBF8663DF29AC6AA8A1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22">
    <w:name w:val="6768B00FF82844B89D52F9B28CB5D32A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22">
    <w:name w:val="FD0DE8F54F924AA8996C66E5AAF7C4D8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21">
    <w:name w:val="1B970DAF773E4FADA36FA1D73C96C50A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20">
    <w:name w:val="E13F9924C1264B73BA32FA82D2F348AF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19">
    <w:name w:val="4477AA431620402E83FC4773954868E1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19">
    <w:name w:val="51907794745647DDBC43994B5F5454C0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12">
    <w:name w:val="506565FF93474B6BAFBEF3E11AE64B53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11">
    <w:name w:val="9BF81C36ABE249D9B9DB99CB301D51F9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4">
    <w:name w:val="57F2619671FD440ABE650F6385800CD0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1">
    <w:name w:val="18024CC545C84F8D81B870AD72F8E15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1">
    <w:name w:val="3A3F9F743D1940CDB644C424B58C017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29">
    <w:name w:val="5B4A47723D3C460D8319429054FC52952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23">
    <w:name w:val="4937472593BF4ADCB6B048C326668FE0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23">
    <w:name w:val="58D7A4C9E0884BBF8663DF29AC6AA8A1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23">
    <w:name w:val="6768B00FF82844B89D52F9B28CB5D32A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23">
    <w:name w:val="FD0DE8F54F924AA8996C66E5AAF7C4D8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22">
    <w:name w:val="1B970DAF773E4FADA36FA1D73C96C50A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21">
    <w:name w:val="E13F9924C1264B73BA32FA82D2F348AF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20">
    <w:name w:val="4477AA431620402E83FC4773954868E1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20">
    <w:name w:val="51907794745647DDBC43994B5F5454C0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13">
    <w:name w:val="506565FF93474B6BAFBEF3E11AE64B53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5">
    <w:name w:val="57F2619671FD440ABE650F6385800CD0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2">
    <w:name w:val="18024CC545C84F8D81B870AD72F8E15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2">
    <w:name w:val="3A3F9F743D1940CDB644C424B58C017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30">
    <w:name w:val="5B4A47723D3C460D8319429054FC52953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24">
    <w:name w:val="4937472593BF4ADCB6B048C326668FE0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24">
    <w:name w:val="58D7A4C9E0884BBF8663DF29AC6AA8A1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24">
    <w:name w:val="6768B00FF82844B89D52F9B28CB5D32A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24">
    <w:name w:val="FD0DE8F54F924AA8996C66E5AAF7C4D8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23">
    <w:name w:val="1B970DAF773E4FADA36FA1D73C96C50A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22">
    <w:name w:val="E13F9924C1264B73BA32FA82D2F348AF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21">
    <w:name w:val="4477AA431620402E83FC4773954868E1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21">
    <w:name w:val="51907794745647DDBC43994B5F5454C0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14">
    <w:name w:val="506565FF93474B6BAFBEF3E11AE64B53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12">
    <w:name w:val="9BF81C36ABE249D9B9DB99CB301D51F9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6">
    <w:name w:val="57F2619671FD440ABE650F6385800CD0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3">
    <w:name w:val="18024CC545C84F8D81B870AD72F8E15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3">
    <w:name w:val="3A3F9F743D1940CDB644C424B58C017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">
    <w:name w:val="537810B21EDC474AACC2B28AC33CB58E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70097D60F1AA4AA3BFEB246B6CCE79CB">
    <w:name w:val="70097D60F1AA4AA3BFEB246B6CCE79CB"/>
    <w:rsid w:val="00501F62"/>
  </w:style>
  <w:style w:type="paragraph" w:customStyle="1" w:styleId="5B4A47723D3C460D8319429054FC529531">
    <w:name w:val="5B4A47723D3C460D8319429054FC5295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25">
    <w:name w:val="4937472593BF4ADCB6B048C326668FE0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25">
    <w:name w:val="58D7A4C9E0884BBF8663DF29AC6AA8A1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25">
    <w:name w:val="6768B00FF82844B89D52F9B28CB5D32A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25">
    <w:name w:val="FD0DE8F54F924AA8996C66E5AAF7C4D8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24">
    <w:name w:val="1B970DAF773E4FADA36FA1D73C96C50A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23">
    <w:name w:val="E13F9924C1264B73BA32FA82D2F348AF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22">
    <w:name w:val="4477AA431620402E83FC4773954868E1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22">
    <w:name w:val="51907794745647DDBC43994B5F5454C0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15">
    <w:name w:val="506565FF93474B6BAFBEF3E11AE64B53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13">
    <w:name w:val="9BF81C36ABE249D9B9DB99CB301D51F9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7">
    <w:name w:val="57F2619671FD440ABE650F6385800CD0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4">
    <w:name w:val="18024CC545C84F8D81B870AD72F8E15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4">
    <w:name w:val="3A3F9F743D1940CDB644C424B58C017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1">
    <w:name w:val="537810B21EDC474AACC2B28AC33CB58E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">
    <w:name w:val="0B755FE281884BBB92A4C885C5C0079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32">
    <w:name w:val="5B4A47723D3C460D8319429054FC5295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26">
    <w:name w:val="4937472593BF4ADCB6B048C326668FE0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26">
    <w:name w:val="58D7A4C9E0884BBF8663DF29AC6AA8A1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26">
    <w:name w:val="6768B00FF82844B89D52F9B28CB5D32A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26">
    <w:name w:val="FD0DE8F54F924AA8996C66E5AAF7C4D8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25">
    <w:name w:val="1B970DAF773E4FADA36FA1D73C96C50A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24">
    <w:name w:val="E13F9924C1264B73BA32FA82D2F348AF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23">
    <w:name w:val="4477AA431620402E83FC4773954868E1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23">
    <w:name w:val="51907794745647DDBC43994B5F5454C0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16">
    <w:name w:val="506565FF93474B6BAFBEF3E11AE64B53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14">
    <w:name w:val="9BF81C36ABE249D9B9DB99CB301D51F9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8">
    <w:name w:val="57F2619671FD440ABE650F6385800CD0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5">
    <w:name w:val="18024CC545C84F8D81B870AD72F8E15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5">
    <w:name w:val="3A3F9F743D1940CDB644C424B58C017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2">
    <w:name w:val="537810B21EDC474AACC2B28AC33CB58E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1">
    <w:name w:val="0B755FE281884BBB92A4C885C5C00797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A8DCFD0FDBA43F4844C024BAD17A913">
    <w:name w:val="5A8DCFD0FDBA43F4844C024BAD17A913"/>
    <w:rsid w:val="00501F62"/>
  </w:style>
  <w:style w:type="paragraph" w:customStyle="1" w:styleId="5B4A47723D3C460D8319429054FC529533">
    <w:name w:val="5B4A47723D3C460D8319429054FC5295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27">
    <w:name w:val="4937472593BF4ADCB6B048C326668FE0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27">
    <w:name w:val="58D7A4C9E0884BBF8663DF29AC6AA8A1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27">
    <w:name w:val="6768B00FF82844B89D52F9B28CB5D32A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27">
    <w:name w:val="FD0DE8F54F924AA8996C66E5AAF7C4D8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26">
    <w:name w:val="1B970DAF773E4FADA36FA1D73C96C50A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25">
    <w:name w:val="E13F9924C1264B73BA32FA82D2F348AF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24">
    <w:name w:val="4477AA431620402E83FC4773954868E1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24">
    <w:name w:val="51907794745647DDBC43994B5F5454C0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17">
    <w:name w:val="506565FF93474B6BAFBEF3E11AE64B53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15">
    <w:name w:val="9BF81C36ABE249D9B9DB99CB301D51F9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9">
    <w:name w:val="57F2619671FD440ABE650F6385800CD0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6">
    <w:name w:val="18024CC545C84F8D81B870AD72F8E15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6">
    <w:name w:val="3A3F9F743D1940CDB644C424B58C017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3">
    <w:name w:val="537810B21EDC474AACC2B28AC33CB58E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2">
    <w:name w:val="0B755FE281884BBB92A4C885C5C00797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">
    <w:name w:val="327BF43F581B477EA067F1E3673E2D3C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34">
    <w:name w:val="5B4A47723D3C460D8319429054FC5295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28">
    <w:name w:val="4937472593BF4ADCB6B048C326668FE02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28">
    <w:name w:val="58D7A4C9E0884BBF8663DF29AC6AA8A12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28">
    <w:name w:val="6768B00FF82844B89D52F9B28CB5D32A2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28">
    <w:name w:val="FD0DE8F54F924AA8996C66E5AAF7C4D82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27">
    <w:name w:val="1B970DAF773E4FADA36FA1D73C96C50A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26">
    <w:name w:val="E13F9924C1264B73BA32FA82D2F348AF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25">
    <w:name w:val="4477AA431620402E83FC4773954868E1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25">
    <w:name w:val="51907794745647DDBC43994B5F5454C0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18">
    <w:name w:val="506565FF93474B6BAFBEF3E11AE64B53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16">
    <w:name w:val="9BF81C36ABE249D9B9DB99CB301D51F9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10">
    <w:name w:val="57F2619671FD440ABE650F6385800CD0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7">
    <w:name w:val="18024CC545C84F8D81B870AD72F8E15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7">
    <w:name w:val="3A3F9F743D1940CDB644C424B58C017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4">
    <w:name w:val="537810B21EDC474AACC2B28AC33CB58E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3">
    <w:name w:val="0B755FE281884BBB92A4C885C5C00797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1">
    <w:name w:val="327BF43F581B477EA067F1E3673E2D3C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35">
    <w:name w:val="5B4A47723D3C460D8319429054FC5295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29">
    <w:name w:val="4937472593BF4ADCB6B048C326668FE02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29">
    <w:name w:val="58D7A4C9E0884BBF8663DF29AC6AA8A12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29">
    <w:name w:val="6768B00FF82844B89D52F9B28CB5D32A2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29">
    <w:name w:val="FD0DE8F54F924AA8996C66E5AAF7C4D82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28">
    <w:name w:val="1B970DAF773E4FADA36FA1D73C96C50A2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27">
    <w:name w:val="E13F9924C1264B73BA32FA82D2F348AF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26">
    <w:name w:val="4477AA431620402E83FC4773954868E1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26">
    <w:name w:val="51907794745647DDBC43994B5F5454C0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19">
    <w:name w:val="506565FF93474B6BAFBEF3E11AE64B53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17">
    <w:name w:val="9BF81C36ABE249D9B9DB99CB301D51F9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11">
    <w:name w:val="57F2619671FD440ABE650F6385800CD0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8">
    <w:name w:val="18024CC545C84F8D81B870AD72F8E15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8">
    <w:name w:val="3A3F9F743D1940CDB644C424B58C017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5">
    <w:name w:val="537810B21EDC474AACC2B28AC33CB58E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4">
    <w:name w:val="0B755FE281884BBB92A4C885C5C00797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2">
    <w:name w:val="327BF43F581B477EA067F1E3673E2D3C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36">
    <w:name w:val="5B4A47723D3C460D8319429054FC52953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30">
    <w:name w:val="4937472593BF4ADCB6B048C326668FE03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30">
    <w:name w:val="58D7A4C9E0884BBF8663DF29AC6AA8A13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30">
    <w:name w:val="6768B00FF82844B89D52F9B28CB5D32A3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30">
    <w:name w:val="FD0DE8F54F924AA8996C66E5AAF7C4D83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29">
    <w:name w:val="1B970DAF773E4FADA36FA1D73C96C50A2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28">
    <w:name w:val="E13F9924C1264B73BA32FA82D2F348AF2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27">
    <w:name w:val="4477AA431620402E83FC4773954868E1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27">
    <w:name w:val="51907794745647DDBC43994B5F5454C0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20">
    <w:name w:val="506565FF93474B6BAFBEF3E11AE64B53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18">
    <w:name w:val="9BF81C36ABE249D9B9DB99CB301D51F9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12">
    <w:name w:val="57F2619671FD440ABE650F6385800CD0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9">
    <w:name w:val="18024CC545C84F8D81B870AD72F8E15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9">
    <w:name w:val="3A3F9F743D1940CDB644C424B58C017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6">
    <w:name w:val="537810B21EDC474AACC2B28AC33CB58E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5">
    <w:name w:val="0B755FE281884BBB92A4C885C5C00797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3">
    <w:name w:val="327BF43F581B477EA067F1E3673E2D3C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6CB94DB8D024C009BA48F5E742A56DF">
    <w:name w:val="96CB94DB8D024C009BA48F5E742A56DF"/>
    <w:rsid w:val="00501F62"/>
  </w:style>
  <w:style w:type="paragraph" w:customStyle="1" w:styleId="5B4A47723D3C460D8319429054FC529537">
    <w:name w:val="5B4A47723D3C460D8319429054FC52953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31">
    <w:name w:val="4937472593BF4ADCB6B048C326668FE0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31">
    <w:name w:val="58D7A4C9E0884BBF8663DF29AC6AA8A1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31">
    <w:name w:val="6768B00FF82844B89D52F9B28CB5D32A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31">
    <w:name w:val="FD0DE8F54F924AA8996C66E5AAF7C4D8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30">
    <w:name w:val="1B970DAF773E4FADA36FA1D73C96C50A3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29">
    <w:name w:val="E13F9924C1264B73BA32FA82D2F348AF2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28">
    <w:name w:val="4477AA431620402E83FC4773954868E12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28">
    <w:name w:val="51907794745647DDBC43994B5F5454C02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21">
    <w:name w:val="506565FF93474B6BAFBEF3E11AE64B53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19">
    <w:name w:val="9BF81C36ABE249D9B9DB99CB301D51F9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13">
    <w:name w:val="57F2619671FD440ABE650F6385800CD0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10">
    <w:name w:val="18024CC545C84F8D81B870AD72F8E151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10">
    <w:name w:val="3A3F9F743D1940CDB644C424B58C0171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7">
    <w:name w:val="537810B21EDC474AACC2B28AC33CB58E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6">
    <w:name w:val="0B755FE281884BBB92A4C885C5C00797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4">
    <w:name w:val="327BF43F581B477EA067F1E3673E2D3C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">
    <w:name w:val="59F0E70B95F94AEAAFD099AC55F5888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38">
    <w:name w:val="5B4A47723D3C460D8319429054FC52953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32">
    <w:name w:val="4937472593BF4ADCB6B048C326668FE0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32">
    <w:name w:val="58D7A4C9E0884BBF8663DF29AC6AA8A1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32">
    <w:name w:val="6768B00FF82844B89D52F9B28CB5D32A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32">
    <w:name w:val="FD0DE8F54F924AA8996C66E5AAF7C4D8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31">
    <w:name w:val="1B970DAF773E4FADA36FA1D73C96C50A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30">
    <w:name w:val="E13F9924C1264B73BA32FA82D2F348AF3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29">
    <w:name w:val="4477AA431620402E83FC4773954868E12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29">
    <w:name w:val="51907794745647DDBC43994B5F5454C02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22">
    <w:name w:val="506565FF93474B6BAFBEF3E11AE64B53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20">
    <w:name w:val="9BF81C36ABE249D9B9DB99CB301D51F9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14">
    <w:name w:val="57F2619671FD440ABE650F6385800CD0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11">
    <w:name w:val="18024CC545C84F8D81B870AD72F8E151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11">
    <w:name w:val="3A3F9F743D1940CDB644C424B58C0171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8">
    <w:name w:val="537810B21EDC474AACC2B28AC33CB58E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7">
    <w:name w:val="0B755FE281884BBB92A4C885C5C00797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5">
    <w:name w:val="327BF43F581B477EA067F1E3673E2D3C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1">
    <w:name w:val="59F0E70B95F94AEAAFD099AC55F5888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">
    <w:name w:val="AABDB3DFDF114C24B12D24EAF4F1425F"/>
    <w:rsid w:val="00501F62"/>
  </w:style>
  <w:style w:type="paragraph" w:customStyle="1" w:styleId="5B4A47723D3C460D8319429054FC529539">
    <w:name w:val="5B4A47723D3C460D8319429054FC52953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33">
    <w:name w:val="4937472593BF4ADCB6B048C326668FE0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33">
    <w:name w:val="58D7A4C9E0884BBF8663DF29AC6AA8A1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33">
    <w:name w:val="6768B00FF82844B89D52F9B28CB5D32A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33">
    <w:name w:val="FD0DE8F54F924AA8996C66E5AAF7C4D8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32">
    <w:name w:val="1B970DAF773E4FADA36FA1D73C96C50A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31">
    <w:name w:val="E13F9924C1264B73BA32FA82D2F348AF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30">
    <w:name w:val="4477AA431620402E83FC4773954868E13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30">
    <w:name w:val="51907794745647DDBC43994B5F5454C03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23">
    <w:name w:val="506565FF93474B6BAFBEF3E11AE64B53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21">
    <w:name w:val="9BF81C36ABE249D9B9DB99CB301D51F9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15">
    <w:name w:val="57F2619671FD440ABE650F6385800CD0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12">
    <w:name w:val="18024CC545C84F8D81B870AD72F8E151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12">
    <w:name w:val="3A3F9F743D1940CDB644C424B58C0171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9">
    <w:name w:val="537810B21EDC474AACC2B28AC33CB58E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8">
    <w:name w:val="0B755FE281884BBB92A4C885C5C00797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6">
    <w:name w:val="327BF43F581B477EA067F1E3673E2D3C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2">
    <w:name w:val="59F0E70B95F94AEAAFD099AC55F5888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1">
    <w:name w:val="AABDB3DFDF114C24B12D24EAF4F1425F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">
    <w:name w:val="673714B0D71C435AAD8D9E0DE7A570A7"/>
    <w:rsid w:val="00501F62"/>
  </w:style>
  <w:style w:type="paragraph" w:customStyle="1" w:styleId="5B4A47723D3C460D8319429054FC529540">
    <w:name w:val="5B4A47723D3C460D8319429054FC52954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34">
    <w:name w:val="4937472593BF4ADCB6B048C326668FE0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34">
    <w:name w:val="58D7A4C9E0884BBF8663DF29AC6AA8A1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34">
    <w:name w:val="6768B00FF82844B89D52F9B28CB5D32A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34">
    <w:name w:val="FD0DE8F54F924AA8996C66E5AAF7C4D8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33">
    <w:name w:val="1B970DAF773E4FADA36FA1D73C96C50A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32">
    <w:name w:val="E13F9924C1264B73BA32FA82D2F348AF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31">
    <w:name w:val="4477AA431620402E83FC4773954868E1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31">
    <w:name w:val="51907794745647DDBC43994B5F5454C0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24">
    <w:name w:val="506565FF93474B6BAFBEF3E11AE64B53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22">
    <w:name w:val="9BF81C36ABE249D9B9DB99CB301D51F9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16">
    <w:name w:val="57F2619671FD440ABE650F6385800CD0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13">
    <w:name w:val="18024CC545C84F8D81B870AD72F8E151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13">
    <w:name w:val="3A3F9F743D1940CDB644C424B58C0171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10">
    <w:name w:val="537810B21EDC474AACC2B28AC33CB58E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9">
    <w:name w:val="0B755FE281884BBB92A4C885C5C00797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7">
    <w:name w:val="327BF43F581B477EA067F1E3673E2D3C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3">
    <w:name w:val="59F0E70B95F94AEAAFD099AC55F5888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2">
    <w:name w:val="AABDB3DFDF114C24B12D24EAF4F1425F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1">
    <w:name w:val="673714B0D71C435AAD8D9E0DE7A570A7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">
    <w:name w:val="27BAEF4BC0884F7DBE5CE509B5FB876B"/>
    <w:rsid w:val="00501F62"/>
  </w:style>
  <w:style w:type="paragraph" w:customStyle="1" w:styleId="5B4A47723D3C460D8319429054FC529541">
    <w:name w:val="5B4A47723D3C460D8319429054FC52954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35">
    <w:name w:val="4937472593BF4ADCB6B048C326668FE0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35">
    <w:name w:val="58D7A4C9E0884BBF8663DF29AC6AA8A1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35">
    <w:name w:val="6768B00FF82844B89D52F9B28CB5D32A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35">
    <w:name w:val="FD0DE8F54F924AA8996C66E5AAF7C4D8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34">
    <w:name w:val="1B970DAF773E4FADA36FA1D73C96C50A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33">
    <w:name w:val="E13F9924C1264B73BA32FA82D2F348AF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32">
    <w:name w:val="4477AA431620402E83FC4773954868E1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32">
    <w:name w:val="51907794745647DDBC43994B5F5454C0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25">
    <w:name w:val="506565FF93474B6BAFBEF3E11AE64B53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23">
    <w:name w:val="9BF81C36ABE249D9B9DB99CB301D51F9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17">
    <w:name w:val="57F2619671FD440ABE650F6385800CD0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14">
    <w:name w:val="18024CC545C84F8D81B870AD72F8E151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14">
    <w:name w:val="3A3F9F743D1940CDB644C424B58C0171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11">
    <w:name w:val="537810B21EDC474AACC2B28AC33CB58E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10">
    <w:name w:val="0B755FE281884BBB92A4C885C5C00797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8">
    <w:name w:val="327BF43F581B477EA067F1E3673E2D3C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4">
    <w:name w:val="59F0E70B95F94AEAAFD099AC55F5888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3">
    <w:name w:val="AABDB3DFDF114C24B12D24EAF4F1425F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2">
    <w:name w:val="673714B0D71C435AAD8D9E0DE7A570A7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1">
    <w:name w:val="27BAEF4BC0884F7DBE5CE509B5FB876B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42">
    <w:name w:val="5B4A47723D3C460D8319429054FC52954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36">
    <w:name w:val="4937472593BF4ADCB6B048C326668FE03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36">
    <w:name w:val="58D7A4C9E0884BBF8663DF29AC6AA8A13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36">
    <w:name w:val="6768B00FF82844B89D52F9B28CB5D32A3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36">
    <w:name w:val="FD0DE8F54F924AA8996C66E5AAF7C4D83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35">
    <w:name w:val="1B970DAF773E4FADA36FA1D73C96C50A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34">
    <w:name w:val="E13F9924C1264B73BA32FA82D2F348AF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33">
    <w:name w:val="4477AA431620402E83FC4773954868E1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33">
    <w:name w:val="51907794745647DDBC43994B5F5454C0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26">
    <w:name w:val="506565FF93474B6BAFBEF3E11AE64B53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24">
    <w:name w:val="9BF81C36ABE249D9B9DB99CB301D51F9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18">
    <w:name w:val="57F2619671FD440ABE650F6385800CD0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15">
    <w:name w:val="18024CC545C84F8D81B870AD72F8E151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15">
    <w:name w:val="3A3F9F743D1940CDB644C424B58C0171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12">
    <w:name w:val="537810B21EDC474AACC2B28AC33CB58E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11">
    <w:name w:val="0B755FE281884BBB92A4C885C5C00797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9">
    <w:name w:val="327BF43F581B477EA067F1E3673E2D3C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5">
    <w:name w:val="59F0E70B95F94AEAAFD099AC55F5888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4">
    <w:name w:val="AABDB3DFDF114C24B12D24EAF4F1425F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3">
    <w:name w:val="673714B0D71C435AAD8D9E0DE7A570A7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2">
    <w:name w:val="27BAEF4BC0884F7DBE5CE509B5FB876B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43">
    <w:name w:val="5B4A47723D3C460D8319429054FC52954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37">
    <w:name w:val="4937472593BF4ADCB6B048C326668FE03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37">
    <w:name w:val="58D7A4C9E0884BBF8663DF29AC6AA8A13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37">
    <w:name w:val="6768B00FF82844B89D52F9B28CB5D32A3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37">
    <w:name w:val="FD0DE8F54F924AA8996C66E5AAF7C4D83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36">
    <w:name w:val="1B970DAF773E4FADA36FA1D73C96C50A3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35">
    <w:name w:val="E13F9924C1264B73BA32FA82D2F348AF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34">
    <w:name w:val="4477AA431620402E83FC4773954868E1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34">
    <w:name w:val="51907794745647DDBC43994B5F5454C0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27">
    <w:name w:val="506565FF93474B6BAFBEF3E11AE64B53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25">
    <w:name w:val="9BF81C36ABE249D9B9DB99CB301D51F9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19">
    <w:name w:val="57F2619671FD440ABE650F6385800CD0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16">
    <w:name w:val="18024CC545C84F8D81B870AD72F8E151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16">
    <w:name w:val="3A3F9F743D1940CDB644C424B58C0171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13">
    <w:name w:val="537810B21EDC474AACC2B28AC33CB58E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12">
    <w:name w:val="0B755FE281884BBB92A4C885C5C00797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10">
    <w:name w:val="327BF43F581B477EA067F1E3673E2D3C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6">
    <w:name w:val="59F0E70B95F94AEAAFD099AC55F58883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5">
    <w:name w:val="AABDB3DFDF114C24B12D24EAF4F1425F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4">
    <w:name w:val="673714B0D71C435AAD8D9E0DE7A570A7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3">
    <w:name w:val="27BAEF4BC0884F7DBE5CE509B5FB876B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44">
    <w:name w:val="5B4A47723D3C460D8319429054FC52954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38">
    <w:name w:val="4937472593BF4ADCB6B048C326668FE03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38">
    <w:name w:val="58D7A4C9E0884BBF8663DF29AC6AA8A13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38">
    <w:name w:val="6768B00FF82844B89D52F9B28CB5D32A3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38">
    <w:name w:val="FD0DE8F54F924AA8996C66E5AAF7C4D83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37">
    <w:name w:val="1B970DAF773E4FADA36FA1D73C96C50A3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36">
    <w:name w:val="E13F9924C1264B73BA32FA82D2F348AF3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35">
    <w:name w:val="4477AA431620402E83FC4773954868E1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35">
    <w:name w:val="51907794745647DDBC43994B5F5454C0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28">
    <w:name w:val="506565FF93474B6BAFBEF3E11AE64B532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26">
    <w:name w:val="9BF81C36ABE249D9B9DB99CB301D51F9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20">
    <w:name w:val="57F2619671FD440ABE650F6385800CD0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17">
    <w:name w:val="18024CC545C84F8D81B870AD72F8E151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17">
    <w:name w:val="3A3F9F743D1940CDB644C424B58C0171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14">
    <w:name w:val="537810B21EDC474AACC2B28AC33CB58E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13">
    <w:name w:val="0B755FE281884BBB92A4C885C5C00797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11">
    <w:name w:val="327BF43F581B477EA067F1E3673E2D3C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7">
    <w:name w:val="59F0E70B95F94AEAAFD099AC55F58883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6">
    <w:name w:val="AABDB3DFDF114C24B12D24EAF4F1425F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5">
    <w:name w:val="673714B0D71C435AAD8D9E0DE7A570A7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4">
    <w:name w:val="27BAEF4BC0884F7DBE5CE509B5FB876B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444A056641F4BB49C466CC31E85F53D">
    <w:name w:val="0444A056641F4BB49C466CC31E85F53D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02D9C87045472D9903C3E07D1EE6A1">
    <w:name w:val="5702D9C87045472D9903C3E07D1EE6A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45">
    <w:name w:val="5B4A47723D3C460D8319429054FC52954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39">
    <w:name w:val="4937472593BF4ADCB6B048C326668FE03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39">
    <w:name w:val="58D7A4C9E0884BBF8663DF29AC6AA8A13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39">
    <w:name w:val="6768B00FF82844B89D52F9B28CB5D32A3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39">
    <w:name w:val="FD0DE8F54F924AA8996C66E5AAF7C4D83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38">
    <w:name w:val="1B970DAF773E4FADA36FA1D73C96C50A3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37">
    <w:name w:val="E13F9924C1264B73BA32FA82D2F348AF3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36">
    <w:name w:val="4477AA431620402E83FC4773954868E13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36">
    <w:name w:val="51907794745647DDBC43994B5F5454C03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29">
    <w:name w:val="506565FF93474B6BAFBEF3E11AE64B532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27">
    <w:name w:val="9BF81C36ABE249D9B9DB99CB301D51F9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21">
    <w:name w:val="57F2619671FD440ABE650F6385800CD0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18">
    <w:name w:val="18024CC545C84F8D81B870AD72F8E151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18">
    <w:name w:val="3A3F9F743D1940CDB644C424B58C0171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15">
    <w:name w:val="537810B21EDC474AACC2B28AC33CB58E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14">
    <w:name w:val="0B755FE281884BBB92A4C885C5C00797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12">
    <w:name w:val="327BF43F581B477EA067F1E3673E2D3C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8">
    <w:name w:val="59F0E70B95F94AEAAFD099AC55F58883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7">
    <w:name w:val="AABDB3DFDF114C24B12D24EAF4F1425F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6">
    <w:name w:val="673714B0D71C435AAD8D9E0DE7A570A7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5">
    <w:name w:val="27BAEF4BC0884F7DBE5CE509B5FB876B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444A056641F4BB49C466CC31E85F53D1">
    <w:name w:val="0444A056641F4BB49C466CC31E85F53D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02D9C87045472D9903C3E07D1EE6A11">
    <w:name w:val="5702D9C87045472D9903C3E07D1EE6A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46">
    <w:name w:val="5B4A47723D3C460D8319429054FC52954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40">
    <w:name w:val="4937472593BF4ADCB6B048C326668FE04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40">
    <w:name w:val="58D7A4C9E0884BBF8663DF29AC6AA8A14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40">
    <w:name w:val="6768B00FF82844B89D52F9B28CB5D32A4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40">
    <w:name w:val="FD0DE8F54F924AA8996C66E5AAF7C4D84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39">
    <w:name w:val="1B970DAF773E4FADA36FA1D73C96C50A3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38">
    <w:name w:val="E13F9924C1264B73BA32FA82D2F348AF3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37">
    <w:name w:val="4477AA431620402E83FC4773954868E13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37">
    <w:name w:val="51907794745647DDBC43994B5F5454C03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30">
    <w:name w:val="506565FF93474B6BAFBEF3E11AE64B533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28">
    <w:name w:val="9BF81C36ABE249D9B9DB99CB301D51F92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22">
    <w:name w:val="57F2619671FD440ABE650F6385800CD0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19">
    <w:name w:val="18024CC545C84F8D81B870AD72F8E151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19">
    <w:name w:val="3A3F9F743D1940CDB644C424B58C0171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16">
    <w:name w:val="537810B21EDC474AACC2B28AC33CB58E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15">
    <w:name w:val="0B755FE281884BBB92A4C885C5C00797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13">
    <w:name w:val="327BF43F581B477EA067F1E3673E2D3C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9">
    <w:name w:val="59F0E70B95F94AEAAFD099AC55F58883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8">
    <w:name w:val="AABDB3DFDF114C24B12D24EAF4F1425F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7">
    <w:name w:val="673714B0D71C435AAD8D9E0DE7A570A7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6">
    <w:name w:val="27BAEF4BC0884F7DBE5CE509B5FB876B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444A056641F4BB49C466CC31E85F53D2">
    <w:name w:val="0444A056641F4BB49C466CC31E85F53D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02D9C87045472D9903C3E07D1EE6A12">
    <w:name w:val="5702D9C87045472D9903C3E07D1EE6A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47">
    <w:name w:val="5B4A47723D3C460D8319429054FC52954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41">
    <w:name w:val="4937472593BF4ADCB6B048C326668FE04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41">
    <w:name w:val="58D7A4C9E0884BBF8663DF29AC6AA8A14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41">
    <w:name w:val="6768B00FF82844B89D52F9B28CB5D32A4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41">
    <w:name w:val="FD0DE8F54F924AA8996C66E5AAF7C4D84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40">
    <w:name w:val="1B970DAF773E4FADA36FA1D73C96C50A4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39">
    <w:name w:val="E13F9924C1264B73BA32FA82D2F348AF3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38">
    <w:name w:val="4477AA431620402E83FC4773954868E13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38">
    <w:name w:val="51907794745647DDBC43994B5F5454C03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31">
    <w:name w:val="506565FF93474B6BAFBEF3E11AE64B53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29">
    <w:name w:val="9BF81C36ABE249D9B9DB99CB301D51F92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23">
    <w:name w:val="57F2619671FD440ABE650F6385800CD0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20">
    <w:name w:val="18024CC545C84F8D81B870AD72F8E151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20">
    <w:name w:val="3A3F9F743D1940CDB644C424B58C0171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17">
    <w:name w:val="537810B21EDC474AACC2B28AC33CB58E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16">
    <w:name w:val="0B755FE281884BBB92A4C885C5C00797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14">
    <w:name w:val="327BF43F581B477EA067F1E3673E2D3C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10">
    <w:name w:val="59F0E70B95F94AEAAFD099AC55F58883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9">
    <w:name w:val="AABDB3DFDF114C24B12D24EAF4F1425F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8">
    <w:name w:val="673714B0D71C435AAD8D9E0DE7A570A7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7">
    <w:name w:val="27BAEF4BC0884F7DBE5CE509B5FB876B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444A056641F4BB49C466CC31E85F53D3">
    <w:name w:val="0444A056641F4BB49C466CC31E85F53D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02D9C87045472D9903C3E07D1EE6A13">
    <w:name w:val="5702D9C87045472D9903C3E07D1EE6A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48">
    <w:name w:val="5B4A47723D3C460D8319429054FC52954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42">
    <w:name w:val="4937472593BF4ADCB6B048C326668FE04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42">
    <w:name w:val="58D7A4C9E0884BBF8663DF29AC6AA8A14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42">
    <w:name w:val="6768B00FF82844B89D52F9B28CB5D32A4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42">
    <w:name w:val="FD0DE8F54F924AA8996C66E5AAF7C4D84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41">
    <w:name w:val="1B970DAF773E4FADA36FA1D73C96C50A4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40">
    <w:name w:val="E13F9924C1264B73BA32FA82D2F348AF4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39">
    <w:name w:val="4477AA431620402E83FC4773954868E13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39">
    <w:name w:val="51907794745647DDBC43994B5F5454C03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32">
    <w:name w:val="506565FF93474B6BAFBEF3E11AE64B53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30">
    <w:name w:val="9BF81C36ABE249D9B9DB99CB301D51F93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24">
    <w:name w:val="57F2619671FD440ABE650F6385800CD0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21">
    <w:name w:val="18024CC545C84F8D81B870AD72F8E151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21">
    <w:name w:val="3A3F9F743D1940CDB644C424B58C0171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18">
    <w:name w:val="537810B21EDC474AACC2B28AC33CB58E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17">
    <w:name w:val="0B755FE281884BBB92A4C885C5C00797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15">
    <w:name w:val="327BF43F581B477EA067F1E3673E2D3C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11">
    <w:name w:val="59F0E70B95F94AEAAFD099AC55F58883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10">
    <w:name w:val="AABDB3DFDF114C24B12D24EAF4F1425F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9">
    <w:name w:val="673714B0D71C435AAD8D9E0DE7A570A7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8">
    <w:name w:val="27BAEF4BC0884F7DBE5CE509B5FB876B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444A056641F4BB49C466CC31E85F53D4">
    <w:name w:val="0444A056641F4BB49C466CC31E85F53D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02D9C87045472D9903C3E07D1EE6A14">
    <w:name w:val="5702D9C87045472D9903C3E07D1EE6A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49">
    <w:name w:val="5B4A47723D3C460D8319429054FC52954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43">
    <w:name w:val="4937472593BF4ADCB6B048C326668FE04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43">
    <w:name w:val="58D7A4C9E0884BBF8663DF29AC6AA8A14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43">
    <w:name w:val="6768B00FF82844B89D52F9B28CB5D32A4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43">
    <w:name w:val="FD0DE8F54F924AA8996C66E5AAF7C4D84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42">
    <w:name w:val="1B970DAF773E4FADA36FA1D73C96C50A4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41">
    <w:name w:val="E13F9924C1264B73BA32FA82D2F348AF4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40">
    <w:name w:val="4477AA431620402E83FC4773954868E14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40">
    <w:name w:val="51907794745647DDBC43994B5F5454C04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33">
    <w:name w:val="506565FF93474B6BAFBEF3E11AE64B53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31">
    <w:name w:val="9BF81C36ABE249D9B9DB99CB301D51F93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25">
    <w:name w:val="57F2619671FD440ABE650F6385800CD02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22">
    <w:name w:val="18024CC545C84F8D81B870AD72F8E151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22">
    <w:name w:val="3A3F9F743D1940CDB644C424B58C01712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19">
    <w:name w:val="537810B21EDC474AACC2B28AC33CB58E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18">
    <w:name w:val="0B755FE281884BBB92A4C885C5C00797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16">
    <w:name w:val="327BF43F581B477EA067F1E3673E2D3C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12">
    <w:name w:val="59F0E70B95F94AEAAFD099AC55F58883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11">
    <w:name w:val="AABDB3DFDF114C24B12D24EAF4F1425F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10">
    <w:name w:val="673714B0D71C435AAD8D9E0DE7A570A7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9">
    <w:name w:val="27BAEF4BC0884F7DBE5CE509B5FB876B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444A056641F4BB49C466CC31E85F53D5">
    <w:name w:val="0444A056641F4BB49C466CC31E85F53D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02D9C87045472D9903C3E07D1EE6A15">
    <w:name w:val="5702D9C87045472D9903C3E07D1EE6A1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50">
    <w:name w:val="5B4A47723D3C460D8319429054FC52955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44">
    <w:name w:val="4937472593BF4ADCB6B048C326668FE04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44">
    <w:name w:val="58D7A4C9E0884BBF8663DF29AC6AA8A14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44">
    <w:name w:val="6768B00FF82844B89D52F9B28CB5D32A4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44">
    <w:name w:val="FD0DE8F54F924AA8996C66E5AAF7C4D84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43">
    <w:name w:val="1B970DAF773E4FADA36FA1D73C96C50A4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42">
    <w:name w:val="E13F9924C1264B73BA32FA82D2F348AF4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41">
    <w:name w:val="4477AA431620402E83FC4773954868E14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41">
    <w:name w:val="51907794745647DDBC43994B5F5454C04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34">
    <w:name w:val="506565FF93474B6BAFBEF3E11AE64B533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32">
    <w:name w:val="9BF81C36ABE249D9B9DB99CB301D51F93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26">
    <w:name w:val="57F2619671FD440ABE650F6385800CD02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23">
    <w:name w:val="18024CC545C84F8D81B870AD72F8E151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23">
    <w:name w:val="3A3F9F743D1940CDB644C424B58C01712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20">
    <w:name w:val="537810B21EDC474AACC2B28AC33CB58E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19">
    <w:name w:val="0B755FE281884BBB92A4C885C5C0079719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17">
    <w:name w:val="327BF43F581B477EA067F1E3673E2D3C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13">
    <w:name w:val="59F0E70B95F94AEAAFD099AC55F58883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12">
    <w:name w:val="AABDB3DFDF114C24B12D24EAF4F1425F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11">
    <w:name w:val="673714B0D71C435AAD8D9E0DE7A570A7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10">
    <w:name w:val="27BAEF4BC0884F7DBE5CE509B5FB876B1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444A056641F4BB49C466CC31E85F53D6">
    <w:name w:val="0444A056641F4BB49C466CC31E85F53D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02D9C87045472D9903C3E07D1EE6A16">
    <w:name w:val="5702D9C87045472D9903C3E07D1EE6A16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51">
    <w:name w:val="5B4A47723D3C460D8319429054FC52955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45">
    <w:name w:val="4937472593BF4ADCB6B048C326668FE04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45">
    <w:name w:val="58D7A4C9E0884BBF8663DF29AC6AA8A14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45">
    <w:name w:val="6768B00FF82844B89D52F9B28CB5D32A4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45">
    <w:name w:val="FD0DE8F54F924AA8996C66E5AAF7C4D84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44">
    <w:name w:val="1B970DAF773E4FADA36FA1D73C96C50A4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43">
    <w:name w:val="E13F9924C1264B73BA32FA82D2F348AF4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42">
    <w:name w:val="4477AA431620402E83FC4773954868E14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42">
    <w:name w:val="51907794745647DDBC43994B5F5454C04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35">
    <w:name w:val="506565FF93474B6BAFBEF3E11AE64B5335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33">
    <w:name w:val="9BF81C36ABE249D9B9DB99CB301D51F93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27">
    <w:name w:val="57F2619671FD440ABE650F6385800CD02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24">
    <w:name w:val="18024CC545C84F8D81B870AD72F8E151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24">
    <w:name w:val="3A3F9F743D1940CDB644C424B58C01712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21">
    <w:name w:val="537810B21EDC474AACC2B28AC33CB58E2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20">
    <w:name w:val="0B755FE281884BBB92A4C885C5C0079720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18">
    <w:name w:val="327BF43F581B477EA067F1E3673E2D3C18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14">
    <w:name w:val="59F0E70B95F94AEAAFD099AC55F5888314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13">
    <w:name w:val="AABDB3DFDF114C24B12D24EAF4F1425F13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12">
    <w:name w:val="673714B0D71C435AAD8D9E0DE7A570A712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11">
    <w:name w:val="27BAEF4BC0884F7DBE5CE509B5FB876B11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444A056641F4BB49C466CC31E85F53D7">
    <w:name w:val="0444A056641F4BB49C466CC31E85F53D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02D9C87045472D9903C3E07D1EE6A17">
    <w:name w:val="5702D9C87045472D9903C3E07D1EE6A17"/>
    <w:rsid w:val="00501F62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52">
    <w:name w:val="5B4A47723D3C460D8319429054FC529552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46">
    <w:name w:val="4937472593BF4ADCB6B048C326668FE046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46">
    <w:name w:val="58D7A4C9E0884BBF8663DF29AC6AA8A146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46">
    <w:name w:val="6768B00FF82844B89D52F9B28CB5D32A46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46">
    <w:name w:val="FD0DE8F54F924AA8996C66E5AAF7C4D846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45">
    <w:name w:val="1B970DAF773E4FADA36FA1D73C96C50A45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44">
    <w:name w:val="E13F9924C1264B73BA32FA82D2F348AF44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43">
    <w:name w:val="4477AA431620402E83FC4773954868E143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43">
    <w:name w:val="51907794745647DDBC43994B5F5454C043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A8C5D8F356D4B598CC91F70C81F9D611">
    <w:name w:val="BA8C5D8F356D4B598CC91F70C81F9D611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36">
    <w:name w:val="506565FF93474B6BAFBEF3E11AE64B5336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34">
    <w:name w:val="9BF81C36ABE249D9B9DB99CB301D51F934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28">
    <w:name w:val="57F2619671FD440ABE650F6385800CD028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25">
    <w:name w:val="18024CC545C84F8D81B870AD72F8E15125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25">
    <w:name w:val="3A3F9F743D1940CDB644C424B58C017125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22">
    <w:name w:val="537810B21EDC474AACC2B28AC33CB58E22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21">
    <w:name w:val="0B755FE281884BBB92A4C885C5C0079721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19">
    <w:name w:val="327BF43F581B477EA067F1E3673E2D3C19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9F0E70B95F94AEAAFD099AC55F5888315">
    <w:name w:val="59F0E70B95F94AEAAFD099AC55F5888315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14">
    <w:name w:val="AABDB3DFDF114C24B12D24EAF4F1425F14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13">
    <w:name w:val="673714B0D71C435AAD8D9E0DE7A570A713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12">
    <w:name w:val="27BAEF4BC0884F7DBE5CE509B5FB876B12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444A056641F4BB49C466CC31E85F53D8">
    <w:name w:val="0444A056641F4BB49C466CC31E85F53D8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02D9C87045472D9903C3E07D1EE6A18">
    <w:name w:val="5702D9C87045472D9903C3E07D1EE6A18"/>
    <w:rsid w:val="00072655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5C2184B160C4CF59C36AC29AAE61948">
    <w:name w:val="95C2184B160C4CF59C36AC29AAE61948"/>
    <w:rsid w:val="00D4692B"/>
  </w:style>
  <w:style w:type="paragraph" w:customStyle="1" w:styleId="5B4A47723D3C460D8319429054FC529553">
    <w:name w:val="5B4A47723D3C460D8319429054FC52955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47">
    <w:name w:val="4937472593BF4ADCB6B048C326668FE04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47">
    <w:name w:val="58D7A4C9E0884BBF8663DF29AC6AA8A14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47">
    <w:name w:val="6768B00FF82844B89D52F9B28CB5D32A4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47">
    <w:name w:val="FD0DE8F54F924AA8996C66E5AAF7C4D84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46">
    <w:name w:val="1B970DAF773E4FADA36FA1D73C96C50A4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45">
    <w:name w:val="E13F9924C1264B73BA32FA82D2F348AF4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44">
    <w:name w:val="4477AA431620402E83FC4773954868E14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44">
    <w:name w:val="51907794745647DDBC43994B5F5454C04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A8C5D8F356D4B598CC91F70C81F9D612">
    <w:name w:val="BA8C5D8F356D4B598CC91F70C81F9D61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37">
    <w:name w:val="506565FF93474B6BAFBEF3E11AE64B533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35">
    <w:name w:val="9BF81C36ABE249D9B9DB99CB301D51F93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29">
    <w:name w:val="57F2619671FD440ABE650F6385800CD02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26">
    <w:name w:val="18024CC545C84F8D81B870AD72F8E1512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26">
    <w:name w:val="3A3F9F743D1940CDB644C424B58C01712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23">
    <w:name w:val="537810B21EDC474AACC2B28AC33CB58E2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5C2184B160C4CF59C36AC29AAE619481">
    <w:name w:val="95C2184B160C4CF59C36AC29AAE61948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B755FE281884BBB92A4C885C5C0079722">
    <w:name w:val="0B755FE281884BBB92A4C885C5C007972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27BF43F581B477EA067F1E3673E2D3C20">
    <w:name w:val="327BF43F581B477EA067F1E3673E2D3C2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ABDB3DFDF114C24B12D24EAF4F1425F15">
    <w:name w:val="AABDB3DFDF114C24B12D24EAF4F1425F1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3714B0D71C435AAD8D9E0DE7A570A714">
    <w:name w:val="673714B0D71C435AAD8D9E0DE7A570A71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13">
    <w:name w:val="27BAEF4BC0884F7DBE5CE509B5FB876B1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444A056641F4BB49C466CC31E85F53D9">
    <w:name w:val="0444A056641F4BB49C466CC31E85F53D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02D9C87045472D9903C3E07D1EE6A19">
    <w:name w:val="5702D9C87045472D9903C3E07D1EE6A1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8E499956A4B448C0B4F7D65E7513AAD5">
    <w:name w:val="8E499956A4B448C0B4F7D65E7513AAD5"/>
    <w:rsid w:val="00D4692B"/>
  </w:style>
  <w:style w:type="paragraph" w:customStyle="1" w:styleId="F97AC1AC37E84446AA7A5E49B4E98FAA">
    <w:name w:val="F97AC1AC37E84446AA7A5E49B4E98FAA"/>
    <w:rsid w:val="00D4692B"/>
  </w:style>
  <w:style w:type="paragraph" w:customStyle="1" w:styleId="17D2FA4C324D4733B30F851D6FB33315">
    <w:name w:val="17D2FA4C324D4733B30F851D6FB33315"/>
    <w:rsid w:val="00D4692B"/>
  </w:style>
  <w:style w:type="paragraph" w:customStyle="1" w:styleId="7ED6E07DAEFA4810849555C213BB6300">
    <w:name w:val="7ED6E07DAEFA4810849555C213BB6300"/>
    <w:rsid w:val="00D4692B"/>
  </w:style>
  <w:style w:type="paragraph" w:customStyle="1" w:styleId="8940D8FC5AC24856B40F00B297750022">
    <w:name w:val="8940D8FC5AC24856B40F00B297750022"/>
    <w:rsid w:val="00D4692B"/>
  </w:style>
  <w:style w:type="paragraph" w:customStyle="1" w:styleId="B20C7BEE53AA422594AFFC45816BF8CA">
    <w:name w:val="B20C7BEE53AA422594AFFC45816BF8CA"/>
    <w:rsid w:val="00D4692B"/>
  </w:style>
  <w:style w:type="paragraph" w:customStyle="1" w:styleId="2DA228A744E54B7BB4A6A1BAC4CD0F69">
    <w:name w:val="2DA228A744E54B7BB4A6A1BAC4CD0F69"/>
    <w:rsid w:val="00D4692B"/>
  </w:style>
  <w:style w:type="paragraph" w:customStyle="1" w:styleId="FA64B98A53C9481FA45AD000C74665F7">
    <w:name w:val="FA64B98A53C9481FA45AD000C74665F7"/>
    <w:rsid w:val="00D4692B"/>
  </w:style>
  <w:style w:type="paragraph" w:customStyle="1" w:styleId="458EEFC4AD5F45588746AC7CE2F71A0C">
    <w:name w:val="458EEFC4AD5F45588746AC7CE2F71A0C"/>
    <w:rsid w:val="00D4692B"/>
  </w:style>
  <w:style w:type="paragraph" w:customStyle="1" w:styleId="AB89E7A63EF7427AA002E63FBB840381">
    <w:name w:val="AB89E7A63EF7427AA002E63FBB840381"/>
    <w:rsid w:val="00D4692B"/>
  </w:style>
  <w:style w:type="paragraph" w:customStyle="1" w:styleId="5B4A47723D3C460D8319429054FC529554">
    <w:name w:val="5B4A47723D3C460D8319429054FC52955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48">
    <w:name w:val="4937472593BF4ADCB6B048C326668FE04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48">
    <w:name w:val="58D7A4C9E0884BBF8663DF29AC6AA8A14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48">
    <w:name w:val="6768B00FF82844B89D52F9B28CB5D32A4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48">
    <w:name w:val="FD0DE8F54F924AA8996C66E5AAF7C4D84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47">
    <w:name w:val="1B970DAF773E4FADA36FA1D73C96C50A4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46">
    <w:name w:val="E13F9924C1264B73BA32FA82D2F348AF4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45">
    <w:name w:val="4477AA431620402E83FC4773954868E14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45">
    <w:name w:val="51907794745647DDBC43994B5F5454C04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A8C5D8F356D4B598CC91F70C81F9D613">
    <w:name w:val="BA8C5D8F356D4B598CC91F70C81F9D61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38">
    <w:name w:val="506565FF93474B6BAFBEF3E11AE64B533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36">
    <w:name w:val="9BF81C36ABE249D9B9DB99CB301D51F93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30">
    <w:name w:val="57F2619671FD440ABE650F6385800CD03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27">
    <w:name w:val="18024CC545C84F8D81B870AD72F8E1512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27">
    <w:name w:val="3A3F9F743D1940CDB644C424B58C01712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24">
    <w:name w:val="537810B21EDC474AACC2B28AC33CB58E2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5C2184B160C4CF59C36AC29AAE619482">
    <w:name w:val="95C2184B160C4CF59C36AC29AAE61948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7D2FA4C324D4733B30F851D6FB333151">
    <w:name w:val="17D2FA4C324D4733B30F851D6FB33315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A64B98A53C9481FA45AD000C74665F71">
    <w:name w:val="FA64B98A53C9481FA45AD000C74665F7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8EEFC4AD5F45588746AC7CE2F71A0C1">
    <w:name w:val="458EEFC4AD5F45588746AC7CE2F71A0C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89E7A63EF7427AA002E63FBB8403811">
    <w:name w:val="AB89E7A63EF7427AA002E63FBB840381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14">
    <w:name w:val="27BAEF4BC0884F7DBE5CE509B5FB876B1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0444A056641F4BB49C466CC31E85F53D10">
    <w:name w:val="0444A056641F4BB49C466CC31E85F53D1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02D9C87045472D9903C3E07D1EE6A110">
    <w:name w:val="5702D9C87045472D9903C3E07D1EE6A11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40FBEDA1D374DD6A81FD08317431C2C">
    <w:name w:val="140FBEDA1D374DD6A81FD08317431C2C"/>
    <w:rsid w:val="00D4692B"/>
  </w:style>
  <w:style w:type="paragraph" w:customStyle="1" w:styleId="EBE4A8D1AB604234BCCFBE16DD37E5F3">
    <w:name w:val="EBE4A8D1AB604234BCCFBE16DD37E5F3"/>
    <w:rsid w:val="00D4692B"/>
  </w:style>
  <w:style w:type="paragraph" w:customStyle="1" w:styleId="AB7B09413CEF4FCB8F44131D39C106D8">
    <w:name w:val="AB7B09413CEF4FCB8F44131D39C106D8"/>
    <w:rsid w:val="00D4692B"/>
  </w:style>
  <w:style w:type="paragraph" w:customStyle="1" w:styleId="B71200C6C93D4656AFD2FC2E43BE9E6E">
    <w:name w:val="B71200C6C93D4656AFD2FC2E43BE9E6E"/>
    <w:rsid w:val="00D4692B"/>
  </w:style>
  <w:style w:type="paragraph" w:customStyle="1" w:styleId="9C43D5D77620449490D0D67FC7941E4C">
    <w:name w:val="9C43D5D77620449490D0D67FC7941E4C"/>
    <w:rsid w:val="00D4692B"/>
  </w:style>
  <w:style w:type="paragraph" w:customStyle="1" w:styleId="E934CF1CBC31499096AC1FA453B939E4">
    <w:name w:val="E934CF1CBC31499096AC1FA453B939E4"/>
    <w:rsid w:val="00D4692B"/>
  </w:style>
  <w:style w:type="paragraph" w:customStyle="1" w:styleId="F08C5B7C258B4FD6AB6E2D3678F71BCD">
    <w:name w:val="F08C5B7C258B4FD6AB6E2D3678F71BCD"/>
    <w:rsid w:val="00D4692B"/>
  </w:style>
  <w:style w:type="paragraph" w:customStyle="1" w:styleId="D754D98D66E94A2298766F33FF8D8C11">
    <w:name w:val="D754D98D66E94A2298766F33FF8D8C11"/>
    <w:rsid w:val="00D4692B"/>
  </w:style>
  <w:style w:type="paragraph" w:customStyle="1" w:styleId="5B4A47723D3C460D8319429054FC529555">
    <w:name w:val="5B4A47723D3C460D8319429054FC52955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937472593BF4ADCB6B048C326668FE049">
    <w:name w:val="4937472593BF4ADCB6B048C326668FE04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8D7A4C9E0884BBF8663DF29AC6AA8A149">
    <w:name w:val="58D7A4C9E0884BBF8663DF29AC6AA8A14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768B00FF82844B89D52F9B28CB5D32A49">
    <w:name w:val="6768B00FF82844B89D52F9B28CB5D32A4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D0DE8F54F924AA8996C66E5AAF7C4D849">
    <w:name w:val="FD0DE8F54F924AA8996C66E5AAF7C4D84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B970DAF773E4FADA36FA1D73C96C50A48">
    <w:name w:val="1B970DAF773E4FADA36FA1D73C96C50A4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13F9924C1264B73BA32FA82D2F348AF47">
    <w:name w:val="E13F9924C1264B73BA32FA82D2F348AF4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477AA431620402E83FC4773954868E146">
    <w:name w:val="4477AA431620402E83FC4773954868E14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1907794745647DDBC43994B5F5454C046">
    <w:name w:val="51907794745647DDBC43994B5F5454C04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A8C5D8F356D4B598CC91F70C81F9D614">
    <w:name w:val="BA8C5D8F356D4B598CC91F70C81F9D61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39">
    <w:name w:val="506565FF93474B6BAFBEF3E11AE64B533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37">
    <w:name w:val="9BF81C36ABE249D9B9DB99CB301D51F93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31">
    <w:name w:val="57F2619671FD440ABE650F6385800CD03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28">
    <w:name w:val="18024CC545C84F8D81B870AD72F8E1512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28">
    <w:name w:val="3A3F9F743D1940CDB644C424B58C01712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25">
    <w:name w:val="537810B21EDC474AACC2B28AC33CB58E2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5C2184B160C4CF59C36AC29AAE619483">
    <w:name w:val="95C2184B160C4CF59C36AC29AAE61948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7D2FA4C324D4733B30F851D6FB333152">
    <w:name w:val="17D2FA4C324D4733B30F851D6FB33315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BE4A8D1AB604234BCCFBE16DD37E5F31">
    <w:name w:val="EBE4A8D1AB604234BCCFBE16DD37E5F3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7B09413CEF4FCB8F44131D39C106D81">
    <w:name w:val="AB7B09413CEF4FCB8F44131D39C106D8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8EEFC4AD5F45588746AC7CE2F71A0C2">
    <w:name w:val="458EEFC4AD5F45588746AC7CE2F71A0C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89E7A63EF7427AA002E63FBB8403812">
    <w:name w:val="AB89E7A63EF7427AA002E63FBB840381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71200C6C93D4656AFD2FC2E43BE9E6E1">
    <w:name w:val="B71200C6C93D4656AFD2FC2E43BE9E6E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934CF1CBC31499096AC1FA453B939E41">
    <w:name w:val="E934CF1CBC31499096AC1FA453B939E4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08C5B7C258B4FD6AB6E2D3678F71BCD1">
    <w:name w:val="F08C5B7C258B4FD6AB6E2D3678F71BCD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D754D98D66E94A2298766F33FF8D8C111">
    <w:name w:val="D754D98D66E94A2298766F33FF8D8C11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15">
    <w:name w:val="27BAEF4BC0884F7DBE5CE509B5FB876B1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F10A7972FC4A9294ABAB2F06042D7D">
    <w:name w:val="45F10A7972FC4A9294ABAB2F06042D7D"/>
    <w:rsid w:val="00D4692B"/>
  </w:style>
  <w:style w:type="paragraph" w:customStyle="1" w:styleId="A62CD224452D41979236ECDB3BF4A83A">
    <w:name w:val="A62CD224452D41979236ECDB3BF4A83A"/>
    <w:rsid w:val="00D4692B"/>
  </w:style>
  <w:style w:type="paragraph" w:customStyle="1" w:styleId="4739F5164D3641088719BAC5865FF225">
    <w:name w:val="4739F5164D3641088719BAC5865FF225"/>
    <w:rsid w:val="00D4692B"/>
  </w:style>
  <w:style w:type="paragraph" w:customStyle="1" w:styleId="C59DA238FE3344ECB652C087C0AD3A6B">
    <w:name w:val="C59DA238FE3344ECB652C087C0AD3A6B"/>
    <w:rsid w:val="00D4692B"/>
  </w:style>
  <w:style w:type="paragraph" w:customStyle="1" w:styleId="A9A66E204A7443998CF358B3798C3B62">
    <w:name w:val="A9A66E204A7443998CF358B3798C3B62"/>
    <w:rsid w:val="00D4692B"/>
  </w:style>
  <w:style w:type="paragraph" w:customStyle="1" w:styleId="965DCDB1C61741FB80B872DE64FC09A7">
    <w:name w:val="965DCDB1C61741FB80B872DE64FC09A7"/>
    <w:rsid w:val="00D4692B"/>
  </w:style>
  <w:style w:type="paragraph" w:customStyle="1" w:styleId="683F6F0D417E47E5AC88CB63BAF29782">
    <w:name w:val="683F6F0D417E47E5AC88CB63BAF29782"/>
    <w:rsid w:val="00D4692B"/>
  </w:style>
  <w:style w:type="paragraph" w:customStyle="1" w:styleId="4DBBBF757EFF43649A09DAD38237138E">
    <w:name w:val="4DBBBF757EFF43649A09DAD38237138E"/>
    <w:rsid w:val="00D4692B"/>
  </w:style>
  <w:style w:type="paragraph" w:customStyle="1" w:styleId="5B4A47723D3C460D8319429054FC529556">
    <w:name w:val="5B4A47723D3C460D8319429054FC52955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F10A7972FC4A9294ABAB2F06042D7D1">
    <w:name w:val="45F10A7972FC4A9294ABAB2F06042D7D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62CD224452D41979236ECDB3BF4A83A1">
    <w:name w:val="A62CD224452D41979236ECDB3BF4A83A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739F5164D3641088719BAC5865FF2251">
    <w:name w:val="4739F5164D3641088719BAC5865FF225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C59DA238FE3344ECB652C087C0AD3A6B1">
    <w:name w:val="C59DA238FE3344ECB652C087C0AD3A6B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9A66E204A7443998CF358B3798C3B621">
    <w:name w:val="A9A66E204A7443998CF358B3798C3B62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65DCDB1C61741FB80B872DE64FC09A71">
    <w:name w:val="965DCDB1C61741FB80B872DE64FC09A7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83F6F0D417E47E5AC88CB63BAF297821">
    <w:name w:val="683F6F0D417E47E5AC88CB63BAF29782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DBBBF757EFF43649A09DAD38237138E1">
    <w:name w:val="4DBBBF757EFF43649A09DAD38237138E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A8C5D8F356D4B598CC91F70C81F9D615">
    <w:name w:val="BA8C5D8F356D4B598CC91F70C81F9D61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40">
    <w:name w:val="506565FF93474B6BAFBEF3E11AE64B534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38">
    <w:name w:val="9BF81C36ABE249D9B9DB99CB301D51F93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32">
    <w:name w:val="57F2619671FD440ABE650F6385800CD03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29">
    <w:name w:val="18024CC545C84F8D81B870AD72F8E1512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29">
    <w:name w:val="3A3F9F743D1940CDB644C424B58C01712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26">
    <w:name w:val="537810B21EDC474AACC2B28AC33CB58E2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5C2184B160C4CF59C36AC29AAE619484">
    <w:name w:val="95C2184B160C4CF59C36AC29AAE61948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7D2FA4C324D4733B30F851D6FB333153">
    <w:name w:val="17D2FA4C324D4733B30F851D6FB33315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BE4A8D1AB604234BCCFBE16DD37E5F32">
    <w:name w:val="EBE4A8D1AB604234BCCFBE16DD37E5F3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7B09413CEF4FCB8F44131D39C106D82">
    <w:name w:val="AB7B09413CEF4FCB8F44131D39C106D8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8EEFC4AD5F45588746AC7CE2F71A0C3">
    <w:name w:val="458EEFC4AD5F45588746AC7CE2F71A0C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89E7A63EF7427AA002E63FBB8403813">
    <w:name w:val="AB89E7A63EF7427AA002E63FBB840381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71200C6C93D4656AFD2FC2E43BE9E6E2">
    <w:name w:val="B71200C6C93D4656AFD2FC2E43BE9E6E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934CF1CBC31499096AC1FA453B939E42">
    <w:name w:val="E934CF1CBC31499096AC1FA453B939E4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08C5B7C258B4FD6AB6E2D3678F71BCD2">
    <w:name w:val="F08C5B7C258B4FD6AB6E2D3678F71BCD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D754D98D66E94A2298766F33FF8D8C112">
    <w:name w:val="D754D98D66E94A2298766F33FF8D8C11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16">
    <w:name w:val="27BAEF4BC0884F7DBE5CE509B5FB876B1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57">
    <w:name w:val="5B4A47723D3C460D8319429054FC52955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F10A7972FC4A9294ABAB2F06042D7D2">
    <w:name w:val="45F10A7972FC4A9294ABAB2F06042D7D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62CD224452D41979236ECDB3BF4A83A2">
    <w:name w:val="A62CD224452D41979236ECDB3BF4A83A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739F5164D3641088719BAC5865FF2252">
    <w:name w:val="4739F5164D3641088719BAC5865FF225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C59DA238FE3344ECB652C087C0AD3A6B2">
    <w:name w:val="C59DA238FE3344ECB652C087C0AD3A6B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9A66E204A7443998CF358B3798C3B622">
    <w:name w:val="A9A66E204A7443998CF358B3798C3B62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65DCDB1C61741FB80B872DE64FC09A72">
    <w:name w:val="965DCDB1C61741FB80B872DE64FC09A7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83F6F0D417E47E5AC88CB63BAF297822">
    <w:name w:val="683F6F0D417E47E5AC88CB63BAF29782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DBBBF757EFF43649A09DAD38237138E2">
    <w:name w:val="4DBBBF757EFF43649A09DAD38237138E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A8C5D8F356D4B598CC91F70C81F9D616">
    <w:name w:val="BA8C5D8F356D4B598CC91F70C81F9D61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41">
    <w:name w:val="506565FF93474B6BAFBEF3E11AE64B534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39">
    <w:name w:val="9BF81C36ABE249D9B9DB99CB301D51F93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33">
    <w:name w:val="57F2619671FD440ABE650F6385800CD03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30">
    <w:name w:val="18024CC545C84F8D81B870AD72F8E1513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30">
    <w:name w:val="3A3F9F743D1940CDB644C424B58C01713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27">
    <w:name w:val="537810B21EDC474AACC2B28AC33CB58E2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5C2184B160C4CF59C36AC29AAE619485">
    <w:name w:val="95C2184B160C4CF59C36AC29AAE61948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7D2FA4C324D4733B30F851D6FB333154">
    <w:name w:val="17D2FA4C324D4733B30F851D6FB33315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BE4A8D1AB604234BCCFBE16DD37E5F33">
    <w:name w:val="EBE4A8D1AB604234BCCFBE16DD37E5F3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7B09413CEF4FCB8F44131D39C106D83">
    <w:name w:val="AB7B09413CEF4FCB8F44131D39C106D8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8EEFC4AD5F45588746AC7CE2F71A0C4">
    <w:name w:val="458EEFC4AD5F45588746AC7CE2F71A0C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89E7A63EF7427AA002E63FBB8403814">
    <w:name w:val="AB89E7A63EF7427AA002E63FBB840381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71200C6C93D4656AFD2FC2E43BE9E6E3">
    <w:name w:val="B71200C6C93D4656AFD2FC2E43BE9E6E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934CF1CBC31499096AC1FA453B939E43">
    <w:name w:val="E934CF1CBC31499096AC1FA453B939E4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08C5B7C258B4FD6AB6E2D3678F71BCD3">
    <w:name w:val="F08C5B7C258B4FD6AB6E2D3678F71BCD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D754D98D66E94A2298766F33FF8D8C113">
    <w:name w:val="D754D98D66E94A2298766F33FF8D8C11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17">
    <w:name w:val="27BAEF4BC0884F7DBE5CE509B5FB876B1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58">
    <w:name w:val="5B4A47723D3C460D8319429054FC52955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F10A7972FC4A9294ABAB2F06042D7D3">
    <w:name w:val="45F10A7972FC4A9294ABAB2F06042D7D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62CD224452D41979236ECDB3BF4A83A3">
    <w:name w:val="A62CD224452D41979236ECDB3BF4A83A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739F5164D3641088719BAC5865FF2253">
    <w:name w:val="4739F5164D3641088719BAC5865FF225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C59DA238FE3344ECB652C087C0AD3A6B3">
    <w:name w:val="C59DA238FE3344ECB652C087C0AD3A6B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9A66E204A7443998CF358B3798C3B623">
    <w:name w:val="A9A66E204A7443998CF358B3798C3B62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65DCDB1C61741FB80B872DE64FC09A73">
    <w:name w:val="965DCDB1C61741FB80B872DE64FC09A7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83F6F0D417E47E5AC88CB63BAF297823">
    <w:name w:val="683F6F0D417E47E5AC88CB63BAF29782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DBBBF757EFF43649A09DAD38237138E3">
    <w:name w:val="4DBBBF757EFF43649A09DAD38237138E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A8C5D8F356D4B598CC91F70C81F9D617">
    <w:name w:val="BA8C5D8F356D4B598CC91F70C81F9D61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42">
    <w:name w:val="506565FF93474B6BAFBEF3E11AE64B534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40">
    <w:name w:val="9BF81C36ABE249D9B9DB99CB301D51F94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34">
    <w:name w:val="57F2619671FD440ABE650F6385800CD03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31">
    <w:name w:val="18024CC545C84F8D81B870AD72F8E1513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31">
    <w:name w:val="3A3F9F743D1940CDB644C424B58C01713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28">
    <w:name w:val="537810B21EDC474AACC2B28AC33CB58E2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5C2184B160C4CF59C36AC29AAE619486">
    <w:name w:val="95C2184B160C4CF59C36AC29AAE61948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7D2FA4C324D4733B30F851D6FB333155">
    <w:name w:val="17D2FA4C324D4733B30F851D6FB33315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BE4A8D1AB604234BCCFBE16DD37E5F34">
    <w:name w:val="EBE4A8D1AB604234BCCFBE16DD37E5F3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7B09413CEF4FCB8F44131D39C106D84">
    <w:name w:val="AB7B09413CEF4FCB8F44131D39C106D8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8EEFC4AD5F45588746AC7CE2F71A0C5">
    <w:name w:val="458EEFC4AD5F45588746AC7CE2F71A0C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89E7A63EF7427AA002E63FBB8403815">
    <w:name w:val="AB89E7A63EF7427AA002E63FBB840381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71200C6C93D4656AFD2FC2E43BE9E6E4">
    <w:name w:val="B71200C6C93D4656AFD2FC2E43BE9E6E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934CF1CBC31499096AC1FA453B939E44">
    <w:name w:val="E934CF1CBC31499096AC1FA453B939E4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08C5B7C258B4FD6AB6E2D3678F71BCD4">
    <w:name w:val="F08C5B7C258B4FD6AB6E2D3678F71BCD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D754D98D66E94A2298766F33FF8D8C114">
    <w:name w:val="D754D98D66E94A2298766F33FF8D8C11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18">
    <w:name w:val="27BAEF4BC0884F7DBE5CE509B5FB876B1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59">
    <w:name w:val="5B4A47723D3C460D8319429054FC52955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F10A7972FC4A9294ABAB2F06042D7D4">
    <w:name w:val="45F10A7972FC4A9294ABAB2F06042D7D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62CD224452D41979236ECDB3BF4A83A4">
    <w:name w:val="A62CD224452D41979236ECDB3BF4A83A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739F5164D3641088719BAC5865FF2254">
    <w:name w:val="4739F5164D3641088719BAC5865FF225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C59DA238FE3344ECB652C087C0AD3A6B4">
    <w:name w:val="C59DA238FE3344ECB652C087C0AD3A6B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9A66E204A7443998CF358B3798C3B624">
    <w:name w:val="A9A66E204A7443998CF358B3798C3B62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65DCDB1C61741FB80B872DE64FC09A74">
    <w:name w:val="965DCDB1C61741FB80B872DE64FC09A7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83F6F0D417E47E5AC88CB63BAF297824">
    <w:name w:val="683F6F0D417E47E5AC88CB63BAF29782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DBBBF757EFF43649A09DAD38237138E4">
    <w:name w:val="4DBBBF757EFF43649A09DAD38237138E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A8C5D8F356D4B598CC91F70C81F9D618">
    <w:name w:val="BA8C5D8F356D4B598CC91F70C81F9D61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43">
    <w:name w:val="506565FF93474B6BAFBEF3E11AE64B534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41">
    <w:name w:val="9BF81C36ABE249D9B9DB99CB301D51F94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35">
    <w:name w:val="57F2619671FD440ABE650F6385800CD03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32">
    <w:name w:val="18024CC545C84F8D81B870AD72F8E1513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32">
    <w:name w:val="3A3F9F743D1940CDB644C424B58C01713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29">
    <w:name w:val="537810B21EDC474AACC2B28AC33CB58E2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5C2184B160C4CF59C36AC29AAE619487">
    <w:name w:val="95C2184B160C4CF59C36AC29AAE61948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7D2FA4C324D4733B30F851D6FB333156">
    <w:name w:val="17D2FA4C324D4733B30F851D6FB33315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BE4A8D1AB604234BCCFBE16DD37E5F35">
    <w:name w:val="EBE4A8D1AB604234BCCFBE16DD37E5F3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7B09413CEF4FCB8F44131D39C106D85">
    <w:name w:val="AB7B09413CEF4FCB8F44131D39C106D8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8EEFC4AD5F45588746AC7CE2F71A0C6">
    <w:name w:val="458EEFC4AD5F45588746AC7CE2F71A0C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89E7A63EF7427AA002E63FBB8403816">
    <w:name w:val="AB89E7A63EF7427AA002E63FBB840381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71200C6C93D4656AFD2FC2E43BE9E6E5">
    <w:name w:val="B71200C6C93D4656AFD2FC2E43BE9E6E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934CF1CBC31499096AC1FA453B939E45">
    <w:name w:val="E934CF1CBC31499096AC1FA453B939E4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08C5B7C258B4FD6AB6E2D3678F71BCD5">
    <w:name w:val="F08C5B7C258B4FD6AB6E2D3678F71BCD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D754D98D66E94A2298766F33FF8D8C115">
    <w:name w:val="D754D98D66E94A2298766F33FF8D8C11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19">
    <w:name w:val="27BAEF4BC0884F7DBE5CE509B5FB876B1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60">
    <w:name w:val="5B4A47723D3C460D8319429054FC52956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F10A7972FC4A9294ABAB2F06042D7D5">
    <w:name w:val="45F10A7972FC4A9294ABAB2F06042D7D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62CD224452D41979236ECDB3BF4A83A5">
    <w:name w:val="A62CD224452D41979236ECDB3BF4A83A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739F5164D3641088719BAC5865FF2255">
    <w:name w:val="4739F5164D3641088719BAC5865FF225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C59DA238FE3344ECB652C087C0AD3A6B5">
    <w:name w:val="C59DA238FE3344ECB652C087C0AD3A6B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9A66E204A7443998CF358B3798C3B625">
    <w:name w:val="A9A66E204A7443998CF358B3798C3B62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65DCDB1C61741FB80B872DE64FC09A75">
    <w:name w:val="965DCDB1C61741FB80B872DE64FC09A7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83F6F0D417E47E5AC88CB63BAF297825">
    <w:name w:val="683F6F0D417E47E5AC88CB63BAF29782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DBBBF757EFF43649A09DAD38237138E5">
    <w:name w:val="4DBBBF757EFF43649A09DAD38237138E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A8C5D8F356D4B598CC91F70C81F9D619">
    <w:name w:val="BA8C5D8F356D4B598CC91F70C81F9D61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44">
    <w:name w:val="506565FF93474B6BAFBEF3E11AE64B534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42">
    <w:name w:val="9BF81C36ABE249D9B9DB99CB301D51F942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36">
    <w:name w:val="57F2619671FD440ABE650F6385800CD03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33">
    <w:name w:val="18024CC545C84F8D81B870AD72F8E1513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33">
    <w:name w:val="3A3F9F743D1940CDB644C424B58C01713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30">
    <w:name w:val="537810B21EDC474AACC2B28AC33CB58E3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5C2184B160C4CF59C36AC29AAE619488">
    <w:name w:val="95C2184B160C4CF59C36AC29AAE61948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7D2FA4C324D4733B30F851D6FB333157">
    <w:name w:val="17D2FA4C324D4733B30F851D6FB33315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BE4A8D1AB604234BCCFBE16DD37E5F36">
    <w:name w:val="EBE4A8D1AB604234BCCFBE16DD37E5F3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7B09413CEF4FCB8F44131D39C106D86">
    <w:name w:val="AB7B09413CEF4FCB8F44131D39C106D8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8EEFC4AD5F45588746AC7CE2F71A0C7">
    <w:name w:val="458EEFC4AD5F45588746AC7CE2F71A0C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89E7A63EF7427AA002E63FBB8403817">
    <w:name w:val="AB89E7A63EF7427AA002E63FBB840381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71200C6C93D4656AFD2FC2E43BE9E6E6">
    <w:name w:val="B71200C6C93D4656AFD2FC2E43BE9E6E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934CF1CBC31499096AC1FA453B939E46">
    <w:name w:val="E934CF1CBC31499096AC1FA453B939E4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08C5B7C258B4FD6AB6E2D3678F71BCD6">
    <w:name w:val="F08C5B7C258B4FD6AB6E2D3678F71BCD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D754D98D66E94A2298766F33FF8D8C116">
    <w:name w:val="D754D98D66E94A2298766F33FF8D8C11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20">
    <w:name w:val="27BAEF4BC0884F7DBE5CE509B5FB876B2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B4A47723D3C460D8319429054FC529561">
    <w:name w:val="5B4A47723D3C460D8319429054FC52956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F10A7972FC4A9294ABAB2F06042D7D6">
    <w:name w:val="45F10A7972FC4A9294ABAB2F06042D7D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62CD224452D41979236ECDB3BF4A83A6">
    <w:name w:val="A62CD224452D41979236ECDB3BF4A83A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739F5164D3641088719BAC5865FF2256">
    <w:name w:val="4739F5164D3641088719BAC5865FF225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C59DA238FE3344ECB652C087C0AD3A6B6">
    <w:name w:val="C59DA238FE3344ECB652C087C0AD3A6B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9A66E204A7443998CF358B3798C3B626">
    <w:name w:val="A9A66E204A7443998CF358B3798C3B62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65DCDB1C61741FB80B872DE64FC09A76">
    <w:name w:val="965DCDB1C61741FB80B872DE64FC09A7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683F6F0D417E47E5AC88CB63BAF297826">
    <w:name w:val="683F6F0D417E47E5AC88CB63BAF29782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DBBBF757EFF43649A09DAD38237138E6">
    <w:name w:val="4DBBBF757EFF43649A09DAD38237138E6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A8C5D8F356D4B598CC91F70C81F9D6110">
    <w:name w:val="BA8C5D8F356D4B598CC91F70C81F9D6110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06565FF93474B6BAFBEF3E11AE64B5345">
    <w:name w:val="506565FF93474B6BAFBEF3E11AE64B5345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BF81C36ABE249D9B9DB99CB301D51F943">
    <w:name w:val="9BF81C36ABE249D9B9DB99CB301D51F943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7F2619671FD440ABE650F6385800CD037">
    <w:name w:val="57F2619671FD440ABE650F6385800CD03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8024CC545C84F8D81B870AD72F8E15134">
    <w:name w:val="18024CC545C84F8D81B870AD72F8E1513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3A3F9F743D1940CDB644C424B58C017134">
    <w:name w:val="3A3F9F743D1940CDB644C424B58C017134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537810B21EDC474AACC2B28AC33CB58E31">
    <w:name w:val="537810B21EDC474AACC2B28AC33CB58E3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95C2184B160C4CF59C36AC29AAE619489">
    <w:name w:val="95C2184B160C4CF59C36AC29AAE619489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17D2FA4C324D4733B30F851D6FB333158">
    <w:name w:val="17D2FA4C324D4733B30F851D6FB33315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BE4A8D1AB604234BCCFBE16DD37E5F37">
    <w:name w:val="EBE4A8D1AB604234BCCFBE16DD37E5F3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7B09413CEF4FCB8F44131D39C106D87">
    <w:name w:val="AB7B09413CEF4FCB8F44131D39C106D8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458EEFC4AD5F45588746AC7CE2F71A0C8">
    <w:name w:val="458EEFC4AD5F45588746AC7CE2F71A0C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AB89E7A63EF7427AA002E63FBB8403818">
    <w:name w:val="AB89E7A63EF7427AA002E63FBB8403818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B71200C6C93D4656AFD2FC2E43BE9E6E7">
    <w:name w:val="B71200C6C93D4656AFD2FC2E43BE9E6E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E934CF1CBC31499096AC1FA453B939E47">
    <w:name w:val="E934CF1CBC31499096AC1FA453B939E4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F08C5B7C258B4FD6AB6E2D3678F71BCD7">
    <w:name w:val="F08C5B7C258B4FD6AB6E2D3678F71BCD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D754D98D66E94A2298766F33FF8D8C117">
    <w:name w:val="D754D98D66E94A2298766F33FF8D8C117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  <w:style w:type="paragraph" w:customStyle="1" w:styleId="27BAEF4BC0884F7DBE5CE509B5FB876B21">
    <w:name w:val="27BAEF4BC0884F7DBE5CE509B5FB876B21"/>
    <w:rsid w:val="00D4692B"/>
    <w:pPr>
      <w:spacing w:after="0" w:line="240" w:lineRule="auto"/>
      <w:contextualSpacing/>
    </w:pPr>
    <w:rPr>
      <w:rFonts w:ascii="Times New Roman" w:eastAsiaTheme="minorHAnsi" w:hAnsi="Times New Roman"/>
      <w:sz w:val="24"/>
      <w:lang w:val="uk-UA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99E7-F70F-4F01-AC55-E271610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37</cp:revision>
  <cp:lastPrinted>2021-05-06T07:15:00Z</cp:lastPrinted>
  <dcterms:created xsi:type="dcterms:W3CDTF">2020-05-04T11:03:00Z</dcterms:created>
  <dcterms:modified xsi:type="dcterms:W3CDTF">2021-05-06T07:15:00Z</dcterms:modified>
</cp:coreProperties>
</file>